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D5E" w:rsidRDefault="002F6FAE" w:rsidP="002F6FAE">
      <w:pPr>
        <w:pStyle w:val="1"/>
        <w:jc w:val="center"/>
      </w:pPr>
      <w:proofErr w:type="spellStart"/>
      <w:r>
        <w:t>uArm</w:t>
      </w:r>
      <w:proofErr w:type="spellEnd"/>
      <w:r>
        <w:t xml:space="preserve"> Python SDK API</w:t>
      </w:r>
    </w:p>
    <w:p w:rsidR="006B4029" w:rsidRPr="006B4029" w:rsidRDefault="006B4029" w:rsidP="006B4029">
      <w:r>
        <w:tab/>
      </w:r>
      <w:r>
        <w:tab/>
      </w:r>
    </w:p>
    <w:p w:rsidR="002F6FAE" w:rsidRPr="00E118FE" w:rsidRDefault="002F6FAE" w:rsidP="002F6FAE">
      <w:pPr>
        <w:rPr>
          <w:b/>
          <w:sz w:val="28"/>
          <w:szCs w:val="28"/>
        </w:rPr>
      </w:pPr>
      <w:proofErr w:type="spellStart"/>
      <w:r w:rsidRPr="00E118FE">
        <w:rPr>
          <w:rFonts w:hint="eastAsia"/>
          <w:b/>
          <w:sz w:val="28"/>
          <w:szCs w:val="28"/>
        </w:rPr>
        <w:t>SwiftAPI</w:t>
      </w:r>
      <w:proofErr w:type="spellEnd"/>
      <w:r w:rsidR="00C836F9">
        <w:rPr>
          <w:b/>
          <w:sz w:val="28"/>
          <w:szCs w:val="28"/>
        </w:rPr>
        <w:t xml:space="preserve"> class proper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F6FAE" w:rsidTr="002F6FAE">
        <w:tc>
          <w:tcPr>
            <w:tcW w:w="2765" w:type="dxa"/>
          </w:tcPr>
          <w:p w:rsidR="002F6FAE" w:rsidRPr="00E118FE" w:rsidRDefault="00647B9C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A</w:t>
            </w:r>
            <w:r>
              <w:rPr>
                <w:b/>
                <w:sz w:val="24"/>
                <w:szCs w:val="24"/>
              </w:rPr>
              <w:t>ttributes</w:t>
            </w:r>
          </w:p>
        </w:tc>
        <w:tc>
          <w:tcPr>
            <w:tcW w:w="2765" w:type="dxa"/>
          </w:tcPr>
          <w:p w:rsidR="002F6FAE" w:rsidRPr="00E118FE" w:rsidRDefault="004E0594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unction</w:t>
            </w:r>
          </w:p>
        </w:tc>
        <w:tc>
          <w:tcPr>
            <w:tcW w:w="2766" w:type="dxa"/>
          </w:tcPr>
          <w:p w:rsidR="002F6FAE" w:rsidRPr="00E118FE" w:rsidRDefault="00A86963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tes</w:t>
            </w:r>
          </w:p>
        </w:tc>
      </w:tr>
      <w:tr w:rsidR="00081B85" w:rsidTr="002F6FAE">
        <w:tc>
          <w:tcPr>
            <w:tcW w:w="2765" w:type="dxa"/>
          </w:tcPr>
          <w:p w:rsidR="00081B85" w:rsidRDefault="00122E4C" w:rsidP="00122E4C">
            <w:pPr>
              <w:jc w:val="left"/>
            </w:pPr>
            <w:r>
              <w:t>connected</w:t>
            </w:r>
          </w:p>
        </w:tc>
        <w:tc>
          <w:tcPr>
            <w:tcW w:w="2765" w:type="dxa"/>
          </w:tcPr>
          <w:p w:rsidR="00081B85" w:rsidRDefault="00D31EDA" w:rsidP="002F6FAE">
            <w:r>
              <w:rPr>
                <w:rFonts w:hint="eastAsia"/>
              </w:rPr>
              <w:t>C</w:t>
            </w:r>
            <w:r>
              <w:t>onnect Status</w:t>
            </w:r>
          </w:p>
        </w:tc>
        <w:tc>
          <w:tcPr>
            <w:tcW w:w="2766" w:type="dxa"/>
          </w:tcPr>
          <w:p w:rsidR="00081B85" w:rsidRDefault="00081B85" w:rsidP="002F6FAE"/>
        </w:tc>
      </w:tr>
      <w:tr w:rsidR="002F6FAE" w:rsidTr="002F6FAE">
        <w:tc>
          <w:tcPr>
            <w:tcW w:w="2765" w:type="dxa"/>
          </w:tcPr>
          <w:p w:rsidR="002F6FAE" w:rsidRDefault="00122E4C" w:rsidP="00122E4C">
            <w:pPr>
              <w:jc w:val="left"/>
            </w:pPr>
            <w:r>
              <w:rPr>
                <w:rFonts w:hint="eastAsia"/>
              </w:rPr>
              <w:t>port</w:t>
            </w:r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2766" w:type="dxa"/>
          </w:tcPr>
          <w:p w:rsidR="002F6FAE" w:rsidRDefault="002F6FAE" w:rsidP="002F6FAE"/>
        </w:tc>
      </w:tr>
      <w:tr w:rsidR="002F6FAE" w:rsidTr="002F6FAE">
        <w:tc>
          <w:tcPr>
            <w:tcW w:w="2765" w:type="dxa"/>
          </w:tcPr>
          <w:p w:rsidR="002F6FAE" w:rsidRDefault="00122E4C" w:rsidP="002F6FAE">
            <w:proofErr w:type="spellStart"/>
            <w:r>
              <w:t>baudrate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B</w:t>
            </w:r>
            <w:r>
              <w:t>aud Rate</w:t>
            </w:r>
          </w:p>
        </w:tc>
        <w:tc>
          <w:tcPr>
            <w:tcW w:w="2766" w:type="dxa"/>
          </w:tcPr>
          <w:p w:rsidR="002F6FAE" w:rsidRDefault="002F6FAE" w:rsidP="002F6FAE"/>
        </w:tc>
      </w:tr>
      <w:tr w:rsidR="002F6FAE" w:rsidTr="002F6FAE">
        <w:tc>
          <w:tcPr>
            <w:tcW w:w="2765" w:type="dxa"/>
          </w:tcPr>
          <w:p w:rsidR="002F6FAE" w:rsidRDefault="00C22AD1" w:rsidP="002F6FAE">
            <w:proofErr w:type="spellStart"/>
            <w:r>
              <w:t>p</w:t>
            </w:r>
            <w:r>
              <w:rPr>
                <w:rFonts w:hint="eastAsia"/>
              </w:rPr>
              <w:t>ower_</w:t>
            </w:r>
            <w:r>
              <w:t>status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P</w:t>
            </w:r>
            <w:r>
              <w:t>ower Status</w:t>
            </w:r>
          </w:p>
        </w:tc>
        <w:tc>
          <w:tcPr>
            <w:tcW w:w="2766" w:type="dxa"/>
          </w:tcPr>
          <w:p w:rsidR="002F6FAE" w:rsidRDefault="00D31EDA" w:rsidP="002F6FAE">
            <w:r>
              <w:t>Firmware 4.0 or later are not supported yet.</w:t>
            </w:r>
          </w:p>
        </w:tc>
      </w:tr>
      <w:tr w:rsidR="002F6FAE" w:rsidTr="002F6FAE">
        <w:tc>
          <w:tcPr>
            <w:tcW w:w="2765" w:type="dxa"/>
          </w:tcPr>
          <w:p w:rsidR="002F6FAE" w:rsidRDefault="007A6C7F" w:rsidP="002F6FAE">
            <w:proofErr w:type="spellStart"/>
            <w:r>
              <w:t>d</w:t>
            </w:r>
            <w:r>
              <w:rPr>
                <w:rFonts w:hint="eastAsia"/>
              </w:rPr>
              <w:t>evice_</w:t>
            </w:r>
            <w:r>
              <w:t>type</w:t>
            </w:r>
            <w:proofErr w:type="spellEnd"/>
          </w:p>
        </w:tc>
        <w:tc>
          <w:tcPr>
            <w:tcW w:w="2765" w:type="dxa"/>
          </w:tcPr>
          <w:p w:rsidR="002F6FAE" w:rsidRDefault="00D31EDA" w:rsidP="002F6FAE">
            <w:r>
              <w:rPr>
                <w:rFonts w:hint="eastAsia"/>
              </w:rPr>
              <w:t>D</w:t>
            </w:r>
            <w:r>
              <w:t>evice Type</w:t>
            </w:r>
          </w:p>
        </w:tc>
        <w:tc>
          <w:tcPr>
            <w:tcW w:w="2766" w:type="dxa"/>
          </w:tcPr>
          <w:p w:rsidR="00D31EDA" w:rsidRDefault="00D31EDA" w:rsidP="002F6FAE">
            <w:r w:rsidRPr="00D31EDA">
              <w:t>Initial value</w:t>
            </w:r>
            <w:r>
              <w:t xml:space="preserve">: </w:t>
            </w:r>
            <w:r w:rsidR="007A6C7F">
              <w:t>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2F6FAE" w:rsidRDefault="00D31EDA" w:rsidP="002F6FAE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>
            <w:proofErr w:type="spellStart"/>
            <w:r>
              <w:t>h</w:t>
            </w:r>
            <w:r>
              <w:rPr>
                <w:rFonts w:hint="eastAsia"/>
              </w:rPr>
              <w:t>ardware_</w:t>
            </w:r>
            <w:r>
              <w:t>version</w:t>
            </w:r>
            <w:proofErr w:type="spellEnd"/>
          </w:p>
        </w:tc>
        <w:tc>
          <w:tcPr>
            <w:tcW w:w="2765" w:type="dxa"/>
          </w:tcPr>
          <w:p w:rsidR="00D31EDA" w:rsidRDefault="00D31EDA" w:rsidP="00D31EDA">
            <w:r>
              <w:rPr>
                <w:rFonts w:hint="eastAsia"/>
              </w:rPr>
              <w:t>H</w:t>
            </w:r>
            <w:r>
              <w:t>ardware Version</w:t>
            </w:r>
          </w:p>
        </w:tc>
        <w:tc>
          <w:tcPr>
            <w:tcW w:w="2766" w:type="dxa"/>
          </w:tcPr>
          <w:p w:rsidR="00D31EDA" w:rsidRDefault="00D31EDA" w:rsidP="00D31EDA">
            <w:r w:rsidRPr="00D31EDA">
              <w:t>Initial value</w:t>
            </w:r>
            <w:r>
              <w:t>: 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D31EDA" w:rsidRDefault="00D31EDA" w:rsidP="00D31EDA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>
            <w:proofErr w:type="spellStart"/>
            <w:r>
              <w:t>f</w:t>
            </w:r>
            <w:r>
              <w:rPr>
                <w:rFonts w:hint="eastAsia"/>
              </w:rPr>
              <w:t>irmware_</w:t>
            </w:r>
            <w:r>
              <w:t>version</w:t>
            </w:r>
            <w:proofErr w:type="spellEnd"/>
          </w:p>
        </w:tc>
        <w:tc>
          <w:tcPr>
            <w:tcW w:w="2765" w:type="dxa"/>
          </w:tcPr>
          <w:p w:rsidR="00D31EDA" w:rsidRDefault="00D31EDA" w:rsidP="00D31EDA">
            <w:r>
              <w:rPr>
                <w:rFonts w:hint="eastAsia"/>
              </w:rPr>
              <w:t>F</w:t>
            </w:r>
            <w:r>
              <w:t>irmware Ver</w:t>
            </w:r>
            <w:r w:rsidR="009F5ACB">
              <w:t>s</w:t>
            </w:r>
            <w:r>
              <w:t>ion</w:t>
            </w:r>
          </w:p>
        </w:tc>
        <w:tc>
          <w:tcPr>
            <w:tcW w:w="2766" w:type="dxa"/>
          </w:tcPr>
          <w:p w:rsidR="00D31EDA" w:rsidRDefault="00D31EDA" w:rsidP="00D31EDA">
            <w:r w:rsidRPr="00D31EDA">
              <w:t>Initial value</w:t>
            </w:r>
            <w:r>
              <w:t>: Non</w:t>
            </w:r>
            <w:r>
              <w:rPr>
                <w:rFonts w:hint="eastAsia"/>
              </w:rPr>
              <w:t>e</w:t>
            </w:r>
            <w:r>
              <w:t>.</w:t>
            </w:r>
          </w:p>
          <w:p w:rsidR="00D31EDA" w:rsidRDefault="00D31EDA" w:rsidP="00D31EDA">
            <w:r>
              <w:t>Not available before get device info.</w:t>
            </w:r>
          </w:p>
        </w:tc>
      </w:tr>
      <w:tr w:rsidR="00D31EDA" w:rsidTr="002F6FAE">
        <w:tc>
          <w:tcPr>
            <w:tcW w:w="2765" w:type="dxa"/>
          </w:tcPr>
          <w:p w:rsidR="00D31EDA" w:rsidRDefault="00D31EDA" w:rsidP="00D31EDA"/>
        </w:tc>
        <w:tc>
          <w:tcPr>
            <w:tcW w:w="2765" w:type="dxa"/>
          </w:tcPr>
          <w:p w:rsidR="00D31EDA" w:rsidRDefault="00D31EDA" w:rsidP="00D31EDA"/>
        </w:tc>
        <w:tc>
          <w:tcPr>
            <w:tcW w:w="2766" w:type="dxa"/>
          </w:tcPr>
          <w:p w:rsidR="00D31EDA" w:rsidRDefault="00D31EDA" w:rsidP="00D31EDA"/>
        </w:tc>
      </w:tr>
      <w:tr w:rsidR="00D31EDA" w:rsidTr="002F6FAE">
        <w:tc>
          <w:tcPr>
            <w:tcW w:w="2765" w:type="dxa"/>
          </w:tcPr>
          <w:p w:rsidR="00D31EDA" w:rsidRDefault="00D31EDA" w:rsidP="00D31EDA"/>
        </w:tc>
        <w:tc>
          <w:tcPr>
            <w:tcW w:w="2765" w:type="dxa"/>
          </w:tcPr>
          <w:p w:rsidR="00D31EDA" w:rsidRDefault="00D31EDA" w:rsidP="00D31EDA"/>
        </w:tc>
        <w:tc>
          <w:tcPr>
            <w:tcW w:w="2766" w:type="dxa"/>
          </w:tcPr>
          <w:p w:rsidR="00D31EDA" w:rsidRDefault="00D31EDA" w:rsidP="00D31EDA"/>
        </w:tc>
      </w:tr>
    </w:tbl>
    <w:p w:rsidR="002F6FAE" w:rsidRDefault="002F6FAE" w:rsidP="002F6FAE"/>
    <w:p w:rsidR="00F913CF" w:rsidRDefault="002F6FAE" w:rsidP="002F6FAE">
      <w:pPr>
        <w:rPr>
          <w:b/>
          <w:sz w:val="30"/>
          <w:szCs w:val="30"/>
        </w:rPr>
      </w:pPr>
      <w:proofErr w:type="spellStart"/>
      <w:r w:rsidRPr="00FD1563">
        <w:rPr>
          <w:b/>
          <w:sz w:val="30"/>
          <w:szCs w:val="30"/>
        </w:rPr>
        <w:t>SwiftAPI</w:t>
      </w:r>
      <w:proofErr w:type="spellEnd"/>
      <w:r w:rsidR="00C836F9">
        <w:rPr>
          <w:b/>
          <w:sz w:val="30"/>
          <w:szCs w:val="30"/>
        </w:rPr>
        <w:t xml:space="preserve"> class interface</w:t>
      </w:r>
    </w:p>
    <w:p w:rsidR="00FD1563" w:rsidRPr="00FD1563" w:rsidRDefault="00FD1563" w:rsidP="002F6FA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Pr="00FD1563">
        <w:rPr>
          <w:rFonts w:hint="eastAsia"/>
          <w:b/>
          <w:sz w:val="28"/>
          <w:szCs w:val="28"/>
        </w:rPr>
        <w:t xml:space="preserve"> </w:t>
      </w:r>
      <w:r w:rsidR="00D31EDA">
        <w:rPr>
          <w:rFonts w:hint="eastAsia"/>
          <w:b/>
          <w:sz w:val="28"/>
          <w:szCs w:val="28"/>
        </w:rPr>
        <w:t>Note</w:t>
      </w:r>
      <w:r w:rsidRPr="00FD1563">
        <w:rPr>
          <w:rFonts w:hint="eastAsia"/>
          <w:b/>
          <w:sz w:val="28"/>
          <w:szCs w:val="28"/>
        </w:rPr>
        <w:t>：</w:t>
      </w:r>
    </w:p>
    <w:p w:rsidR="00D31EDA" w:rsidRPr="00367958" w:rsidRDefault="00F943AE" w:rsidP="00367958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367958">
        <w:rPr>
          <w:b/>
          <w:sz w:val="28"/>
          <w:szCs w:val="28"/>
        </w:rPr>
        <w:t xml:space="preserve">Please use keywords </w:t>
      </w:r>
      <w:r w:rsidR="00E9136D" w:rsidRPr="00367958">
        <w:rPr>
          <w:b/>
          <w:sz w:val="28"/>
          <w:szCs w:val="28"/>
        </w:rPr>
        <w:t xml:space="preserve">as Parameter </w:t>
      </w:r>
      <w:r w:rsidRPr="00367958">
        <w:rPr>
          <w:b/>
          <w:sz w:val="28"/>
          <w:szCs w:val="28"/>
        </w:rPr>
        <w:t>to call functions</w:t>
      </w:r>
      <w:r w:rsidR="00E9136D" w:rsidRPr="00367958">
        <w:rPr>
          <w:b/>
          <w:sz w:val="28"/>
          <w:szCs w:val="28"/>
        </w:rPr>
        <w:t xml:space="preserve"> to </w:t>
      </w:r>
      <w:r w:rsidR="0042034F" w:rsidRPr="00367958">
        <w:rPr>
          <w:b/>
          <w:sz w:val="28"/>
          <w:szCs w:val="28"/>
        </w:rPr>
        <w:t>avoid changing</w:t>
      </w:r>
      <w:r w:rsidR="00367958" w:rsidRPr="00367958">
        <w:rPr>
          <w:b/>
          <w:sz w:val="28"/>
          <w:szCs w:val="28"/>
        </w:rPr>
        <w:t xml:space="preserve"> the </w:t>
      </w:r>
      <w:r w:rsidR="00E9136D" w:rsidRPr="00367958">
        <w:rPr>
          <w:b/>
          <w:sz w:val="28"/>
          <w:szCs w:val="28"/>
        </w:rPr>
        <w:t>order of interface Parameter</w:t>
      </w:r>
      <w:r w:rsidR="00367958" w:rsidRPr="00367958">
        <w:rPr>
          <w:b/>
          <w:sz w:val="28"/>
          <w:szCs w:val="28"/>
        </w:rPr>
        <w:t>.</w:t>
      </w:r>
    </w:p>
    <w:p w:rsidR="006508FE" w:rsidRPr="0042034F" w:rsidRDefault="00E9136D" w:rsidP="0042034F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838F6">
        <w:rPr>
          <w:b/>
          <w:sz w:val="28"/>
          <w:szCs w:val="28"/>
        </w:rPr>
        <w:t xml:space="preserve">Parameter order in this document </w:t>
      </w:r>
      <w:r w:rsidR="00B66E6C" w:rsidRPr="004838F6">
        <w:rPr>
          <w:b/>
          <w:sz w:val="28"/>
          <w:szCs w:val="28"/>
        </w:rPr>
        <w:t xml:space="preserve">isn’t </w:t>
      </w:r>
      <w:r w:rsidRPr="004838F6">
        <w:rPr>
          <w:b/>
          <w:sz w:val="28"/>
          <w:szCs w:val="28"/>
        </w:rPr>
        <w:t>necessary nature order</w:t>
      </w:r>
      <w:r w:rsidR="00231ECA">
        <w:rPr>
          <w:b/>
          <w:sz w:val="28"/>
          <w:szCs w:val="28"/>
        </w:rPr>
        <w:t xml:space="preserve">, </w:t>
      </w:r>
      <w:r w:rsidRPr="004838F6">
        <w:rPr>
          <w:b/>
          <w:sz w:val="28"/>
          <w:szCs w:val="28"/>
        </w:rPr>
        <w:t>please use keywords to send parameter.</w:t>
      </w:r>
    </w:p>
    <w:p w:rsidR="00356B6A" w:rsidRPr="00FD33C2" w:rsidRDefault="00356B6A" w:rsidP="00FD33C2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FD33C2">
        <w:rPr>
          <w:b/>
          <w:sz w:val="28"/>
          <w:szCs w:val="28"/>
        </w:rPr>
        <w:t>If callback was pointed while calling</w:t>
      </w:r>
      <w:r w:rsidR="00FD33C2" w:rsidRPr="00FD33C2">
        <w:rPr>
          <w:b/>
          <w:sz w:val="28"/>
          <w:szCs w:val="28"/>
        </w:rPr>
        <w:t xml:space="preserve"> function</w:t>
      </w:r>
      <w:r w:rsidR="00231ECA">
        <w:rPr>
          <w:b/>
          <w:sz w:val="28"/>
          <w:szCs w:val="28"/>
        </w:rPr>
        <w:t xml:space="preserve">, </w:t>
      </w:r>
      <w:r w:rsidRPr="00FD33C2">
        <w:rPr>
          <w:b/>
          <w:sz w:val="28"/>
          <w:szCs w:val="28"/>
        </w:rPr>
        <w:t xml:space="preserve">please note </w:t>
      </w:r>
      <w:r w:rsidR="00FD33C2" w:rsidRPr="00FD33C2">
        <w:rPr>
          <w:b/>
          <w:sz w:val="28"/>
          <w:szCs w:val="28"/>
        </w:rPr>
        <w:t xml:space="preserve">that </w:t>
      </w:r>
      <w:r w:rsidRPr="00FD33C2">
        <w:rPr>
          <w:b/>
          <w:sz w:val="28"/>
          <w:szCs w:val="28"/>
        </w:rPr>
        <w:t>callback should not</w:t>
      </w:r>
      <w:r w:rsidR="00FD33C2" w:rsidRPr="00FD33C2">
        <w:rPr>
          <w:b/>
          <w:sz w:val="28"/>
          <w:szCs w:val="28"/>
        </w:rPr>
        <w:t xml:space="preserve"> be</w:t>
      </w:r>
      <w:r w:rsidRPr="00FD33C2">
        <w:rPr>
          <w:b/>
          <w:sz w:val="28"/>
          <w:szCs w:val="28"/>
        </w:rPr>
        <w:t xml:space="preserve"> block</w:t>
      </w:r>
      <w:r w:rsidR="00FD33C2" w:rsidRPr="00FD33C2">
        <w:rPr>
          <w:b/>
          <w:sz w:val="28"/>
          <w:szCs w:val="28"/>
        </w:rPr>
        <w:t>ed</w:t>
      </w:r>
      <w:r w:rsidR="00231ECA">
        <w:rPr>
          <w:b/>
          <w:sz w:val="28"/>
          <w:szCs w:val="28"/>
        </w:rPr>
        <w:t xml:space="preserve">, </w:t>
      </w:r>
      <w:r w:rsidRPr="00FD33C2">
        <w:rPr>
          <w:b/>
          <w:sz w:val="28"/>
          <w:szCs w:val="28"/>
        </w:rPr>
        <w:t xml:space="preserve">or it may block some </w:t>
      </w:r>
      <w:r w:rsidR="00FD33C2" w:rsidRPr="00FD33C2">
        <w:rPr>
          <w:b/>
          <w:sz w:val="28"/>
          <w:szCs w:val="28"/>
        </w:rPr>
        <w:t>F</w:t>
      </w:r>
      <w:r w:rsidRPr="00FD33C2">
        <w:rPr>
          <w:b/>
          <w:sz w:val="28"/>
          <w:szCs w:val="28"/>
        </w:rPr>
        <w:t>unctions.</w:t>
      </w:r>
    </w:p>
    <w:p w:rsidR="00236199" w:rsidRDefault="00236199" w:rsidP="00236199">
      <w:pPr>
        <w:pStyle w:val="a4"/>
        <w:ind w:left="780" w:firstLineChars="0" w:firstLine="0"/>
        <w:rPr>
          <w:b/>
          <w:sz w:val="28"/>
          <w:szCs w:val="28"/>
        </w:rPr>
      </w:pPr>
    </w:p>
    <w:p w:rsidR="00B20DFF" w:rsidRDefault="00236199" w:rsidP="00356B6A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576C2F">
        <w:rPr>
          <w:b/>
          <w:sz w:val="28"/>
          <w:szCs w:val="28"/>
        </w:rPr>
        <w:lastRenderedPageBreak/>
        <w:t>R</w:t>
      </w:r>
      <w:r w:rsidRPr="00576C2F">
        <w:rPr>
          <w:rFonts w:hint="eastAsia"/>
          <w:b/>
          <w:sz w:val="28"/>
          <w:szCs w:val="28"/>
        </w:rPr>
        <w:t>e</w:t>
      </w:r>
      <w:r w:rsidRPr="00576C2F">
        <w:rPr>
          <w:b/>
          <w:sz w:val="28"/>
          <w:szCs w:val="28"/>
        </w:rPr>
        <w:t>turn will be valid when wait parameter is True</w:t>
      </w:r>
      <w:r w:rsidR="00231ECA">
        <w:rPr>
          <w:b/>
          <w:sz w:val="28"/>
          <w:szCs w:val="28"/>
        </w:rPr>
        <w:t xml:space="preserve">, </w:t>
      </w:r>
      <w:r w:rsidR="00576C2F" w:rsidRPr="00576C2F">
        <w:rPr>
          <w:b/>
          <w:sz w:val="28"/>
          <w:szCs w:val="28"/>
        </w:rPr>
        <w:t>or Return will be callback parameter.</w:t>
      </w:r>
    </w:p>
    <w:p w:rsidR="00280C7F" w:rsidRPr="00B20DFF" w:rsidRDefault="00280C7F" w:rsidP="00356B6A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20DFF">
        <w:rPr>
          <w:b/>
          <w:sz w:val="28"/>
          <w:szCs w:val="28"/>
        </w:rPr>
        <w:t xml:space="preserve">Callback </w:t>
      </w:r>
      <w:r w:rsidR="00356B6A" w:rsidRPr="00B20DFF">
        <w:rPr>
          <w:b/>
          <w:sz w:val="28"/>
          <w:szCs w:val="28"/>
        </w:rPr>
        <w:t>P</w:t>
      </w:r>
      <w:r w:rsidRPr="00B20DFF">
        <w:rPr>
          <w:b/>
          <w:sz w:val="28"/>
          <w:szCs w:val="28"/>
        </w:rPr>
        <w:t xml:space="preserve">arameter is return </w:t>
      </w:r>
      <w:r w:rsidR="007049BA" w:rsidRPr="00B20DFF">
        <w:rPr>
          <w:rFonts w:hint="eastAsia"/>
          <w:b/>
          <w:sz w:val="28"/>
          <w:szCs w:val="28"/>
        </w:rPr>
        <w:t>value</w:t>
      </w:r>
      <w:r w:rsidR="00231ECA">
        <w:rPr>
          <w:b/>
          <w:sz w:val="28"/>
          <w:szCs w:val="28"/>
        </w:rPr>
        <w:t xml:space="preserve">, </w:t>
      </w:r>
      <w:r w:rsidRPr="00B20DFF">
        <w:rPr>
          <w:b/>
          <w:sz w:val="28"/>
          <w:szCs w:val="28"/>
        </w:rPr>
        <w:t xml:space="preserve">return </w:t>
      </w:r>
      <w:r w:rsidR="007049BA" w:rsidRPr="00B20DFF">
        <w:rPr>
          <w:b/>
          <w:sz w:val="28"/>
          <w:szCs w:val="28"/>
        </w:rPr>
        <w:t>value</w:t>
      </w:r>
      <w:r w:rsidRPr="00B20DFF">
        <w:rPr>
          <w:b/>
          <w:sz w:val="28"/>
          <w:szCs w:val="28"/>
        </w:rPr>
        <w:t xml:space="preserve"> could </w:t>
      </w:r>
      <w:r w:rsidR="00324CC5" w:rsidRPr="00B20DFF">
        <w:rPr>
          <w:b/>
          <w:sz w:val="28"/>
          <w:szCs w:val="28"/>
        </w:rPr>
        <w:t>be “</w:t>
      </w:r>
      <w:r w:rsidR="00B94E72" w:rsidRPr="00B20DFF">
        <w:rPr>
          <w:b/>
          <w:sz w:val="28"/>
          <w:szCs w:val="28"/>
        </w:rPr>
        <w:t>executive result</w:t>
      </w:r>
      <w:r w:rsidR="00356B6A" w:rsidRPr="00B20DFF">
        <w:rPr>
          <w:b/>
          <w:sz w:val="28"/>
          <w:szCs w:val="28"/>
        </w:rPr>
        <w:t>”</w:t>
      </w:r>
      <w:r w:rsidRPr="00B20DFF">
        <w:rPr>
          <w:b/>
          <w:sz w:val="28"/>
          <w:szCs w:val="28"/>
        </w:rPr>
        <w:t xml:space="preserve"> or</w:t>
      </w:r>
      <w:r w:rsidR="00B94E72" w:rsidRPr="00B20DFF">
        <w:rPr>
          <w:b/>
          <w:sz w:val="28"/>
          <w:szCs w:val="28"/>
        </w:rPr>
        <w:t xml:space="preserve"> </w:t>
      </w:r>
      <w:r w:rsidR="00356B6A" w:rsidRPr="00B20DFF">
        <w:rPr>
          <w:b/>
          <w:sz w:val="28"/>
          <w:szCs w:val="28"/>
        </w:rPr>
        <w:t>“</w:t>
      </w:r>
      <w:r w:rsidR="00B94E72" w:rsidRPr="00B20DFF">
        <w:rPr>
          <w:b/>
          <w:sz w:val="28"/>
          <w:szCs w:val="28"/>
        </w:rPr>
        <w:t>TIMEOUT</w:t>
      </w:r>
      <w:r w:rsidR="00356B6A" w:rsidRPr="00B20DFF">
        <w:rPr>
          <w:b/>
          <w:sz w:val="28"/>
          <w:szCs w:val="28"/>
        </w:rPr>
        <w:t>”</w:t>
      </w:r>
      <w:r w:rsidRPr="00B20DFF">
        <w:rPr>
          <w:b/>
          <w:sz w:val="28"/>
          <w:szCs w:val="28"/>
        </w:rPr>
        <w:t>.</w:t>
      </w:r>
    </w:p>
    <w:p w:rsidR="006508FE" w:rsidRDefault="00544BBE" w:rsidP="00C9444A">
      <w:pPr>
        <w:pStyle w:val="a4"/>
        <w:numPr>
          <w:ilvl w:val="0"/>
          <w:numId w:val="37"/>
        </w:numPr>
        <w:ind w:firstLineChars="0"/>
        <w:rPr>
          <w:b/>
          <w:sz w:val="28"/>
          <w:szCs w:val="28"/>
        </w:rPr>
      </w:pPr>
      <w:proofErr w:type="spellStart"/>
      <w:r w:rsidRPr="00544BBE">
        <w:rPr>
          <w:b/>
          <w:sz w:val="28"/>
          <w:szCs w:val="28"/>
        </w:rPr>
        <w:t>uArm</w:t>
      </w:r>
      <w:proofErr w:type="spellEnd"/>
      <w:r w:rsidRPr="00544BBE">
        <w:rPr>
          <w:b/>
          <w:sz w:val="28"/>
          <w:szCs w:val="28"/>
        </w:rPr>
        <w:t>-Python SDK is part</w:t>
      </w:r>
      <w:r w:rsidR="00DF5CC4">
        <w:rPr>
          <w:b/>
          <w:sz w:val="28"/>
          <w:szCs w:val="28"/>
        </w:rPr>
        <w:t>ly</w:t>
      </w:r>
      <w:r w:rsidRPr="00544BBE">
        <w:rPr>
          <w:b/>
          <w:sz w:val="28"/>
          <w:szCs w:val="28"/>
        </w:rPr>
        <w:t xml:space="preserve"> compatible with </w:t>
      </w:r>
      <w:proofErr w:type="spellStart"/>
      <w:r w:rsidRPr="00544BBE">
        <w:rPr>
          <w:b/>
          <w:sz w:val="28"/>
          <w:szCs w:val="28"/>
        </w:rPr>
        <w:t>pyuf</w:t>
      </w:r>
      <w:proofErr w:type="spellEnd"/>
      <w:r w:rsidR="00231ECA">
        <w:rPr>
          <w:b/>
          <w:sz w:val="28"/>
          <w:szCs w:val="28"/>
        </w:rPr>
        <w:t xml:space="preserve">, </w:t>
      </w:r>
      <w:r w:rsidRPr="00544BBE">
        <w:rPr>
          <w:b/>
          <w:sz w:val="28"/>
          <w:szCs w:val="28"/>
        </w:rPr>
        <w:t xml:space="preserve">if you want </w:t>
      </w:r>
      <w:r w:rsidR="00DF5CC4">
        <w:rPr>
          <w:b/>
          <w:sz w:val="28"/>
          <w:szCs w:val="28"/>
        </w:rPr>
        <w:t xml:space="preserve">to </w:t>
      </w:r>
      <w:r w:rsidRPr="00544BBE">
        <w:rPr>
          <w:b/>
          <w:sz w:val="28"/>
          <w:szCs w:val="28"/>
        </w:rPr>
        <w:t xml:space="preserve">run </w:t>
      </w:r>
      <w:r w:rsidR="00FB6CFC">
        <w:rPr>
          <w:b/>
          <w:sz w:val="28"/>
          <w:szCs w:val="28"/>
        </w:rPr>
        <w:t xml:space="preserve">your </w:t>
      </w:r>
      <w:proofErr w:type="spellStart"/>
      <w:r w:rsidR="00FB6CFC">
        <w:rPr>
          <w:b/>
          <w:sz w:val="28"/>
          <w:szCs w:val="28"/>
        </w:rPr>
        <w:t>pyuf</w:t>
      </w:r>
      <w:proofErr w:type="spellEnd"/>
      <w:r w:rsidR="00FB6CFC">
        <w:rPr>
          <w:b/>
          <w:sz w:val="28"/>
          <w:szCs w:val="28"/>
        </w:rPr>
        <w:t xml:space="preserve"> based</w:t>
      </w:r>
      <w:r w:rsidRPr="00544BBE">
        <w:rPr>
          <w:b/>
          <w:sz w:val="28"/>
          <w:szCs w:val="28"/>
        </w:rPr>
        <w:t xml:space="preserve"> script </w:t>
      </w:r>
      <w:r w:rsidR="00DF5CC4">
        <w:rPr>
          <w:b/>
          <w:sz w:val="28"/>
          <w:szCs w:val="28"/>
        </w:rPr>
        <w:t>on this SDK</w:t>
      </w:r>
      <w:r w:rsidR="00231ECA">
        <w:rPr>
          <w:b/>
          <w:sz w:val="28"/>
          <w:szCs w:val="28"/>
        </w:rPr>
        <w:t xml:space="preserve">, </w:t>
      </w:r>
      <w:r w:rsidRPr="00544BBE">
        <w:rPr>
          <w:b/>
          <w:sz w:val="28"/>
          <w:szCs w:val="28"/>
        </w:rPr>
        <w:t xml:space="preserve">please change the import part of </w:t>
      </w:r>
      <w:r w:rsidR="00B20DFF">
        <w:rPr>
          <w:b/>
          <w:sz w:val="28"/>
          <w:szCs w:val="28"/>
        </w:rPr>
        <w:t>your</w:t>
      </w:r>
      <w:r w:rsidRPr="00544BBE">
        <w:rPr>
          <w:b/>
          <w:sz w:val="28"/>
          <w:szCs w:val="28"/>
        </w:rPr>
        <w:t xml:space="preserve"> script.</w:t>
      </w:r>
    </w:p>
    <w:p w:rsidR="00D31EDA" w:rsidRPr="007E0653" w:rsidRDefault="000E39B1" w:rsidP="00C9444A">
      <w:pPr>
        <w:pStyle w:val="a4"/>
        <w:numPr>
          <w:ilvl w:val="0"/>
          <w:numId w:val="37"/>
        </w:numPr>
        <w:ind w:firstLineChars="0"/>
        <w:rPr>
          <w:b/>
          <w:sz w:val="28"/>
          <w:szCs w:val="28"/>
        </w:rPr>
      </w:pPr>
      <w:r w:rsidRPr="007E0653">
        <w:rPr>
          <w:b/>
          <w:sz w:val="28"/>
          <w:szCs w:val="28"/>
        </w:rPr>
        <w:t xml:space="preserve">If you want to run </w:t>
      </w:r>
      <w:r w:rsidR="00FB6CFC">
        <w:rPr>
          <w:b/>
          <w:sz w:val="28"/>
          <w:szCs w:val="28"/>
        </w:rPr>
        <w:t xml:space="preserve">your </w:t>
      </w:r>
      <w:r w:rsidR="00FB6CFC" w:rsidRPr="007E0653">
        <w:rPr>
          <w:b/>
          <w:sz w:val="28"/>
          <w:szCs w:val="28"/>
        </w:rPr>
        <w:t>firmware 3.2.0</w:t>
      </w:r>
      <w:r w:rsidR="00FB6CFC">
        <w:rPr>
          <w:b/>
          <w:sz w:val="28"/>
          <w:szCs w:val="28"/>
        </w:rPr>
        <w:t xml:space="preserve"> (or earlier)</w:t>
      </w:r>
      <w:r w:rsidR="00FB6CFC" w:rsidRPr="007E0653">
        <w:rPr>
          <w:b/>
          <w:sz w:val="28"/>
          <w:szCs w:val="28"/>
        </w:rPr>
        <w:t xml:space="preserve"> </w:t>
      </w:r>
      <w:r w:rsidRPr="007E0653">
        <w:rPr>
          <w:b/>
          <w:sz w:val="28"/>
          <w:szCs w:val="28"/>
        </w:rPr>
        <w:t xml:space="preserve">based </w:t>
      </w:r>
      <w:r w:rsidR="00FB6CFC">
        <w:rPr>
          <w:b/>
          <w:sz w:val="28"/>
          <w:szCs w:val="28"/>
        </w:rPr>
        <w:t>script</w:t>
      </w:r>
      <w:r w:rsidR="00FB6CFC" w:rsidRPr="007E0653">
        <w:rPr>
          <w:b/>
          <w:sz w:val="28"/>
          <w:szCs w:val="28"/>
        </w:rPr>
        <w:t xml:space="preserve"> on</w:t>
      </w:r>
      <w:r w:rsidRPr="007E0653">
        <w:rPr>
          <w:b/>
          <w:sz w:val="28"/>
          <w:szCs w:val="28"/>
        </w:rPr>
        <w:t xml:space="preserve"> firmware 4.0 or later with this SDK</w:t>
      </w:r>
      <w:r w:rsidR="00231ECA">
        <w:rPr>
          <w:b/>
          <w:sz w:val="28"/>
          <w:szCs w:val="28"/>
        </w:rPr>
        <w:t xml:space="preserve">, </w:t>
      </w:r>
      <w:r w:rsidR="00D31EDA" w:rsidRPr="007E0653">
        <w:rPr>
          <w:b/>
          <w:sz w:val="28"/>
          <w:szCs w:val="28"/>
        </w:rPr>
        <w:t>please reset the sp</w:t>
      </w:r>
      <w:r w:rsidRPr="007E0653">
        <w:rPr>
          <w:b/>
          <w:sz w:val="28"/>
          <w:szCs w:val="28"/>
        </w:rPr>
        <w:t>e</w:t>
      </w:r>
      <w:r w:rsidR="00D31EDA" w:rsidRPr="007E0653">
        <w:rPr>
          <w:b/>
          <w:sz w:val="28"/>
          <w:szCs w:val="28"/>
        </w:rPr>
        <w:t>ed</w:t>
      </w:r>
      <w:r w:rsidRPr="007E0653">
        <w:rPr>
          <w:b/>
          <w:sz w:val="28"/>
          <w:szCs w:val="28"/>
        </w:rPr>
        <w:t xml:space="preserve"> </w:t>
      </w:r>
      <w:r w:rsidR="007E0653" w:rsidRPr="007E0653">
        <w:rPr>
          <w:b/>
          <w:sz w:val="28"/>
          <w:szCs w:val="28"/>
        </w:rPr>
        <w:t>by “</w:t>
      </w:r>
      <w:proofErr w:type="spellStart"/>
      <w:r w:rsidR="007E0653" w:rsidRPr="007E0653">
        <w:rPr>
          <w:b/>
          <w:sz w:val="28"/>
          <w:szCs w:val="28"/>
        </w:rPr>
        <w:t>set_speed_factor</w:t>
      </w:r>
      <w:proofErr w:type="spellEnd"/>
      <w:r w:rsidR="007E0653" w:rsidRPr="007E0653">
        <w:rPr>
          <w:b/>
          <w:sz w:val="28"/>
          <w:szCs w:val="28"/>
        </w:rPr>
        <w:t>”</w:t>
      </w:r>
      <w:r w:rsidR="00231ECA">
        <w:rPr>
          <w:b/>
          <w:sz w:val="28"/>
          <w:szCs w:val="28"/>
        </w:rPr>
        <w:t xml:space="preserve">, </w:t>
      </w:r>
      <w:r w:rsidR="007E0653" w:rsidRPr="007E0653">
        <w:rPr>
          <w:b/>
          <w:sz w:val="28"/>
          <w:szCs w:val="28"/>
        </w:rPr>
        <w:t>for instance</w:t>
      </w:r>
      <w:r w:rsidR="00231ECA">
        <w:rPr>
          <w:b/>
          <w:sz w:val="28"/>
          <w:szCs w:val="28"/>
        </w:rPr>
        <w:t xml:space="preserve">, </w:t>
      </w:r>
      <w:proofErr w:type="spellStart"/>
      <w:r w:rsidR="007E0653" w:rsidRPr="007E0653">
        <w:rPr>
          <w:b/>
          <w:sz w:val="28"/>
          <w:szCs w:val="28"/>
        </w:rPr>
        <w:t>set_speed_</w:t>
      </w:r>
      <w:proofErr w:type="gramStart"/>
      <w:r w:rsidR="007E0653" w:rsidRPr="007E0653">
        <w:rPr>
          <w:b/>
          <w:sz w:val="28"/>
          <w:szCs w:val="28"/>
        </w:rPr>
        <w:t>factor</w:t>
      </w:r>
      <w:proofErr w:type="spellEnd"/>
      <w:r w:rsidR="007E0653" w:rsidRPr="007E0653">
        <w:rPr>
          <w:b/>
          <w:sz w:val="28"/>
          <w:szCs w:val="28"/>
        </w:rPr>
        <w:t>(</w:t>
      </w:r>
      <w:proofErr w:type="gramEnd"/>
      <w:r w:rsidR="007E0653" w:rsidRPr="007E0653">
        <w:rPr>
          <w:b/>
          <w:sz w:val="28"/>
          <w:szCs w:val="28"/>
        </w:rPr>
        <w:t>0.0005).</w:t>
      </w:r>
    </w:p>
    <w:p w:rsidR="000E76D4" w:rsidRPr="000E76D4" w:rsidRDefault="000E76D4" w:rsidP="000E76D4">
      <w:pPr>
        <w:pStyle w:val="a4"/>
        <w:ind w:left="780" w:firstLineChars="0" w:firstLine="0"/>
        <w:rPr>
          <w:b/>
          <w:sz w:val="28"/>
          <w:szCs w:val="28"/>
        </w:rPr>
      </w:pP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360"/>
        <w:gridCol w:w="4195"/>
        <w:gridCol w:w="2363"/>
      </w:tblGrid>
      <w:tr w:rsidR="002F6FAE" w:rsidTr="00960F12">
        <w:tc>
          <w:tcPr>
            <w:tcW w:w="3360" w:type="dxa"/>
          </w:tcPr>
          <w:p w:rsidR="002F6FAE" w:rsidRPr="00E118FE" w:rsidRDefault="002F6FAE" w:rsidP="002F6FAE">
            <w:pPr>
              <w:jc w:val="center"/>
              <w:rPr>
                <w:b/>
                <w:sz w:val="24"/>
                <w:szCs w:val="24"/>
              </w:rPr>
            </w:pPr>
            <w:r w:rsidRPr="00E118FE">
              <w:rPr>
                <w:rFonts w:hint="eastAsia"/>
                <w:b/>
                <w:sz w:val="24"/>
                <w:szCs w:val="24"/>
              </w:rPr>
              <w:t>API</w:t>
            </w:r>
          </w:p>
        </w:tc>
        <w:tc>
          <w:tcPr>
            <w:tcW w:w="4195" w:type="dxa"/>
          </w:tcPr>
          <w:p w:rsidR="002F6FAE" w:rsidRPr="00E118FE" w:rsidRDefault="004E0594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Function</w:t>
            </w:r>
            <w:r w:rsidR="00FB6CFC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FB6CFC">
              <w:rPr>
                <w:b/>
                <w:sz w:val="24"/>
                <w:szCs w:val="24"/>
              </w:rPr>
              <w:t xml:space="preserve">and </w:t>
            </w:r>
            <w:r w:rsidR="00AF0B05">
              <w:rPr>
                <w:rFonts w:hint="eastAsia"/>
                <w:b/>
                <w:sz w:val="24"/>
                <w:szCs w:val="24"/>
              </w:rPr>
              <w:t>Parameter</w:t>
            </w:r>
          </w:p>
        </w:tc>
        <w:tc>
          <w:tcPr>
            <w:tcW w:w="2363" w:type="dxa"/>
          </w:tcPr>
          <w:p w:rsidR="002F6FAE" w:rsidRPr="00E118FE" w:rsidRDefault="00B20DFF" w:rsidP="002F6FA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ote</w:t>
            </w:r>
            <w:r>
              <w:rPr>
                <w:rFonts w:hint="eastAsia"/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974774" w:rsidTr="00960F12">
        <w:tc>
          <w:tcPr>
            <w:tcW w:w="3360" w:type="dxa"/>
          </w:tcPr>
          <w:p w:rsidR="00974774" w:rsidRPr="00E118FE" w:rsidRDefault="006E296C" w:rsidP="00DB24BD">
            <w:pPr>
              <w:rPr>
                <w:szCs w:val="21"/>
              </w:rPr>
            </w:pPr>
            <w:proofErr w:type="spellStart"/>
            <w:proofErr w:type="gramStart"/>
            <w:r>
              <w:rPr>
                <w:rFonts w:hint="eastAsia"/>
                <w:szCs w:val="21"/>
              </w:rPr>
              <w:t>SwiftAPI</w:t>
            </w:r>
            <w:proofErr w:type="spellEnd"/>
            <w:r>
              <w:rPr>
                <w:rFonts w:hint="eastAsia"/>
                <w:szCs w:val="21"/>
              </w:rPr>
              <w:t>(</w:t>
            </w:r>
            <w:proofErr w:type="gramEnd"/>
            <w:r>
              <w:rPr>
                <w:szCs w:val="21"/>
              </w:rPr>
              <w:t>…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4195" w:type="dxa"/>
          </w:tcPr>
          <w:p w:rsidR="00510E2B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6E296C">
              <w:rPr>
                <w:rFonts w:hint="eastAsia"/>
                <w:szCs w:val="21"/>
              </w:rPr>
              <w:t>：</w:t>
            </w:r>
            <w:r w:rsidR="00510E2B">
              <w:rPr>
                <w:rFonts w:hint="eastAsia"/>
                <w:szCs w:val="21"/>
              </w:rPr>
              <w:t>e</w:t>
            </w:r>
            <w:r w:rsidR="00510E2B">
              <w:rPr>
                <w:szCs w:val="21"/>
              </w:rPr>
              <w:t>xample initialization</w:t>
            </w:r>
          </w:p>
          <w:p w:rsidR="006E296C" w:rsidRDefault="00510E2B" w:rsidP="002F6FAE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  <w:r w:rsidR="006E296C">
              <w:rPr>
                <w:szCs w:val="21"/>
              </w:rPr>
              <w:t>：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10E2B">
              <w:rPr>
                <w:b/>
                <w:szCs w:val="21"/>
              </w:rPr>
              <w:t>p</w:t>
            </w:r>
            <w:r w:rsidRPr="00510E2B">
              <w:rPr>
                <w:rFonts w:hint="eastAsia"/>
                <w:b/>
                <w:szCs w:val="21"/>
              </w:rPr>
              <w:t>ort</w:t>
            </w:r>
            <w:r w:rsidR="00FD1563" w:rsidRPr="00510E2B">
              <w:rPr>
                <w:b/>
                <w:szCs w:val="21"/>
              </w:rPr>
              <w:t>/</w:t>
            </w:r>
            <w:proofErr w:type="spellStart"/>
            <w:r w:rsidR="00FD1563" w:rsidRPr="00510E2B">
              <w:rPr>
                <w:b/>
                <w:szCs w:val="21"/>
              </w:rPr>
              <w:t>dev_port</w:t>
            </w:r>
            <w:proofErr w:type="spellEnd"/>
            <w:r>
              <w:rPr>
                <w:szCs w:val="21"/>
              </w:rPr>
              <w:t xml:space="preserve">: </w:t>
            </w:r>
            <w:r w:rsidR="00510E2B">
              <w:rPr>
                <w:rFonts w:hint="eastAsia"/>
                <w:szCs w:val="21"/>
              </w:rPr>
              <w:t>p</w:t>
            </w:r>
            <w:r w:rsidR="00510E2B">
              <w:rPr>
                <w:szCs w:val="21"/>
              </w:rPr>
              <w:t>ort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 w:rsidR="00510E2B">
              <w:rPr>
                <w:szCs w:val="21"/>
              </w:rPr>
              <w:t xml:space="preserve"> </w:t>
            </w:r>
            <w:r>
              <w:rPr>
                <w:szCs w:val="21"/>
              </w:rPr>
              <w:t>None</w:t>
            </w:r>
            <w:r w:rsidR="00231ECA">
              <w:rPr>
                <w:szCs w:val="21"/>
              </w:rPr>
              <w:t xml:space="preserve">, </w:t>
            </w:r>
            <w:r w:rsidR="00510E2B">
              <w:rPr>
                <w:rFonts w:hint="eastAsia"/>
                <w:szCs w:val="21"/>
              </w:rPr>
              <w:t>cho</w:t>
            </w:r>
            <w:r w:rsidR="00510E2B">
              <w:rPr>
                <w:szCs w:val="21"/>
              </w:rPr>
              <w:t>ose the first port by automatically</w:t>
            </w:r>
            <w:r w:rsidR="00231ECA">
              <w:rPr>
                <w:rFonts w:hint="eastAsia"/>
                <w:szCs w:val="21"/>
              </w:rPr>
              <w:t xml:space="preserve">, </w:t>
            </w:r>
            <w:proofErr w:type="spellStart"/>
            <w:r w:rsidR="00D3193B">
              <w:rPr>
                <w:rFonts w:hint="eastAsia"/>
                <w:szCs w:val="21"/>
              </w:rPr>
              <w:t>dev</w:t>
            </w:r>
            <w:r w:rsidR="00D3193B">
              <w:rPr>
                <w:szCs w:val="21"/>
              </w:rPr>
              <w:t>_port</w:t>
            </w:r>
            <w:r w:rsidR="00AF0B05">
              <w:rPr>
                <w:szCs w:val="21"/>
              </w:rPr>
              <w:t>Parameter</w:t>
            </w:r>
            <w:proofErr w:type="spellEnd"/>
            <w:r w:rsidR="00510E2B">
              <w:rPr>
                <w:szCs w:val="21"/>
              </w:rPr>
              <w:t xml:space="preserve"> is design for compatible with </w:t>
            </w:r>
            <w:proofErr w:type="spellStart"/>
            <w:r w:rsidR="00D3193B">
              <w:rPr>
                <w:szCs w:val="21"/>
              </w:rPr>
              <w:t>pyuf</w:t>
            </w:r>
            <w:proofErr w:type="spellEnd"/>
            <w:r w:rsidR="00231ECA">
              <w:rPr>
                <w:szCs w:val="21"/>
              </w:rPr>
              <w:t xml:space="preserve">, </w:t>
            </w:r>
            <w:r w:rsidR="00510E2B">
              <w:rPr>
                <w:szCs w:val="21"/>
              </w:rPr>
              <w:t xml:space="preserve">take precedence over than </w:t>
            </w:r>
            <w:proofErr w:type="spellStart"/>
            <w:r w:rsidR="00D3193B">
              <w:rPr>
                <w:szCs w:val="21"/>
              </w:rPr>
              <w:t>port</w:t>
            </w:r>
            <w:r w:rsidR="00AF0B05">
              <w:rPr>
                <w:szCs w:val="21"/>
              </w:rPr>
              <w:t>Parameter</w:t>
            </w:r>
            <w:proofErr w:type="spellEnd"/>
          </w:p>
          <w:p w:rsidR="006E296C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10E2B">
              <w:rPr>
                <w:b/>
                <w:szCs w:val="21"/>
              </w:rPr>
              <w:t>baudrate</w:t>
            </w:r>
            <w:proofErr w:type="spellEnd"/>
            <w:r w:rsidR="00FD1563" w:rsidRPr="00510E2B">
              <w:rPr>
                <w:b/>
                <w:szCs w:val="21"/>
              </w:rPr>
              <w:t>/baud</w:t>
            </w:r>
            <w:r>
              <w:rPr>
                <w:szCs w:val="21"/>
              </w:rPr>
              <w:t xml:space="preserve">: </w:t>
            </w:r>
            <w:r w:rsidR="00B84FB9" w:rsidRPr="00B84FB9">
              <w:rPr>
                <w:szCs w:val="21"/>
              </w:rPr>
              <w:t>baud</w:t>
            </w:r>
            <w:r w:rsidR="00B84FB9">
              <w:rPr>
                <w:szCs w:val="21"/>
              </w:rPr>
              <w:t xml:space="preserve"> </w:t>
            </w:r>
            <w:r w:rsidR="00B84FB9" w:rsidRPr="00B84FB9">
              <w:rPr>
                <w:szCs w:val="21"/>
              </w:rPr>
              <w:t>rate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 w:rsidR="00B84FB9">
              <w:rPr>
                <w:rFonts w:hint="eastAsia"/>
                <w:szCs w:val="21"/>
              </w:rPr>
              <w:t xml:space="preserve"> </w:t>
            </w:r>
            <w:r w:rsidR="00FD1563">
              <w:rPr>
                <w:rFonts w:hint="eastAsia"/>
                <w:szCs w:val="21"/>
              </w:rPr>
              <w:t>115200</w:t>
            </w:r>
            <w:r w:rsidR="00231ECA">
              <w:rPr>
                <w:szCs w:val="21"/>
              </w:rPr>
              <w:t xml:space="preserve">, </w:t>
            </w:r>
            <w:proofErr w:type="spellStart"/>
            <w:r w:rsidR="00FD1563">
              <w:rPr>
                <w:szCs w:val="21"/>
              </w:rPr>
              <w:t>baud</w:t>
            </w:r>
            <w:r w:rsidR="00AF0B05">
              <w:rPr>
                <w:szCs w:val="21"/>
              </w:rPr>
              <w:t>Parameter</w:t>
            </w:r>
            <w:proofErr w:type="spellEnd"/>
            <w:r w:rsidR="00B84FB9">
              <w:rPr>
                <w:szCs w:val="21"/>
              </w:rPr>
              <w:t xml:space="preserve"> is design for compatible with </w:t>
            </w:r>
            <w:proofErr w:type="spellStart"/>
            <w:r w:rsidR="00D3193B">
              <w:rPr>
                <w:szCs w:val="21"/>
              </w:rPr>
              <w:t>pyuf</w:t>
            </w:r>
            <w:proofErr w:type="spellEnd"/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t</w:t>
            </w:r>
            <w:r w:rsidR="00B84FB9">
              <w:rPr>
                <w:szCs w:val="21"/>
              </w:rPr>
              <w:t>a</w:t>
            </w:r>
            <w:r w:rsidR="0076477C">
              <w:rPr>
                <w:szCs w:val="21"/>
              </w:rPr>
              <w:t>ke</w:t>
            </w:r>
            <w:r w:rsidR="00B84FB9">
              <w:rPr>
                <w:szCs w:val="21"/>
              </w:rPr>
              <w:t xml:space="preserve"> precedence than </w:t>
            </w:r>
            <w:proofErr w:type="spellStart"/>
            <w:r w:rsidR="00D3193B">
              <w:rPr>
                <w:szCs w:val="21"/>
              </w:rPr>
              <w:t>baudrate</w:t>
            </w:r>
            <w:proofErr w:type="spellEnd"/>
            <w:r w:rsidR="0076477C"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r w:rsidRPr="00563913">
              <w:rPr>
                <w:b/>
                <w:szCs w:val="21"/>
              </w:rPr>
              <w:t>filters</w:t>
            </w:r>
            <w:r>
              <w:rPr>
                <w:szCs w:val="21"/>
              </w:rPr>
              <w:t xml:space="preserve">: </w:t>
            </w:r>
            <w:r w:rsidR="00B84FB9">
              <w:rPr>
                <w:rFonts w:hint="eastAsia"/>
                <w:szCs w:val="21"/>
              </w:rPr>
              <w:t>C</w:t>
            </w:r>
            <w:r w:rsidR="00B84FB9">
              <w:rPr>
                <w:szCs w:val="21"/>
              </w:rPr>
              <w:t>OM port filter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d</w:t>
            </w:r>
            <w:r w:rsidR="00B84FB9">
              <w:rPr>
                <w:szCs w:val="21"/>
              </w:rPr>
              <w:t>ictionary</w:t>
            </w:r>
            <w:r w:rsidR="00231ECA">
              <w:rPr>
                <w:szCs w:val="21"/>
              </w:rPr>
              <w:t xml:space="preserve">, </w:t>
            </w:r>
            <w:r w:rsidR="00B84FB9">
              <w:rPr>
                <w:rFonts w:hint="eastAsia"/>
                <w:szCs w:val="21"/>
              </w:rPr>
              <w:t>s</w:t>
            </w:r>
            <w:r w:rsidR="00B84FB9">
              <w:rPr>
                <w:szCs w:val="21"/>
              </w:rPr>
              <w:t xml:space="preserve">uch as </w:t>
            </w:r>
            <w:r w:rsidR="003A34EE">
              <w:rPr>
                <w:rFonts w:hint="eastAsia"/>
                <w:szCs w:val="21"/>
              </w:rPr>
              <w:t>{</w:t>
            </w:r>
            <w:r w:rsidR="003A34EE">
              <w:rPr>
                <w:szCs w:val="21"/>
              </w:rPr>
              <w:t>‘</w:t>
            </w:r>
            <w:proofErr w:type="spellStart"/>
            <w:r w:rsidR="003A34EE">
              <w:rPr>
                <w:szCs w:val="21"/>
              </w:rPr>
              <w:t>hwid</w:t>
            </w:r>
            <w:proofErr w:type="spellEnd"/>
            <w:r w:rsidR="003A34EE">
              <w:rPr>
                <w:szCs w:val="21"/>
              </w:rPr>
              <w:t xml:space="preserve">’: ‘USB </w:t>
            </w:r>
            <w:proofErr w:type="gramStart"/>
            <w:r w:rsidR="003A34EE">
              <w:rPr>
                <w:szCs w:val="21"/>
              </w:rPr>
              <w:t>VID:PID</w:t>
            </w:r>
            <w:proofErr w:type="gramEnd"/>
            <w:r w:rsidR="003A34EE">
              <w:rPr>
                <w:szCs w:val="21"/>
              </w:rPr>
              <w:t>=2341:0042’</w:t>
            </w:r>
            <w:r w:rsidR="003A34EE">
              <w:rPr>
                <w:rFonts w:hint="eastAsia"/>
                <w:szCs w:val="21"/>
              </w:rPr>
              <w:t>}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 xml:space="preserve">default </w:t>
            </w:r>
            <w:r w:rsidR="00AF0B05">
              <w:rPr>
                <w:rFonts w:hint="eastAsia"/>
                <w:szCs w:val="21"/>
              </w:rPr>
              <w:t>value: None</w:t>
            </w:r>
            <w:r w:rsidR="00B84FB9">
              <w:rPr>
                <w:szCs w:val="21"/>
              </w:rPr>
              <w:t xml:space="preserve"> without filter</w:t>
            </w:r>
          </w:p>
          <w:p w:rsidR="006E296C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cmd_pend_size</w:t>
            </w:r>
            <w:proofErr w:type="spellEnd"/>
            <w:r>
              <w:rPr>
                <w:szCs w:val="21"/>
              </w:rPr>
              <w:t xml:space="preserve">: </w:t>
            </w:r>
            <w:r w:rsidR="00536C6A">
              <w:rPr>
                <w:szCs w:val="21"/>
              </w:rPr>
              <w:t xml:space="preserve">maximum of command </w:t>
            </w:r>
            <w:r w:rsidR="003A11C6">
              <w:rPr>
                <w:szCs w:val="21"/>
              </w:rPr>
              <w:t>catches</w:t>
            </w:r>
            <w:r w:rsidR="00231ECA">
              <w:rPr>
                <w:szCs w:val="21"/>
              </w:rPr>
              <w:t xml:space="preserve">, </w:t>
            </w:r>
            <w:r w:rsidR="009F0AD5">
              <w:rPr>
                <w:szCs w:val="21"/>
              </w:rPr>
              <w:t>default value:</w:t>
            </w:r>
            <w:r w:rsidR="00427674">
              <w:rPr>
                <w:szCs w:val="21"/>
              </w:rPr>
              <w:t>2</w:t>
            </w:r>
          </w:p>
          <w:p w:rsidR="007A6C7F" w:rsidRDefault="007A6C7F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cmd_timeout</w:t>
            </w:r>
            <w:proofErr w:type="spellEnd"/>
            <w:r>
              <w:rPr>
                <w:szCs w:val="21"/>
              </w:rPr>
              <w:t xml:space="preserve">: </w:t>
            </w:r>
            <w:r w:rsidR="00C43DD2">
              <w:rPr>
                <w:szCs w:val="21"/>
              </w:rPr>
              <w:t>default value</w:t>
            </w:r>
            <w:r w:rsidR="00536C6A">
              <w:rPr>
                <w:szCs w:val="21"/>
              </w:rPr>
              <w:t xml:space="preserve"> </w:t>
            </w:r>
            <w:r w:rsidR="00A52359">
              <w:rPr>
                <w:rFonts w:hint="eastAsia"/>
                <w:szCs w:val="21"/>
              </w:rPr>
              <w:t>c</w:t>
            </w:r>
            <w:r w:rsidR="00A52359">
              <w:rPr>
                <w:szCs w:val="21"/>
              </w:rPr>
              <w:t xml:space="preserve">ommand </w:t>
            </w:r>
            <w:r w:rsidR="00F95737">
              <w:rPr>
                <w:szCs w:val="21"/>
              </w:rPr>
              <w:t>timeout duration</w:t>
            </w:r>
            <w:r w:rsidR="00231ECA">
              <w:rPr>
                <w:szCs w:val="21"/>
              </w:rPr>
              <w:t xml:space="preserve">, </w:t>
            </w:r>
            <w:r w:rsidR="009F0AD5">
              <w:rPr>
                <w:szCs w:val="21"/>
              </w:rPr>
              <w:t>default value:</w:t>
            </w:r>
            <w:r>
              <w:rPr>
                <w:rFonts w:hint="eastAsia"/>
                <w:szCs w:val="21"/>
              </w:rPr>
              <w:t>2</w:t>
            </w:r>
          </w:p>
          <w:p w:rsidR="00563913" w:rsidRDefault="006E296C" w:rsidP="006E296C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rFonts w:hint="eastAsia"/>
                <w:b/>
                <w:szCs w:val="21"/>
              </w:rPr>
              <w:t>callback_thread_pool_size</w:t>
            </w:r>
            <w:proofErr w:type="spellEnd"/>
            <w:r>
              <w:rPr>
                <w:rFonts w:hint="eastAsia"/>
                <w:szCs w:val="21"/>
              </w:rPr>
              <w:t xml:space="preserve">:  </w:t>
            </w:r>
            <w:r w:rsidR="00563913">
              <w:rPr>
                <w:szCs w:val="21"/>
              </w:rPr>
              <w:t>the size of the thread pool used to handle callback.</w:t>
            </w:r>
            <w:r w:rsidR="00563913">
              <w:rPr>
                <w:rFonts w:hint="eastAsia"/>
                <w:szCs w:val="21"/>
              </w:rPr>
              <w:t xml:space="preserve"> </w:t>
            </w:r>
            <w:r w:rsidR="009F0AD5">
              <w:rPr>
                <w:rFonts w:hint="eastAsia"/>
                <w:szCs w:val="21"/>
              </w:rPr>
              <w:t>default value:</w:t>
            </w:r>
            <w:r w:rsidR="002279CE">
              <w:rPr>
                <w:rFonts w:hint="eastAsia"/>
                <w:szCs w:val="21"/>
              </w:rPr>
              <w:t>0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563913">
              <w:rPr>
                <w:szCs w:val="21"/>
              </w:rPr>
              <w:t xml:space="preserve">means give up using thread </w:t>
            </w:r>
            <w:r w:rsidR="00563913">
              <w:rPr>
                <w:szCs w:val="21"/>
              </w:rPr>
              <w:lastRenderedPageBreak/>
              <w:t>pool.</w:t>
            </w:r>
            <w:r w:rsidR="00646667">
              <w:rPr>
                <w:szCs w:val="21"/>
              </w:rPr>
              <w:t xml:space="preserve"> If value is 1, means use </w:t>
            </w:r>
            <w:proofErr w:type="spellStart"/>
            <w:r w:rsidR="00646667">
              <w:rPr>
                <w:szCs w:val="21"/>
              </w:rPr>
              <w:t>asyncio</w:t>
            </w:r>
            <w:proofErr w:type="spellEnd"/>
            <w:r w:rsidR="00646667">
              <w:rPr>
                <w:szCs w:val="21"/>
              </w:rPr>
              <w:t xml:space="preserve"> to handle the callback, if value more than 2, use the thread pool to handle the callback</w:t>
            </w:r>
            <w:r w:rsidR="00DB5CED">
              <w:rPr>
                <w:szCs w:val="21"/>
              </w:rPr>
              <w:t>.</w:t>
            </w:r>
          </w:p>
          <w:p w:rsidR="00563913" w:rsidRDefault="00563913" w:rsidP="006E296C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proofErr w:type="spellStart"/>
            <w:r w:rsidR="006E296C" w:rsidRPr="00563913">
              <w:rPr>
                <w:b/>
                <w:szCs w:val="21"/>
              </w:rPr>
              <w:t>do_not_open</w:t>
            </w:r>
            <w:proofErr w:type="spellEnd"/>
            <w:r w:rsidR="006E296C">
              <w:rPr>
                <w:szCs w:val="21"/>
              </w:rPr>
              <w:t xml:space="preserve">: </w:t>
            </w:r>
            <w:r>
              <w:rPr>
                <w:szCs w:val="21"/>
              </w:rPr>
              <w:t>do/don’t connect automatically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:</w:t>
            </w:r>
            <w:r>
              <w:rPr>
                <w:rFonts w:hint="eastAsia"/>
                <w:szCs w:val="21"/>
              </w:rPr>
              <w:t xml:space="preserve"> </w:t>
            </w:r>
            <w:r w:rsidR="00D2764C">
              <w:rPr>
                <w:szCs w:val="21"/>
              </w:rPr>
              <w:t>False</w:t>
            </w:r>
            <w:r w:rsidR="00231ECA">
              <w:rPr>
                <w:rFonts w:hint="eastAsia"/>
                <w:szCs w:val="21"/>
              </w:rPr>
              <w:t xml:space="preserve">, </w:t>
            </w:r>
            <w:r>
              <w:rPr>
                <w:szCs w:val="21"/>
              </w:rPr>
              <w:t>try to connect automatically while initializing the exampl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if set Tru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you have to call connect function separately.</w:t>
            </w:r>
          </w:p>
          <w:p w:rsidR="00FD3B47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rFonts w:hint="eastAsia"/>
                <w:b/>
                <w:szCs w:val="21"/>
              </w:rPr>
              <w:t>e</w:t>
            </w:r>
            <w:r w:rsidRPr="00563913">
              <w:rPr>
                <w:b/>
                <w:szCs w:val="21"/>
              </w:rPr>
              <w:t>nable_handle_thread</w:t>
            </w:r>
            <w:proofErr w:type="spellEnd"/>
            <w:r>
              <w:rPr>
                <w:szCs w:val="21"/>
              </w:rPr>
              <w:t xml:space="preserve">: </w:t>
            </w:r>
            <w:r w:rsidR="00563913">
              <w:rPr>
                <w:szCs w:val="21"/>
              </w:rPr>
              <w:t>do/don’t use thread to handle result.</w:t>
            </w:r>
            <w:r w:rsidR="0045139F">
              <w:rPr>
                <w:szCs w:val="21"/>
              </w:rPr>
              <w:t xml:space="preserve">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True</w:t>
            </w:r>
            <w:r w:rsidR="0045139F">
              <w:rPr>
                <w:szCs w:val="21"/>
              </w:rPr>
              <w:t>.</w:t>
            </w:r>
          </w:p>
          <w:p w:rsidR="00FD3B47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enable_write_thread</w:t>
            </w:r>
            <w:proofErr w:type="spellEnd"/>
            <w:r>
              <w:rPr>
                <w:szCs w:val="21"/>
              </w:rPr>
              <w:t>:</w:t>
            </w:r>
            <w:r w:rsidR="0045139F">
              <w:rPr>
                <w:szCs w:val="21"/>
              </w:rPr>
              <w:t xml:space="preserve"> </w:t>
            </w:r>
            <w:r w:rsidR="00563913">
              <w:rPr>
                <w:szCs w:val="21"/>
              </w:rPr>
              <w:t xml:space="preserve">do/don’t use thread to handle </w:t>
            </w:r>
            <w:r w:rsidR="0045139F">
              <w:rPr>
                <w:szCs w:val="21"/>
              </w:rPr>
              <w:t>send</w:t>
            </w:r>
            <w:r w:rsidR="00BB7E90">
              <w:rPr>
                <w:szCs w:val="21"/>
              </w:rPr>
              <w:t>ing</w:t>
            </w:r>
            <w:r w:rsidR="00563913">
              <w:rPr>
                <w:szCs w:val="21"/>
              </w:rPr>
              <w:t>.</w:t>
            </w:r>
            <w:r w:rsidR="0045139F">
              <w:rPr>
                <w:szCs w:val="21"/>
              </w:rPr>
              <w:t xml:space="preserve">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False</w:t>
            </w:r>
            <w:r w:rsidR="0045139F">
              <w:rPr>
                <w:szCs w:val="21"/>
              </w:rPr>
              <w:t>.</w:t>
            </w:r>
          </w:p>
          <w:p w:rsidR="00FD3B47" w:rsidRPr="00E118FE" w:rsidRDefault="00FD3B47" w:rsidP="0045139F">
            <w:pPr>
              <w:ind w:firstLine="420"/>
              <w:rPr>
                <w:szCs w:val="21"/>
              </w:rPr>
            </w:pPr>
            <w:proofErr w:type="spellStart"/>
            <w:r w:rsidRPr="00563913">
              <w:rPr>
                <w:b/>
                <w:szCs w:val="21"/>
              </w:rPr>
              <w:t>enable_handle_report_thread</w:t>
            </w:r>
            <w:proofErr w:type="spellEnd"/>
            <w:r>
              <w:rPr>
                <w:szCs w:val="21"/>
              </w:rPr>
              <w:t xml:space="preserve">: </w:t>
            </w:r>
            <w:r w:rsidR="0045139F">
              <w:rPr>
                <w:szCs w:val="21"/>
              </w:rPr>
              <w:t>do/don’t use thread to handle the report</w:t>
            </w:r>
            <w:r w:rsidR="00BB7E90">
              <w:rPr>
                <w:szCs w:val="21"/>
              </w:rPr>
              <w:t>ing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True/False</w:t>
            </w:r>
            <w:r w:rsidR="00231ECA">
              <w:rPr>
                <w:szCs w:val="21"/>
              </w:rPr>
              <w:t xml:space="preserve">, </w:t>
            </w:r>
            <w:r>
              <w:rPr>
                <w:szCs w:val="21"/>
              </w:rPr>
              <w:t>default is False</w:t>
            </w:r>
            <w:r w:rsidR="0045139F">
              <w:rPr>
                <w:szCs w:val="21"/>
              </w:rPr>
              <w:t>.</w:t>
            </w:r>
          </w:p>
        </w:tc>
        <w:tc>
          <w:tcPr>
            <w:tcW w:w="2363" w:type="dxa"/>
          </w:tcPr>
          <w:p w:rsidR="00B15C9D" w:rsidRDefault="00960F12" w:rsidP="006E296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lastRenderedPageBreak/>
              <w:t>If you do not assign a special COM port</w:t>
            </w:r>
            <w:r w:rsidR="00231ECA">
              <w:t xml:space="preserve">, </w:t>
            </w:r>
            <w:r>
              <w:t xml:space="preserve">the </w:t>
            </w:r>
            <w:r w:rsidR="00B15C9D">
              <w:t>COM</w:t>
            </w:r>
            <w:r>
              <w:t xml:space="preserve"> port</w:t>
            </w:r>
            <w:r w:rsidR="00B15C9D">
              <w:t xml:space="preserve"> automatically connected may </w:t>
            </w:r>
            <w:r w:rsidR="00324CC5">
              <w:t>not be</w:t>
            </w:r>
            <w:r w:rsidR="00C74371">
              <w:t xml:space="preserve"> the </w:t>
            </w:r>
            <w:r w:rsidR="00FD12A1">
              <w:t>port</w:t>
            </w:r>
            <w:r w:rsidR="00C74371">
              <w:t xml:space="preserve"> has</w:t>
            </w:r>
            <w:r w:rsidR="00B15C9D">
              <w:t xml:space="preserve"> </w:t>
            </w:r>
            <w:r>
              <w:t xml:space="preserve">minimum port </w:t>
            </w:r>
            <w:r w:rsidR="00F13104">
              <w:t>ID</w:t>
            </w:r>
            <w:r>
              <w:t>.</w:t>
            </w:r>
            <w:r w:rsidR="00B15C9D">
              <w:t xml:space="preserve"> </w:t>
            </w:r>
          </w:p>
          <w:p w:rsidR="00A4245A" w:rsidRDefault="00F803B0" w:rsidP="006E296C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t>If you b</w:t>
            </w:r>
            <w:r w:rsidR="003715BD">
              <w:t xml:space="preserve">uild </w:t>
            </w:r>
            <w:r>
              <w:t xml:space="preserve">multiple </w:t>
            </w:r>
            <w:r w:rsidR="003715BD">
              <w:t xml:space="preserve">example </w:t>
            </w:r>
            <w:r>
              <w:t xml:space="preserve">to connect multiple COM port </w:t>
            </w:r>
            <w:r w:rsidR="003715BD">
              <w:t xml:space="preserve">in one process </w:t>
            </w:r>
            <w:r>
              <w:t>without assigning</w:t>
            </w:r>
            <w:r w:rsidR="003715BD">
              <w:t xml:space="preserve"> </w:t>
            </w:r>
            <w:r>
              <w:t>special</w:t>
            </w:r>
            <w:r w:rsidR="003715BD">
              <w:t xml:space="preserve"> port</w:t>
            </w:r>
            <w:r>
              <w:t xml:space="preserve"> for every example</w:t>
            </w:r>
            <w:r w:rsidR="00231ECA">
              <w:t xml:space="preserve">, </w:t>
            </w:r>
            <w:r w:rsidR="003715BD">
              <w:t>it will automatically connect different COM port.</w:t>
            </w:r>
          </w:p>
          <w:p w:rsidR="006E296C" w:rsidRDefault="006E296C" w:rsidP="00A4245A">
            <w:pPr>
              <w:pStyle w:val="a4"/>
              <w:ind w:left="360" w:firstLineChars="0" w:firstLine="0"/>
            </w:pPr>
          </w:p>
        </w:tc>
      </w:tr>
      <w:tr w:rsidR="002F6FAE" w:rsidTr="00960F12">
        <w:tc>
          <w:tcPr>
            <w:tcW w:w="3360" w:type="dxa"/>
          </w:tcPr>
          <w:p w:rsidR="002F6FAE" w:rsidRPr="00E118FE" w:rsidRDefault="00DB24BD" w:rsidP="00DB24BD">
            <w:pPr>
              <w:rPr>
                <w:szCs w:val="21"/>
              </w:rPr>
            </w:pPr>
            <w:proofErr w:type="gramStart"/>
            <w:r w:rsidRPr="00E118FE">
              <w:rPr>
                <w:szCs w:val="21"/>
              </w:rPr>
              <w:t>c</w:t>
            </w:r>
            <w:r w:rsidR="00321ABA" w:rsidRPr="00E118FE">
              <w:rPr>
                <w:szCs w:val="21"/>
              </w:rPr>
              <w:t>onnect</w:t>
            </w:r>
            <w:r w:rsidRPr="00E118FE">
              <w:rPr>
                <w:szCs w:val="21"/>
              </w:rPr>
              <w:t>(</w:t>
            </w:r>
            <w:proofErr w:type="gramEnd"/>
            <w:r w:rsidRPr="00E118FE">
              <w:rPr>
                <w:szCs w:val="21"/>
              </w:rPr>
              <w:t>…)</w:t>
            </w:r>
          </w:p>
        </w:tc>
        <w:tc>
          <w:tcPr>
            <w:tcW w:w="4195" w:type="dxa"/>
          </w:tcPr>
          <w:p w:rsidR="002F6FAE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2805D1" w:rsidRPr="00E118FE">
              <w:rPr>
                <w:rFonts w:hint="eastAsia"/>
                <w:szCs w:val="21"/>
              </w:rPr>
              <w:t>：</w:t>
            </w:r>
            <w:r w:rsidR="005F6DC0">
              <w:rPr>
                <w:rFonts w:hint="eastAsia"/>
                <w:szCs w:val="21"/>
              </w:rPr>
              <w:t>c</w:t>
            </w:r>
            <w:r w:rsidR="005F6DC0">
              <w:rPr>
                <w:szCs w:val="21"/>
              </w:rPr>
              <w:t>onnect the COM port</w:t>
            </w:r>
            <w:r w:rsidR="00231ECA">
              <w:rPr>
                <w:szCs w:val="21"/>
              </w:rPr>
              <w:t xml:space="preserve">, </w:t>
            </w:r>
            <w:r w:rsidR="005F6DC0">
              <w:rPr>
                <w:szCs w:val="21"/>
              </w:rPr>
              <w:t xml:space="preserve">already done on the example initialization </w:t>
            </w:r>
            <w:r w:rsidR="00974774">
              <w:rPr>
                <w:rFonts w:hint="eastAsia"/>
                <w:szCs w:val="21"/>
              </w:rPr>
              <w:t>(</w:t>
            </w:r>
            <w:r w:rsidR="005F6DC0">
              <w:rPr>
                <w:szCs w:val="21"/>
              </w:rPr>
              <w:t xml:space="preserve">unless assigned  </w:t>
            </w:r>
            <w:r w:rsidR="005F6DC0">
              <w:rPr>
                <w:rFonts w:hint="eastAsia"/>
                <w:szCs w:val="21"/>
              </w:rPr>
              <w:t xml:space="preserve"> </w:t>
            </w:r>
            <w:proofErr w:type="spellStart"/>
            <w:r w:rsidR="00974774">
              <w:rPr>
                <w:rFonts w:hint="eastAsia"/>
                <w:szCs w:val="21"/>
              </w:rPr>
              <w:t>do_not_open</w:t>
            </w:r>
            <w:proofErr w:type="spellEnd"/>
            <w:r w:rsidR="005F6DC0">
              <w:rPr>
                <w:szCs w:val="21"/>
              </w:rPr>
              <w:t xml:space="preserve"> </w:t>
            </w:r>
            <w:r w:rsidR="00AF0B05">
              <w:rPr>
                <w:rFonts w:hint="eastAsia"/>
                <w:szCs w:val="21"/>
              </w:rPr>
              <w:t>Parameter</w:t>
            </w:r>
            <w:r w:rsidR="00974774">
              <w:rPr>
                <w:rFonts w:hint="eastAsia"/>
                <w:szCs w:val="21"/>
              </w:rPr>
              <w:t>)</w:t>
            </w:r>
          </w:p>
          <w:p w:rsidR="00D31EDA" w:rsidRPr="00E118FE" w:rsidRDefault="00D31EDA" w:rsidP="002F6FA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Fuction</w:t>
            </w:r>
            <w:proofErr w:type="spellEnd"/>
            <w:r>
              <w:rPr>
                <w:szCs w:val="21"/>
              </w:rPr>
              <w:t>: Connect the port</w:t>
            </w:r>
            <w:r w:rsidR="00231ECA">
              <w:rPr>
                <w:szCs w:val="21"/>
              </w:rPr>
              <w:t xml:space="preserve">, </w:t>
            </w:r>
          </w:p>
          <w:p w:rsidR="002805D1" w:rsidRDefault="00AF0B05" w:rsidP="002F6FAE">
            <w:pPr>
              <w:rPr>
                <w:szCs w:val="21"/>
              </w:rPr>
            </w:pPr>
            <w:r>
              <w:rPr>
                <w:szCs w:val="21"/>
              </w:rPr>
              <w:t>Parameter</w:t>
            </w:r>
            <w:r w:rsidR="002805D1" w:rsidRPr="00E118FE">
              <w:rPr>
                <w:szCs w:val="21"/>
              </w:rPr>
              <w:t>：</w:t>
            </w:r>
          </w:p>
          <w:p w:rsidR="00B36F52" w:rsidRDefault="00974774" w:rsidP="00B36F52">
            <w:pPr>
              <w:ind w:firstLine="420"/>
              <w:rPr>
                <w:szCs w:val="21"/>
              </w:rPr>
            </w:pPr>
            <w:r w:rsidRPr="00B36F52">
              <w:rPr>
                <w:b/>
                <w:szCs w:val="21"/>
              </w:rPr>
              <w:t>p</w:t>
            </w:r>
            <w:r w:rsidRPr="00B36F52">
              <w:rPr>
                <w:rFonts w:hint="eastAsia"/>
                <w:b/>
                <w:szCs w:val="21"/>
              </w:rPr>
              <w:t>ort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="00B36F52">
              <w:rPr>
                <w:rFonts w:hint="eastAsia"/>
                <w:szCs w:val="21"/>
              </w:rPr>
              <w:t>p</w:t>
            </w:r>
            <w:r w:rsidR="00B36F52">
              <w:rPr>
                <w:szCs w:val="21"/>
              </w:rPr>
              <w:t>ort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:</w:t>
            </w:r>
            <w:r w:rsidR="00B36F52">
              <w:rPr>
                <w:rFonts w:hint="eastAsia"/>
                <w:szCs w:val="21"/>
              </w:rPr>
              <w:t xml:space="preserve"> </w:t>
            </w:r>
            <w:r w:rsidR="00662B90">
              <w:rPr>
                <w:rFonts w:hint="eastAsia"/>
                <w:szCs w:val="21"/>
              </w:rPr>
              <w:t>None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B36F52">
              <w:rPr>
                <w:rFonts w:hint="eastAsia"/>
                <w:szCs w:val="21"/>
              </w:rPr>
              <w:t>w</w:t>
            </w:r>
            <w:r w:rsidR="00B36F52">
              <w:rPr>
                <w:szCs w:val="21"/>
              </w:rPr>
              <w:t xml:space="preserve">ill connect the COM port set by the example initialization. </w:t>
            </w:r>
            <w:r w:rsidR="00B36F52">
              <w:rPr>
                <w:rFonts w:hint="eastAsia"/>
                <w:szCs w:val="21"/>
              </w:rPr>
              <w:t xml:space="preserve"> </w:t>
            </w:r>
          </w:p>
          <w:p w:rsidR="00974774" w:rsidRPr="00E118FE" w:rsidRDefault="00974774" w:rsidP="00B36F52">
            <w:pPr>
              <w:ind w:firstLine="420"/>
              <w:rPr>
                <w:szCs w:val="21"/>
              </w:rPr>
            </w:pPr>
            <w:proofErr w:type="spellStart"/>
            <w:r w:rsidRPr="00B36F52">
              <w:rPr>
                <w:rFonts w:hint="eastAsia"/>
                <w:b/>
                <w:szCs w:val="21"/>
              </w:rPr>
              <w:t>baudrate</w:t>
            </w:r>
            <w:proofErr w:type="spellEnd"/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 xml:space="preserve"> </w:t>
            </w:r>
            <w:r w:rsidR="005F6DC0">
              <w:rPr>
                <w:rFonts w:hint="eastAsia"/>
                <w:szCs w:val="21"/>
              </w:rPr>
              <w:t>b</w:t>
            </w:r>
            <w:r w:rsidR="005F6DC0">
              <w:rPr>
                <w:szCs w:val="21"/>
              </w:rPr>
              <w:t>aud rate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</w:t>
            </w:r>
            <w:r w:rsidR="00A52359">
              <w:rPr>
                <w:szCs w:val="21"/>
              </w:rPr>
              <w:t xml:space="preserve"> </w:t>
            </w:r>
            <w:r w:rsidR="00C43DD2">
              <w:rPr>
                <w:szCs w:val="21"/>
              </w:rPr>
              <w:t>value:</w:t>
            </w:r>
            <w:r w:rsidR="00A52359">
              <w:rPr>
                <w:szCs w:val="21"/>
              </w:rPr>
              <w:t xml:space="preserve"> </w:t>
            </w:r>
            <w:r w:rsidR="00662B90">
              <w:rPr>
                <w:szCs w:val="21"/>
              </w:rPr>
              <w:t>None</w:t>
            </w:r>
            <w:r w:rsidR="00231ECA">
              <w:rPr>
                <w:szCs w:val="21"/>
              </w:rPr>
              <w:t xml:space="preserve">, </w:t>
            </w:r>
            <w:r w:rsidR="00A52359">
              <w:rPr>
                <w:szCs w:val="21"/>
              </w:rPr>
              <w:t xml:space="preserve">using the baud rate </w:t>
            </w:r>
            <w:r w:rsidR="003B4FCB">
              <w:rPr>
                <w:szCs w:val="21"/>
              </w:rPr>
              <w:t>set on example initialization</w:t>
            </w:r>
            <w:r w:rsidR="00A52359">
              <w:rPr>
                <w:szCs w:val="21"/>
              </w:rPr>
              <w:t xml:space="preserve">. </w:t>
            </w:r>
            <w:r>
              <w:rPr>
                <w:szCs w:val="21"/>
              </w:rPr>
              <w:t xml:space="preserve">timeout: </w:t>
            </w:r>
            <w:r w:rsidR="005F6DC0">
              <w:rPr>
                <w:szCs w:val="21"/>
              </w:rPr>
              <w:t xml:space="preserve">COM </w:t>
            </w:r>
            <w:r w:rsidR="005F6DC0">
              <w:rPr>
                <w:rFonts w:hint="eastAsia"/>
                <w:szCs w:val="21"/>
              </w:rPr>
              <w:t>p</w:t>
            </w:r>
            <w:r w:rsidR="005F6DC0">
              <w:rPr>
                <w:szCs w:val="21"/>
              </w:rPr>
              <w:t xml:space="preserve">ort read </w:t>
            </w:r>
            <w:r w:rsidR="00A6613E">
              <w:rPr>
                <w:rFonts w:hint="eastAsia"/>
                <w:szCs w:val="21"/>
              </w:rPr>
              <w:t>timeout duration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:</w:t>
            </w:r>
            <w:r w:rsidR="00A52359">
              <w:rPr>
                <w:rFonts w:hint="eastAsia"/>
                <w:szCs w:val="21"/>
              </w:rPr>
              <w:t xml:space="preserve"> </w:t>
            </w:r>
            <w:r w:rsidR="00662B90">
              <w:rPr>
                <w:rFonts w:hint="eastAsia"/>
                <w:szCs w:val="21"/>
              </w:rPr>
              <w:t>None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5F6DC0">
              <w:rPr>
                <w:szCs w:val="21"/>
              </w:rPr>
              <w:t>use the timeout set on example initialization.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2F6FAE" w:rsidTr="00960F12">
        <w:tc>
          <w:tcPr>
            <w:tcW w:w="3360" w:type="dxa"/>
          </w:tcPr>
          <w:p w:rsidR="002F6FAE" w:rsidRPr="00E118FE" w:rsidRDefault="00FD4081" w:rsidP="002F6FAE">
            <w:pPr>
              <w:rPr>
                <w:szCs w:val="21"/>
              </w:rPr>
            </w:pPr>
            <w:proofErr w:type="gramStart"/>
            <w:r w:rsidRPr="00E118FE">
              <w:rPr>
                <w:szCs w:val="21"/>
              </w:rPr>
              <w:t>d</w:t>
            </w:r>
            <w:r w:rsidR="00321ABA" w:rsidRPr="00E118FE">
              <w:rPr>
                <w:rFonts w:hint="eastAsia"/>
                <w:szCs w:val="21"/>
              </w:rPr>
              <w:t>isconnect</w:t>
            </w:r>
            <w:r w:rsidRPr="00E118FE">
              <w:rPr>
                <w:szCs w:val="21"/>
              </w:rPr>
              <w:t>(</w:t>
            </w:r>
            <w:proofErr w:type="gramEnd"/>
            <w:r w:rsidR="00DB24BD" w:rsidRPr="00E118FE">
              <w:rPr>
                <w:szCs w:val="21"/>
              </w:rPr>
              <w:t>…</w:t>
            </w:r>
            <w:r w:rsidRPr="00E118FE">
              <w:rPr>
                <w:szCs w:val="21"/>
              </w:rPr>
              <w:t>)</w:t>
            </w:r>
          </w:p>
        </w:tc>
        <w:tc>
          <w:tcPr>
            <w:tcW w:w="4195" w:type="dxa"/>
          </w:tcPr>
          <w:p w:rsidR="002F6FAE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662B90">
              <w:rPr>
                <w:rFonts w:hint="eastAsia"/>
                <w:szCs w:val="21"/>
              </w:rPr>
              <w:t>：</w:t>
            </w:r>
            <w:r w:rsidR="005709ED">
              <w:rPr>
                <w:rFonts w:hint="eastAsia"/>
                <w:szCs w:val="21"/>
              </w:rPr>
              <w:t>d</w:t>
            </w:r>
            <w:r w:rsidR="005709ED">
              <w:rPr>
                <w:szCs w:val="21"/>
              </w:rPr>
              <w:t xml:space="preserve">isconnect the </w:t>
            </w:r>
            <w:proofErr w:type="spellStart"/>
            <w:r w:rsidR="005709ED">
              <w:rPr>
                <w:szCs w:val="21"/>
              </w:rPr>
              <w:t>uArm</w:t>
            </w:r>
            <w:proofErr w:type="spellEnd"/>
          </w:p>
          <w:p w:rsidR="00662B90" w:rsidRDefault="00AF0B05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arameter</w:t>
            </w:r>
            <w:r w:rsidR="00662B90">
              <w:rPr>
                <w:rFonts w:hint="eastAsia"/>
                <w:szCs w:val="21"/>
              </w:rPr>
              <w:t>：</w:t>
            </w:r>
          </w:p>
          <w:p w:rsidR="00662B90" w:rsidRPr="00E118FE" w:rsidRDefault="00662B90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proofErr w:type="spellStart"/>
            <w:r w:rsidRPr="002435D1">
              <w:rPr>
                <w:b/>
                <w:szCs w:val="21"/>
              </w:rPr>
              <w:t>i</w:t>
            </w:r>
            <w:r w:rsidRPr="002435D1">
              <w:rPr>
                <w:rFonts w:hint="eastAsia"/>
                <w:b/>
                <w:szCs w:val="21"/>
              </w:rPr>
              <w:t>s_</w:t>
            </w:r>
            <w:r w:rsidRPr="002435D1">
              <w:rPr>
                <w:b/>
                <w:szCs w:val="21"/>
              </w:rPr>
              <w:t>clean</w:t>
            </w:r>
            <w:proofErr w:type="spellEnd"/>
            <w:r>
              <w:rPr>
                <w:szCs w:val="21"/>
              </w:rPr>
              <w:t xml:space="preserve">: </w:t>
            </w:r>
            <w:r w:rsidR="00B6278D">
              <w:rPr>
                <w:szCs w:val="21"/>
              </w:rPr>
              <w:t xml:space="preserve">clean the </w:t>
            </w:r>
            <w:r w:rsidR="005709ED">
              <w:rPr>
                <w:szCs w:val="21"/>
              </w:rPr>
              <w:t xml:space="preserve">threads </w:t>
            </w:r>
            <w:r w:rsidR="005709ED">
              <w:rPr>
                <w:rFonts w:hint="eastAsia"/>
                <w:szCs w:val="21"/>
              </w:rPr>
              <w:t>p</w:t>
            </w:r>
            <w:r w:rsidR="005709ED">
              <w:rPr>
                <w:szCs w:val="21"/>
              </w:rPr>
              <w:t>ool</w:t>
            </w:r>
            <w:r w:rsidR="00231ECA">
              <w:rPr>
                <w:szCs w:val="21"/>
              </w:rPr>
              <w:t xml:space="preserve">, </w:t>
            </w:r>
            <w:r w:rsidR="00C43DD2">
              <w:rPr>
                <w:szCs w:val="21"/>
              </w:rPr>
              <w:t>default value</w:t>
            </w:r>
            <w:r w:rsidR="00B6278D">
              <w:rPr>
                <w:rFonts w:hint="eastAsia"/>
                <w:szCs w:val="21"/>
              </w:rPr>
              <w:t>:</w:t>
            </w:r>
            <w:r w:rsidR="005709ED">
              <w:rPr>
                <w:szCs w:val="21"/>
              </w:rPr>
              <w:t xml:space="preserve"> </w:t>
            </w:r>
            <w:r>
              <w:rPr>
                <w:szCs w:val="21"/>
              </w:rPr>
              <w:t>True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C6E38" w:rsidTr="00960F12">
        <w:tc>
          <w:tcPr>
            <w:tcW w:w="3360" w:type="dxa"/>
          </w:tcPr>
          <w:p w:rsidR="00DC6E38" w:rsidRPr="00E118FE" w:rsidRDefault="00DC6E38" w:rsidP="002F6FAE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w</w:t>
            </w:r>
            <w:r>
              <w:rPr>
                <w:rFonts w:hint="eastAsia"/>
                <w:szCs w:val="21"/>
              </w:rPr>
              <w:t>aiting_</w:t>
            </w:r>
            <w:proofErr w:type="gramStart"/>
            <w:r>
              <w:rPr>
                <w:szCs w:val="21"/>
              </w:rPr>
              <w:t>ready</w:t>
            </w:r>
            <w:proofErr w:type="spellEnd"/>
            <w:r>
              <w:rPr>
                <w:szCs w:val="21"/>
              </w:rPr>
              <w:t>(</w:t>
            </w:r>
            <w:proofErr w:type="gramEnd"/>
            <w:r>
              <w:rPr>
                <w:szCs w:val="21"/>
              </w:rPr>
              <w:t>…)</w:t>
            </w:r>
          </w:p>
        </w:tc>
        <w:tc>
          <w:tcPr>
            <w:tcW w:w="4195" w:type="dxa"/>
          </w:tcPr>
          <w:p w:rsidR="00B6278D" w:rsidRDefault="004E0594" w:rsidP="002F6FA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Function</w:t>
            </w:r>
            <w:r w:rsidR="00DC6E38">
              <w:rPr>
                <w:rFonts w:hint="eastAsia"/>
                <w:szCs w:val="21"/>
              </w:rPr>
              <w:t>：</w:t>
            </w:r>
            <w:r w:rsidR="00B6278D">
              <w:rPr>
                <w:rFonts w:hint="eastAsia"/>
                <w:szCs w:val="21"/>
              </w:rPr>
              <w:t>w</w:t>
            </w:r>
            <w:r w:rsidR="00B6278D">
              <w:rPr>
                <w:szCs w:val="21"/>
              </w:rPr>
              <w:t xml:space="preserve">ait until the </w:t>
            </w:r>
            <w:proofErr w:type="spellStart"/>
            <w:r w:rsidR="00B6278D">
              <w:rPr>
                <w:szCs w:val="21"/>
              </w:rPr>
              <w:t>uArm</w:t>
            </w:r>
            <w:proofErr w:type="spellEnd"/>
            <w:r w:rsidR="00B6278D">
              <w:rPr>
                <w:szCs w:val="21"/>
              </w:rPr>
              <w:t xml:space="preserve"> is ready</w:t>
            </w:r>
          </w:p>
          <w:p w:rsidR="00DC6E38" w:rsidRDefault="00B6278D" w:rsidP="002F6FAE">
            <w:pPr>
              <w:rPr>
                <w:szCs w:val="21"/>
              </w:rPr>
            </w:pPr>
            <w:r>
              <w:rPr>
                <w:szCs w:val="21"/>
              </w:rPr>
              <w:t xml:space="preserve"> </w:t>
            </w:r>
            <w:r w:rsidR="00AF0B05">
              <w:rPr>
                <w:szCs w:val="21"/>
              </w:rPr>
              <w:t>Parameter</w:t>
            </w:r>
            <w:r w:rsidR="00DC6E38">
              <w:rPr>
                <w:szCs w:val="21"/>
              </w:rPr>
              <w:t>：</w:t>
            </w:r>
          </w:p>
          <w:p w:rsidR="00DC6E38" w:rsidRDefault="00DC6E38" w:rsidP="001B7C5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 w:rsidRPr="00B62820">
              <w:rPr>
                <w:b/>
                <w:szCs w:val="21"/>
              </w:rPr>
              <w:t>t</w:t>
            </w:r>
            <w:r w:rsidRPr="00B62820">
              <w:rPr>
                <w:rFonts w:hint="eastAsia"/>
                <w:b/>
                <w:szCs w:val="21"/>
              </w:rPr>
              <w:t>imeout</w:t>
            </w:r>
            <w:r>
              <w:rPr>
                <w:szCs w:val="21"/>
              </w:rPr>
              <w:t>：</w:t>
            </w:r>
            <w:r w:rsidR="00B6278D">
              <w:rPr>
                <w:szCs w:val="21"/>
              </w:rPr>
              <w:t xml:space="preserve"> </w:t>
            </w:r>
            <w:r w:rsidR="00F95737">
              <w:rPr>
                <w:szCs w:val="21"/>
              </w:rPr>
              <w:t>timeout duration</w:t>
            </w:r>
            <w:r w:rsidR="00231ECA">
              <w:rPr>
                <w:rFonts w:hint="eastAsia"/>
                <w:szCs w:val="21"/>
              </w:rPr>
              <w:t xml:space="preserve">, </w:t>
            </w:r>
            <w:r w:rsidR="00C43DD2">
              <w:rPr>
                <w:rFonts w:hint="eastAsia"/>
                <w:szCs w:val="21"/>
              </w:rPr>
              <w:t>default value</w:t>
            </w:r>
            <w:r w:rsidR="00B6278D">
              <w:rPr>
                <w:szCs w:val="21"/>
              </w:rPr>
              <w:t xml:space="preserve">: </w:t>
            </w:r>
            <w:r w:rsidR="001E3D0C">
              <w:rPr>
                <w:szCs w:val="21"/>
              </w:rPr>
              <w:t>5</w:t>
            </w:r>
            <w:r w:rsidR="00B34359">
              <w:rPr>
                <w:rFonts w:hint="eastAsia"/>
                <w:szCs w:val="21"/>
              </w:rPr>
              <w:t>s</w:t>
            </w:r>
          </w:p>
        </w:tc>
        <w:tc>
          <w:tcPr>
            <w:tcW w:w="2363" w:type="dxa"/>
          </w:tcPr>
          <w:p w:rsidR="005709ED" w:rsidRDefault="005709ED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nd_</w:t>
            </w:r>
            <w:r>
              <w:t>cmd_</w:t>
            </w:r>
            <w:proofErr w:type="gramStart"/>
            <w:r>
              <w:t>sync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F6FAE" w:rsidRDefault="004E0594" w:rsidP="002F6FAE">
            <w:r>
              <w:rPr>
                <w:rFonts w:hint="eastAsia"/>
              </w:rPr>
              <w:t>Function</w:t>
            </w:r>
            <w:r w:rsidR="009E3603">
              <w:rPr>
                <w:rFonts w:hint="eastAsia"/>
              </w:rPr>
              <w:t>：</w:t>
            </w:r>
            <w:r w:rsidR="00B6278D">
              <w:rPr>
                <w:rFonts w:hint="eastAsia"/>
              </w:rPr>
              <w:t>s</w:t>
            </w:r>
            <w:r w:rsidR="00B6278D">
              <w:t>end synchronized command</w:t>
            </w:r>
            <w:r w:rsidR="00231ECA">
              <w:rPr>
                <w:rFonts w:hint="eastAsia"/>
              </w:rPr>
              <w:t xml:space="preserve">, </w:t>
            </w:r>
            <w:r w:rsidR="005709ED">
              <w:rPr>
                <w:rFonts w:hint="eastAsia"/>
              </w:rPr>
              <w:t>send</w:t>
            </w:r>
            <w:r w:rsidR="005709ED">
              <w:t xml:space="preserve"> command until return execute result or timeout.</w:t>
            </w:r>
          </w:p>
          <w:p w:rsidR="009E3603" w:rsidRDefault="00AF0B05" w:rsidP="002F6FAE">
            <w:r>
              <w:t>Parameter</w:t>
            </w:r>
            <w:r w:rsidR="009E3603">
              <w:t>：</w:t>
            </w:r>
          </w:p>
          <w:p w:rsidR="00704B50" w:rsidRDefault="00704B50" w:rsidP="00704B50">
            <w:pPr>
              <w:ind w:firstLine="420"/>
            </w:pPr>
            <w:r>
              <w:t xml:space="preserve">msg: </w:t>
            </w:r>
            <w:r w:rsidR="00B6278D">
              <w:rPr>
                <w:rFonts w:hint="eastAsia"/>
              </w:rPr>
              <w:t>c</w:t>
            </w:r>
            <w:r w:rsidR="00B6278D">
              <w:t>ommand</w:t>
            </w:r>
            <w:r w:rsidR="00231ECA">
              <w:rPr>
                <w:rFonts w:hint="eastAsia"/>
              </w:rPr>
              <w:t xml:space="preserve">, </w:t>
            </w:r>
            <w:r w:rsidR="00B6278D">
              <w:rPr>
                <w:rFonts w:hint="eastAsia"/>
              </w:rPr>
              <w:t>s</w:t>
            </w:r>
            <w:r w:rsidR="00B6278D">
              <w:t>tring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704B50" w:rsidRDefault="00704B50" w:rsidP="00704B50">
            <w:pPr>
              <w:ind w:firstLine="420"/>
            </w:pPr>
            <w:r>
              <w:lastRenderedPageBreak/>
              <w:t xml:space="preserve">timeout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ED0B97">
              <w:t xml:space="preserve">using the </w:t>
            </w:r>
            <w:r w:rsidR="005709ED">
              <w:rPr>
                <w:rFonts w:hint="eastAsia"/>
              </w:rPr>
              <w:t>e</w:t>
            </w:r>
            <w:r w:rsidR="005709ED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ED0B97">
              <w:t>.</w:t>
            </w:r>
          </w:p>
          <w:p w:rsidR="002C0F44" w:rsidRDefault="002C0F44" w:rsidP="00704B50">
            <w:pPr>
              <w:ind w:firstLine="420"/>
            </w:pPr>
            <w:proofErr w:type="spellStart"/>
            <w:r>
              <w:t>no_cnt</w:t>
            </w:r>
            <w:proofErr w:type="spellEnd"/>
            <w:r>
              <w:t xml:space="preserve">: do not add </w:t>
            </w:r>
            <w:proofErr w:type="spellStart"/>
            <w:r>
              <w:t>cnt</w:t>
            </w:r>
            <w:proofErr w:type="spellEnd"/>
            <w:r>
              <w:t xml:space="preserve"> prefix or not, default is False</w:t>
            </w:r>
          </w:p>
          <w:p w:rsidR="00704B50" w:rsidRDefault="009F0AD5" w:rsidP="00704B50">
            <w:r>
              <w:t>Return</w:t>
            </w:r>
            <w:r w:rsidR="00704B50">
              <w:t>：</w:t>
            </w:r>
          </w:p>
          <w:p w:rsidR="00704B50" w:rsidRDefault="005709ED" w:rsidP="00704B5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 xml:space="preserve">Execute </w:t>
            </w:r>
            <w:r w:rsidR="002435D1">
              <w:t>result.</w:t>
            </w:r>
          </w:p>
          <w:p w:rsidR="00704B50" w:rsidRDefault="005F3426" w:rsidP="002F7B10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‘TIMEOUT</w:t>
            </w:r>
            <w:r w:rsidR="00704B50">
              <w:t>’</w:t>
            </w:r>
          </w:p>
        </w:tc>
        <w:tc>
          <w:tcPr>
            <w:tcW w:w="2363" w:type="dxa"/>
          </w:tcPr>
          <w:p w:rsidR="002F6FAE" w:rsidRDefault="002C0F44" w:rsidP="002F6FAE">
            <w:r>
              <w:lastRenderedPageBreak/>
              <w:t>I</w:t>
            </w:r>
            <w:r>
              <w:rPr>
                <w:rFonts w:hint="eastAsia"/>
              </w:rPr>
              <w:t xml:space="preserve">f </w:t>
            </w:r>
            <w:r>
              <w:t xml:space="preserve">you want to send the msg </w:t>
            </w:r>
            <w:proofErr w:type="gramStart"/>
            <w:r>
              <w:t>directly(</w:t>
            </w:r>
            <w:proofErr w:type="gramEnd"/>
            <w:r>
              <w:t xml:space="preserve">do not add the </w:t>
            </w:r>
            <w:proofErr w:type="spellStart"/>
            <w:r>
              <w:t>cnt</w:t>
            </w:r>
            <w:proofErr w:type="spellEnd"/>
            <w:r>
              <w:t xml:space="preserve"> prefix), you can set the </w:t>
            </w:r>
            <w:proofErr w:type="spellStart"/>
            <w:r>
              <w:t>no_cnt</w:t>
            </w:r>
            <w:proofErr w:type="spellEnd"/>
            <w:r>
              <w:t xml:space="preserve"> is True</w:t>
            </w:r>
            <w:r w:rsidR="004656BE">
              <w:t>.</w:t>
            </w:r>
          </w:p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nd_</w:t>
            </w:r>
            <w:r>
              <w:t>cmd_</w:t>
            </w:r>
            <w:proofErr w:type="gramStart"/>
            <w:r>
              <w:t>async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C81F84" w:rsidRDefault="00D31EDA" w:rsidP="002F6FAE">
            <w:r>
              <w:rPr>
                <w:rFonts w:hint="eastAsia"/>
              </w:rPr>
              <w:t>f</w:t>
            </w:r>
            <w:r>
              <w:t>unction</w:t>
            </w:r>
            <w:r w:rsidR="009E3603">
              <w:rPr>
                <w:rFonts w:hint="eastAsia"/>
              </w:rPr>
              <w:t>：</w:t>
            </w:r>
            <w:r>
              <w:rPr>
                <w:rFonts w:hint="eastAsia"/>
              </w:rPr>
              <w:t>s</w:t>
            </w:r>
            <w:r>
              <w:t xml:space="preserve">end </w:t>
            </w:r>
            <w:r w:rsidR="002435D1">
              <w:t>a</w:t>
            </w:r>
            <w:r>
              <w:t xml:space="preserve">synchronous command. Send command without waiting for </w:t>
            </w:r>
            <w:r w:rsidR="0012012A">
              <w:t>return</w:t>
            </w:r>
            <w:r w:rsidR="00231ECA">
              <w:t xml:space="preserve">, </w:t>
            </w:r>
            <w:r w:rsidR="00C81F84">
              <w:t xml:space="preserve">but you could </w:t>
            </w:r>
            <w:r w:rsidR="00ED0B97">
              <w:t>assign</w:t>
            </w:r>
            <w:r w:rsidR="00C81F84">
              <w:t xml:space="preserve"> call back.</w:t>
            </w:r>
          </w:p>
          <w:p w:rsidR="009E3603" w:rsidRDefault="00AF0B05" w:rsidP="002F6FAE">
            <w:r>
              <w:t>Parameter</w:t>
            </w:r>
            <w:r w:rsidR="009E3603">
              <w:t>：</w:t>
            </w:r>
          </w:p>
          <w:p w:rsidR="00704B50" w:rsidRDefault="00704B50" w:rsidP="002F6FAE">
            <w:r>
              <w:rPr>
                <w:rFonts w:hint="eastAsia"/>
              </w:rPr>
              <w:t xml:space="preserve">   </w:t>
            </w:r>
            <w:r w:rsidRPr="00C81F84">
              <w:rPr>
                <w:b/>
              </w:rPr>
              <w:t>msg</w:t>
            </w:r>
            <w:r>
              <w:t xml:space="preserve">: </w:t>
            </w:r>
            <w:r w:rsidR="00ED2B4E">
              <w:rPr>
                <w:rFonts w:hint="eastAsia"/>
              </w:rPr>
              <w:t>c</w:t>
            </w:r>
            <w:r w:rsidR="00ED2B4E">
              <w:t>ommand</w:t>
            </w:r>
            <w:r w:rsidR="00231ECA">
              <w:t xml:space="preserve">, </w:t>
            </w:r>
            <w:r w:rsidR="00ED2B4E">
              <w:rPr>
                <w:rFonts w:hint="eastAsia"/>
              </w:rPr>
              <w:t>s</w:t>
            </w:r>
            <w:r w:rsidR="00ED2B4E">
              <w:t>tring</w:t>
            </w:r>
          </w:p>
          <w:p w:rsidR="00C81F84" w:rsidRDefault="00704B50" w:rsidP="00C81F84">
            <w:pPr>
              <w:ind w:firstLineChars="150" w:firstLine="316"/>
            </w:pPr>
            <w:r w:rsidRPr="00C81F84">
              <w:rPr>
                <w:b/>
              </w:rPr>
              <w:t>t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: </w:t>
            </w:r>
            <w:r w:rsidR="00E96B09">
              <w:t>None</w:t>
            </w:r>
            <w:r w:rsidR="00231ECA">
              <w:t xml:space="preserve">, </w:t>
            </w:r>
            <w:r w:rsidR="00C81F84">
              <w:rPr>
                <w:rFonts w:hint="eastAsia"/>
              </w:rPr>
              <w:t>e</w:t>
            </w:r>
            <w:r w:rsidR="00C81F84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C81F84">
              <w:t>.</w:t>
            </w:r>
          </w:p>
          <w:p w:rsidR="00704B50" w:rsidRDefault="00C81F84" w:rsidP="00C81F84">
            <w:pPr>
              <w:ind w:firstLineChars="150" w:firstLine="315"/>
            </w:pPr>
            <w:r>
              <w:t xml:space="preserve"> </w:t>
            </w:r>
            <w:r w:rsidR="00704B50" w:rsidRPr="00C81F84">
              <w:rPr>
                <w:b/>
              </w:rPr>
              <w:t>callback</w:t>
            </w:r>
            <w:r w:rsidR="00704B50">
              <w:t xml:space="preserve">: </w:t>
            </w:r>
            <w:r w:rsidR="00AF0B05">
              <w:t xml:space="preserve">callback function 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270D7F" w:rsidTr="00960F12">
        <w:tc>
          <w:tcPr>
            <w:tcW w:w="3360" w:type="dxa"/>
          </w:tcPr>
          <w:p w:rsidR="00270D7F" w:rsidRDefault="0071431D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power_</w:t>
            </w:r>
            <w:proofErr w:type="gramStart"/>
            <w:r>
              <w:t>status</w:t>
            </w:r>
            <w:proofErr w:type="spellEnd"/>
            <w:r w:rsidR="00760586">
              <w:t>(</w:t>
            </w:r>
            <w:proofErr w:type="gramEnd"/>
            <w:r w:rsidR="00760586">
              <w:t>…)</w:t>
            </w:r>
          </w:p>
        </w:tc>
        <w:tc>
          <w:tcPr>
            <w:tcW w:w="4195" w:type="dxa"/>
          </w:tcPr>
          <w:p w:rsidR="0071431D" w:rsidRDefault="004E0594" w:rsidP="0071431D">
            <w:r>
              <w:rPr>
                <w:rFonts w:hint="eastAsia"/>
              </w:rPr>
              <w:t>f</w:t>
            </w:r>
            <w:r>
              <w:t>unction</w:t>
            </w:r>
            <w:r w:rsidR="0071431D"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et the status of the power supply</w:t>
            </w:r>
            <w:r w:rsidR="00583247">
              <w:t xml:space="preserve"> </w:t>
            </w:r>
            <w:r w:rsidR="00AF0B05">
              <w:t>Parameter</w:t>
            </w:r>
            <w:r w:rsidR="0071431D">
              <w:t>：</w:t>
            </w:r>
          </w:p>
          <w:p w:rsidR="0071431D" w:rsidRDefault="0071431D" w:rsidP="0071431D">
            <w:pPr>
              <w:ind w:firstLineChars="150" w:firstLine="316"/>
            </w:pPr>
            <w:r w:rsidRPr="00583247">
              <w:rPr>
                <w:b/>
              </w:rPr>
              <w:t>w</w:t>
            </w:r>
            <w:r w:rsidRPr="00583247">
              <w:rPr>
                <w:rFonts w:hint="eastAsia"/>
                <w:b/>
              </w:rPr>
              <w:t>ait</w:t>
            </w:r>
            <w:r>
              <w:t>：</w:t>
            </w:r>
            <w:r w:rsidR="00583247">
              <w:rPr>
                <w:rFonts w:hint="eastAsia"/>
              </w:rPr>
              <w:t>d</w:t>
            </w:r>
            <w:r w:rsidR="00583247">
              <w:t xml:space="preserve">o/don’t wait </w:t>
            </w:r>
            <w:r w:rsidR="006D1568">
              <w:t>for</w:t>
            </w:r>
            <w:r w:rsidR="00583247">
              <w:t xml:space="preserve">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6D1568" w:rsidRDefault="0071431D" w:rsidP="0071431D">
            <w:r>
              <w:rPr>
                <w:rFonts w:hint="eastAsia"/>
              </w:rPr>
              <w:t xml:space="preserve">   </w:t>
            </w:r>
            <w:r w:rsidRPr="006D1568">
              <w:rPr>
                <w:b/>
              </w:rPr>
              <w:t>t</w:t>
            </w:r>
            <w:r w:rsidRPr="006D156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51752F">
              <w:rPr>
                <w:rFonts w:hint="eastAsia"/>
              </w:rPr>
              <w:t>u</w:t>
            </w:r>
            <w:r w:rsidR="0051752F">
              <w:t xml:space="preserve">se </w:t>
            </w:r>
            <w:r w:rsidR="00ED0B97">
              <w:t xml:space="preserve">example </w:t>
            </w:r>
            <w:r w:rsidR="00C43DD2">
              <w:t>default value</w:t>
            </w:r>
            <w:r w:rsidR="0051752F">
              <w:t>.</w:t>
            </w:r>
            <w:r>
              <w:rPr>
                <w:rFonts w:hint="eastAsia"/>
              </w:rPr>
              <w:t xml:space="preserve"> </w:t>
            </w:r>
          </w:p>
          <w:p w:rsidR="0071431D" w:rsidRDefault="006D1568" w:rsidP="0071431D">
            <w:r>
              <w:t xml:space="preserve">    </w:t>
            </w:r>
            <w:r w:rsidR="0071431D" w:rsidRPr="000A4EE8">
              <w:rPr>
                <w:rFonts w:hint="eastAsia"/>
                <w:b/>
              </w:rPr>
              <w:t>callback</w:t>
            </w:r>
            <w:r w:rsidR="0071431D">
              <w:t>：</w:t>
            </w:r>
            <w:r w:rsidR="00AF0B05">
              <w:t xml:space="preserve">callback function </w:t>
            </w:r>
          </w:p>
          <w:p w:rsidR="00270D7F" w:rsidRDefault="009F0AD5" w:rsidP="0071431D">
            <w:r w:rsidRPr="006D1568">
              <w:rPr>
                <w:b/>
              </w:rPr>
              <w:t>Return</w:t>
            </w:r>
            <w:r w:rsidR="0071431D">
              <w:t>：</w:t>
            </w:r>
          </w:p>
          <w:p w:rsidR="00A4408E" w:rsidRDefault="0071431D" w:rsidP="00D42838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True/False</w:t>
            </w:r>
          </w:p>
        </w:tc>
        <w:tc>
          <w:tcPr>
            <w:tcW w:w="2363" w:type="dxa"/>
          </w:tcPr>
          <w:p w:rsidR="00270D7F" w:rsidRDefault="00270D7F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device_</w:t>
            </w:r>
            <w:proofErr w:type="gramStart"/>
            <w:r>
              <w:t>info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E96B09" w:rsidRDefault="004E0594" w:rsidP="00E96B09">
            <w:r>
              <w:rPr>
                <w:rFonts w:hint="eastAsia"/>
              </w:rPr>
              <w:t>f</w:t>
            </w:r>
            <w:r>
              <w:t>unction</w:t>
            </w:r>
            <w:r w:rsidR="00E96B09"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et device information</w:t>
            </w:r>
          </w:p>
          <w:p w:rsidR="00E96B09" w:rsidRDefault="00AF0B05" w:rsidP="00E96B09">
            <w:r>
              <w:t>Parameter</w:t>
            </w:r>
            <w:r w:rsidR="00E96B09">
              <w:t>：</w:t>
            </w:r>
          </w:p>
          <w:p w:rsidR="002F6FAE" w:rsidRDefault="00E96B09" w:rsidP="00617573">
            <w:pPr>
              <w:ind w:firstLineChars="150" w:firstLine="315"/>
            </w:pPr>
            <w:r>
              <w:t>timeout:</w:t>
            </w:r>
            <w:r w:rsidR="00617573">
              <w:t xml:space="preserve">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0411D">
              <w:rPr>
                <w:rFonts w:hint="eastAsia"/>
              </w:rPr>
              <w:t>u</w:t>
            </w:r>
            <w:r w:rsidR="0070411D">
              <w:t xml:space="preserve">se </w:t>
            </w:r>
            <w:r w:rsidR="00617573">
              <w:rPr>
                <w:rFonts w:hint="eastAsia"/>
              </w:rPr>
              <w:t>10s</w:t>
            </w:r>
          </w:p>
          <w:p w:rsidR="00503B5A" w:rsidRDefault="009F0AD5" w:rsidP="00503B5A">
            <w:proofErr w:type="gramStart"/>
            <w:r>
              <w:t>Return</w:t>
            </w:r>
            <w:r w:rsidR="000A4EE8">
              <w:t>:</w:t>
            </w:r>
            <w:r w:rsidR="00503B5A">
              <w:rPr>
                <w:rFonts w:hint="eastAsia"/>
              </w:rPr>
              <w:t>{</w:t>
            </w:r>
            <w:proofErr w:type="gramEnd"/>
          </w:p>
          <w:p w:rsidR="00503B5A" w:rsidRDefault="00503B5A" w:rsidP="00503B5A">
            <w:r>
              <w:rPr>
                <w:rFonts w:hint="eastAsia"/>
              </w:rPr>
              <w:t xml:space="preserve">   </w:t>
            </w:r>
            <w:r>
              <w:t>“</w:t>
            </w:r>
            <w:proofErr w:type="spellStart"/>
            <w:r>
              <w:t>device_type</w:t>
            </w:r>
            <w:proofErr w:type="spellEnd"/>
            <w:r>
              <w:t>”: “</w:t>
            </w:r>
            <w:proofErr w:type="spellStart"/>
            <w:r w:rsidR="00864D24">
              <w:t>SwiftPro</w:t>
            </w:r>
            <w:proofErr w:type="spellEnd"/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r>
              <w:t xml:space="preserve">   “</w:t>
            </w:r>
            <w:proofErr w:type="spellStart"/>
            <w:r>
              <w:t>hardware_version</w:t>
            </w:r>
            <w:proofErr w:type="spellEnd"/>
            <w:r>
              <w:t>”: “</w:t>
            </w:r>
            <w:r w:rsidR="00864D24">
              <w:t>3.2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r>
              <w:t xml:space="preserve">   “</w:t>
            </w:r>
            <w:proofErr w:type="spellStart"/>
            <w:r>
              <w:t>firmware_version</w:t>
            </w:r>
            <w:proofErr w:type="spellEnd"/>
            <w:r>
              <w:t>”: “</w:t>
            </w:r>
            <w:r w:rsidR="00864D24">
              <w:t>3.3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pPr>
              <w:ind w:firstLineChars="150" w:firstLine="315"/>
            </w:pPr>
            <w:r>
              <w:t>“</w:t>
            </w:r>
            <w:proofErr w:type="spellStart"/>
            <w:r>
              <w:t>api_version</w:t>
            </w:r>
            <w:proofErr w:type="spellEnd"/>
            <w:r>
              <w:t>”: “</w:t>
            </w:r>
            <w:r w:rsidR="00864D24">
              <w:t>3.2.0</w:t>
            </w:r>
            <w:r>
              <w:t>”</w:t>
            </w:r>
            <w:r w:rsidR="00231ECA">
              <w:t xml:space="preserve">, </w:t>
            </w:r>
          </w:p>
          <w:p w:rsidR="00503B5A" w:rsidRDefault="00503B5A" w:rsidP="00503B5A">
            <w:pPr>
              <w:ind w:firstLineChars="150" w:firstLine="315"/>
            </w:pPr>
            <w:r>
              <w:t>“</w:t>
            </w:r>
            <w:proofErr w:type="spellStart"/>
            <w:r>
              <w:t>device_unique</w:t>
            </w:r>
            <w:proofErr w:type="spellEnd"/>
            <w:r>
              <w:t>”: “</w:t>
            </w:r>
            <w:proofErr w:type="spellStart"/>
            <w:r w:rsidR="00864D24">
              <w:t>xxxxxxxxxx</w:t>
            </w:r>
            <w:proofErr w:type="spellEnd"/>
            <w:r>
              <w:t>”</w:t>
            </w:r>
          </w:p>
          <w:p w:rsidR="00503B5A" w:rsidRDefault="00503B5A" w:rsidP="00503B5A">
            <w:r>
              <w:rPr>
                <w:rFonts w:hint="eastAsia"/>
              </w:rPr>
              <w:t>}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4D504D" w:rsidTr="00960F12">
        <w:tc>
          <w:tcPr>
            <w:tcW w:w="3360" w:type="dxa"/>
          </w:tcPr>
          <w:p w:rsidR="004D504D" w:rsidRDefault="004D504D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peed_</w:t>
            </w:r>
            <w:proofErr w:type="gramStart"/>
            <w:r>
              <w:t>facto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4D504D" w:rsidRDefault="000A4EE8" w:rsidP="00E96B09">
            <w:r>
              <w:t>function</w:t>
            </w:r>
            <w:r w:rsidR="004D504D">
              <w:rPr>
                <w:rFonts w:hint="eastAsia"/>
              </w:rPr>
              <w:t>：</w:t>
            </w:r>
            <w:r w:rsidR="004E0594">
              <w:rPr>
                <w:rFonts w:hint="eastAsia"/>
              </w:rPr>
              <w:t>s</w:t>
            </w:r>
            <w:r w:rsidR="004E0594">
              <w:t>et speed factor</w:t>
            </w:r>
            <w:r w:rsidR="004D504D">
              <w:rPr>
                <w:rFonts w:hint="eastAsia"/>
              </w:rPr>
              <w:t>（</w:t>
            </w:r>
            <w:r w:rsidR="004E0594">
              <w:rPr>
                <w:rFonts w:hint="eastAsia"/>
              </w:rPr>
              <w:t>d</w:t>
            </w:r>
            <w:r w:rsidR="004E0594">
              <w:t>esign for firmware 4.0 or later</w:t>
            </w:r>
            <w:r w:rsidR="00D46258">
              <w:t xml:space="preserve"> to compatible the speed of the f</w:t>
            </w:r>
            <w:r w:rsidR="00B80E87">
              <w:t>ir</w:t>
            </w:r>
            <w:r w:rsidR="00D46258">
              <w:t>mware</w:t>
            </w:r>
            <w:r w:rsidR="00B80E87">
              <w:t xml:space="preserve"> 4.0 or later</w:t>
            </w:r>
            <w:r w:rsidR="004D504D">
              <w:rPr>
                <w:rFonts w:hint="eastAsia"/>
              </w:rPr>
              <w:t>）</w:t>
            </w:r>
            <w:r w:rsidR="00231ECA">
              <w:rPr>
                <w:rFonts w:hint="eastAsia"/>
              </w:rPr>
              <w:t xml:space="preserve">, </w:t>
            </w:r>
            <w:r w:rsidR="004E0594">
              <w:t xml:space="preserve">all the </w:t>
            </w:r>
            <w:r w:rsidR="004E0594">
              <w:rPr>
                <w:rFonts w:hint="eastAsia"/>
              </w:rPr>
              <w:t>input</w:t>
            </w:r>
            <w:r w:rsidR="004E0594">
              <w:t xml:space="preserve"> speed will mult</w:t>
            </w:r>
            <w:r w:rsidR="004E0594">
              <w:rPr>
                <w:rFonts w:hint="eastAsia"/>
              </w:rPr>
              <w:t>iply</w:t>
            </w:r>
            <w:r w:rsidR="004E0594">
              <w:t xml:space="preserve"> by this factor.</w:t>
            </w:r>
          </w:p>
          <w:p w:rsidR="004D504D" w:rsidRDefault="00AF0B05" w:rsidP="00E96B09">
            <w:r>
              <w:t>Parameter</w:t>
            </w:r>
            <w:r w:rsidR="004D504D">
              <w:rPr>
                <w:rFonts w:hint="eastAsia"/>
              </w:rPr>
              <w:t>：</w:t>
            </w:r>
          </w:p>
          <w:p w:rsidR="004D504D" w:rsidRPr="004D504D" w:rsidRDefault="004D504D" w:rsidP="00E96B09">
            <w:r>
              <w:rPr>
                <w:rFonts w:hint="eastAsia"/>
              </w:rPr>
              <w:t xml:space="preserve">   </w:t>
            </w:r>
            <w:r w:rsidRPr="000A4EE8">
              <w:rPr>
                <w:b/>
              </w:rPr>
              <w:t>f</w:t>
            </w:r>
            <w:r w:rsidRPr="000A4EE8">
              <w:rPr>
                <w:rFonts w:hint="eastAsia"/>
                <w:b/>
              </w:rPr>
              <w:t>actor</w:t>
            </w:r>
            <w:r>
              <w:t xml:space="preserve">: </w:t>
            </w:r>
            <w:r w:rsidR="004E0594">
              <w:rPr>
                <w:rFonts w:hint="eastAsia"/>
              </w:rPr>
              <w:t>d</w:t>
            </w:r>
            <w:r w:rsidR="004E0594">
              <w:t>efault value:</w:t>
            </w:r>
            <w:r>
              <w:rPr>
                <w:rFonts w:hint="eastAsia"/>
              </w:rPr>
              <w:t>1</w:t>
            </w:r>
            <w:r w:rsidR="00231ECA">
              <w:rPr>
                <w:rFonts w:hint="eastAsia"/>
              </w:rPr>
              <w:t xml:space="preserve">, </w:t>
            </w:r>
            <w:r w:rsidR="004E0594">
              <w:t>same with the original speed value.</w:t>
            </w:r>
          </w:p>
        </w:tc>
        <w:tc>
          <w:tcPr>
            <w:tcW w:w="2363" w:type="dxa"/>
          </w:tcPr>
          <w:p w:rsidR="004D504D" w:rsidRPr="004D504D" w:rsidRDefault="004D504D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gramStart"/>
            <w:r>
              <w:t>r</w:t>
            </w:r>
            <w:r>
              <w:rPr>
                <w:rFonts w:hint="eastAsia"/>
              </w:rPr>
              <w:t>eset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8627E" w:rsidRDefault="004E0594" w:rsidP="002F6FAE">
            <w:r>
              <w:rPr>
                <w:rFonts w:hint="eastAsia"/>
              </w:rPr>
              <w:t>Function</w:t>
            </w:r>
            <w:r w:rsidR="002A1195">
              <w:rPr>
                <w:rFonts w:hint="eastAsia"/>
              </w:rPr>
              <w:t>：</w:t>
            </w:r>
            <w:r>
              <w:rPr>
                <w:rFonts w:hint="eastAsia"/>
              </w:rPr>
              <w:t>r</w:t>
            </w:r>
            <w:r>
              <w:t>eset</w:t>
            </w:r>
          </w:p>
          <w:p w:rsidR="002A1195" w:rsidRDefault="00AF0B05" w:rsidP="002F6FAE">
            <w:r>
              <w:t>Parameter</w:t>
            </w:r>
            <w:r w:rsidR="002A1195">
              <w:t>：</w:t>
            </w:r>
          </w:p>
          <w:p w:rsidR="006D1568" w:rsidRDefault="002A1195" w:rsidP="002A1195">
            <w:pPr>
              <w:ind w:firstLine="420"/>
            </w:pPr>
            <w:r w:rsidRPr="006D1568">
              <w:rPr>
                <w:b/>
              </w:rPr>
              <w:lastRenderedPageBreak/>
              <w:t>s</w:t>
            </w:r>
            <w:r w:rsidRPr="006D1568">
              <w:rPr>
                <w:rFonts w:hint="eastAsia"/>
                <w:b/>
              </w:rPr>
              <w:t>peed</w:t>
            </w:r>
            <w:r>
              <w:t xml:space="preserve">: </w:t>
            </w:r>
            <w:r w:rsidR="004E0594">
              <w:t xml:space="preserve">default value: </w:t>
            </w:r>
            <w:r>
              <w:t>None</w:t>
            </w:r>
            <w:r w:rsidR="00231ECA">
              <w:t xml:space="preserve">, </w:t>
            </w:r>
            <w:r w:rsidR="006D1568">
              <w:rPr>
                <w:rFonts w:hint="eastAsia"/>
              </w:rPr>
              <w:t>u</w:t>
            </w:r>
            <w:r w:rsidR="006D1568">
              <w:t xml:space="preserve">se the speed of last movement or initial value </w:t>
            </w:r>
          </w:p>
          <w:p w:rsidR="002A1195" w:rsidRDefault="002A1195" w:rsidP="002A1195">
            <w:pPr>
              <w:ind w:firstLine="420"/>
            </w:pPr>
            <w:r w:rsidRPr="006D1568">
              <w:rPr>
                <w:b/>
              </w:rPr>
              <w:t>wait</w:t>
            </w:r>
            <w:r>
              <w:t xml:space="preserve">: </w:t>
            </w:r>
            <w:r w:rsidR="006D1568">
              <w:rPr>
                <w:rFonts w:hint="eastAsia"/>
              </w:rPr>
              <w:t>d</w:t>
            </w:r>
            <w:r w:rsidR="006D1568">
              <w:t>o/don’t wai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True</w:t>
            </w:r>
          </w:p>
          <w:p w:rsidR="002A1195" w:rsidRDefault="002A1195" w:rsidP="002A1195">
            <w:pPr>
              <w:ind w:firstLine="420"/>
            </w:pPr>
            <w:r w:rsidRPr="000A4EE8">
              <w:rPr>
                <w:b/>
              </w:rPr>
              <w:t>timeout</w:t>
            </w:r>
            <w:r>
              <w:t xml:space="preserve">: </w:t>
            </w:r>
            <w:r w:rsidR="00F95737">
              <w:rPr>
                <w:rFonts w:hint="eastAsia"/>
              </w:rPr>
              <w:t>timeout duratio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E15AD2">
              <w:rPr>
                <w:rFonts w:hint="eastAsia"/>
              </w:rPr>
              <w:t>e</w:t>
            </w:r>
            <w:r w:rsidR="00E15AD2">
              <w:t xml:space="preserve">xample </w:t>
            </w:r>
            <w:r w:rsidR="00C43DD2">
              <w:rPr>
                <w:rFonts w:hint="eastAsia"/>
              </w:rPr>
              <w:t>default value</w:t>
            </w:r>
            <w:r w:rsidR="0051752F">
              <w:t xml:space="preserve">. 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mod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8627E" w:rsidRDefault="004E0594" w:rsidP="002F6FAE">
            <w:r>
              <w:rPr>
                <w:rFonts w:hint="eastAsia"/>
              </w:rPr>
              <w:t>Function</w:t>
            </w:r>
            <w:r w:rsidR="008D2491">
              <w:rPr>
                <w:rFonts w:hint="eastAsia"/>
              </w:rPr>
              <w:t>：</w:t>
            </w:r>
            <w:r w:rsidR="008B2A6F">
              <w:rPr>
                <w:rFonts w:hint="eastAsia"/>
              </w:rPr>
              <w:t>g</w:t>
            </w:r>
            <w:r w:rsidR="008B2A6F">
              <w:t xml:space="preserve">et the mode of the </w:t>
            </w:r>
            <w:proofErr w:type="spellStart"/>
            <w:r w:rsidR="008B2A6F">
              <w:t>uArm</w:t>
            </w:r>
            <w:proofErr w:type="spellEnd"/>
          </w:p>
          <w:p w:rsidR="008D2491" w:rsidRDefault="00AF0B05" w:rsidP="002F6FAE">
            <w:r>
              <w:t>Parameter</w:t>
            </w:r>
            <w:r w:rsidR="008D2491">
              <w:t>：</w:t>
            </w:r>
          </w:p>
          <w:p w:rsidR="00AD54EF" w:rsidRDefault="00AD54EF" w:rsidP="002F6FAE">
            <w:r>
              <w:rPr>
                <w:rFonts w:hint="eastAsia"/>
              </w:rPr>
              <w:t xml:space="preserve">   </w:t>
            </w:r>
            <w:r w:rsidRPr="000A4EE8">
              <w:rPr>
                <w:b/>
              </w:rPr>
              <w:t>w</w:t>
            </w:r>
            <w:r w:rsidRPr="000A4EE8">
              <w:rPr>
                <w:rFonts w:hint="eastAsia"/>
                <w:b/>
              </w:rPr>
              <w:t>ait</w:t>
            </w:r>
            <w:r>
              <w:t>：</w:t>
            </w:r>
            <w:r w:rsidR="001308D8">
              <w:rPr>
                <w:rFonts w:hint="eastAsia"/>
              </w:rPr>
              <w:t>w</w:t>
            </w:r>
            <w:r w:rsidR="001308D8">
              <w:t>ait for return(true/false)</w:t>
            </w:r>
            <w:r w:rsidR="00231ECA">
              <w:rPr>
                <w:rFonts w:hint="eastAsia"/>
              </w:rPr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8D2491" w:rsidRDefault="008D2491" w:rsidP="002F6FAE">
            <w:r>
              <w:rPr>
                <w:rFonts w:hint="eastAsia"/>
              </w:rPr>
              <w:t xml:space="preserve">   </w:t>
            </w:r>
            <w:r w:rsidRPr="0070411D">
              <w:rPr>
                <w:b/>
              </w:rPr>
              <w:t>t</w:t>
            </w:r>
            <w:r w:rsidRPr="0070411D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8D2491" w:rsidRDefault="008D2491" w:rsidP="002F6FAE">
            <w:r>
              <w:rPr>
                <w:rFonts w:hint="eastAsia"/>
              </w:rPr>
              <w:t xml:space="preserve">   </w:t>
            </w:r>
            <w:r w:rsidRPr="0070411D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ED678C" w:rsidRDefault="009F0AD5" w:rsidP="002F6FAE">
            <w:r>
              <w:rPr>
                <w:rFonts w:hint="eastAsia"/>
              </w:rPr>
              <w:t>Return</w:t>
            </w:r>
            <w:r w:rsidR="00ED678C">
              <w:rPr>
                <w:rFonts w:hint="eastAsia"/>
              </w:rPr>
              <w:t>：</w:t>
            </w:r>
            <w:r w:rsidR="001A07CF">
              <w:t xml:space="preserve">take effect while </w:t>
            </w:r>
            <w:r w:rsidR="00951D1E">
              <w:rPr>
                <w:rFonts w:hint="eastAsia"/>
              </w:rPr>
              <w:t>wait</w:t>
            </w:r>
            <w:r w:rsidR="00DE5AE0">
              <w:t xml:space="preserve"> is </w:t>
            </w:r>
            <w:r w:rsidR="00951D1E">
              <w:rPr>
                <w:rFonts w:hint="eastAsia"/>
              </w:rPr>
              <w:t>Tru</w:t>
            </w:r>
            <w:r w:rsidR="001A07CF">
              <w:t>e</w:t>
            </w:r>
          </w:p>
          <w:p w:rsidR="00951D1E" w:rsidRDefault="00227F75" w:rsidP="00CF333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ode</w:t>
            </w:r>
            <w:r w:rsidR="00231ECA">
              <w:rPr>
                <w:rFonts w:hint="eastAsia"/>
              </w:rPr>
              <w:t xml:space="preserve">, </w:t>
            </w:r>
            <w:r w:rsidR="000C7F06">
              <w:t>0</w:t>
            </w:r>
            <w:r w:rsidR="00C55F73">
              <w:rPr>
                <w:rFonts w:hint="eastAsia"/>
              </w:rPr>
              <w:t xml:space="preserve"> </w:t>
            </w:r>
            <w:r w:rsidR="00C55F73">
              <w:t>normal mode</w:t>
            </w:r>
            <w:r w:rsidR="00C55F73">
              <w:rPr>
                <w:rFonts w:hint="eastAsia"/>
              </w:rPr>
              <w:t>;</w:t>
            </w:r>
            <w:r w:rsidR="00C55F73">
              <w:t xml:space="preserve"> </w:t>
            </w:r>
            <w:r w:rsidR="000C7F06">
              <w:rPr>
                <w:rFonts w:hint="eastAsia"/>
              </w:rPr>
              <w:t>1</w:t>
            </w:r>
            <w:r w:rsidR="00C55F73">
              <w:t xml:space="preserve"> </w:t>
            </w:r>
            <w:r w:rsidR="00C55F73">
              <w:rPr>
                <w:rFonts w:hint="eastAsia"/>
              </w:rPr>
              <w:t>L</w:t>
            </w:r>
            <w:r w:rsidR="00C55F73">
              <w:t>aser mode</w:t>
            </w:r>
            <w:r w:rsidR="00C55F73">
              <w:rPr>
                <w:rFonts w:hint="eastAsia"/>
              </w:rPr>
              <w:t>;</w:t>
            </w:r>
            <w:r w:rsidR="00C55F73">
              <w:t xml:space="preserve"> </w:t>
            </w:r>
            <w:r w:rsidR="000C7F06">
              <w:rPr>
                <w:rFonts w:hint="eastAsia"/>
              </w:rPr>
              <w:t>2</w:t>
            </w:r>
            <w:r w:rsidR="00C55F73">
              <w:rPr>
                <w:rFonts w:hint="eastAsia"/>
              </w:rPr>
              <w:t xml:space="preserve"> </w:t>
            </w:r>
            <w:r w:rsidR="008A1703">
              <w:rPr>
                <w:rFonts w:hint="eastAsia"/>
              </w:rPr>
              <w:t>3D</w:t>
            </w:r>
            <w:r w:rsidR="00C55F73">
              <w:t xml:space="preserve"> </w:t>
            </w:r>
            <w:r w:rsidR="00C55F73">
              <w:rPr>
                <w:rFonts w:hint="eastAsia"/>
              </w:rPr>
              <w:t>p</w:t>
            </w:r>
            <w:r w:rsidR="00C55F73">
              <w:t>rinting mode</w:t>
            </w:r>
            <w:r w:rsidR="00C55F73">
              <w:rPr>
                <w:rFonts w:hint="eastAsia"/>
              </w:rPr>
              <w:t>;</w:t>
            </w:r>
            <w:r w:rsidR="008A1703">
              <w:rPr>
                <w:rFonts w:hint="eastAsia"/>
              </w:rPr>
              <w:t>3</w:t>
            </w:r>
            <w:r w:rsidR="00C55F73">
              <w:t xml:space="preserve"> draw</w:t>
            </w:r>
            <w:r w:rsidR="007661AC">
              <w:t>ing</w:t>
            </w:r>
            <w:r w:rsidR="00C55F73">
              <w:t xml:space="preserve"> mode</w:t>
            </w:r>
          </w:p>
        </w:tc>
        <w:tc>
          <w:tcPr>
            <w:tcW w:w="2363" w:type="dxa"/>
          </w:tcPr>
          <w:p w:rsidR="00D8627E" w:rsidRDefault="001308D8" w:rsidP="002F6FAE">
            <w:proofErr w:type="spellStart"/>
            <w:r>
              <w:rPr>
                <w:rFonts w:hint="eastAsia"/>
              </w:rPr>
              <w:t>u</w:t>
            </w:r>
            <w:r>
              <w:t>Arm</w:t>
            </w:r>
            <w:proofErr w:type="spellEnd"/>
            <w:r>
              <w:t xml:space="preserve"> </w:t>
            </w:r>
            <w:r w:rsidR="000C7F06">
              <w:rPr>
                <w:rFonts w:hint="eastAsia"/>
              </w:rPr>
              <w:t>Swift</w:t>
            </w:r>
            <w:r>
              <w:t xml:space="preserve"> </w:t>
            </w:r>
            <w:r w:rsidR="000C7F06">
              <w:rPr>
                <w:rFonts w:hint="eastAsia"/>
              </w:rPr>
              <w:t>Pro</w:t>
            </w:r>
            <w:r>
              <w:t xml:space="preserve"> only</w:t>
            </w:r>
          </w:p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mod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661AC">
              <w:rPr>
                <w:rFonts w:hint="eastAsia"/>
              </w:rPr>
              <w:t>s</w:t>
            </w:r>
            <w:r w:rsidR="007661AC">
              <w:t>et mode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76652A" w:rsidRDefault="0076652A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m</w:t>
            </w:r>
            <w:r w:rsidRPr="007661AC">
              <w:rPr>
                <w:rFonts w:hint="eastAsia"/>
                <w:b/>
              </w:rPr>
              <w:t>ode</w:t>
            </w:r>
            <w:r>
              <w:t>：</w:t>
            </w:r>
            <w:r w:rsidR="007661AC">
              <w:rPr>
                <w:rFonts w:hint="eastAsia"/>
              </w:rPr>
              <w:t>s</w:t>
            </w:r>
            <w:r w:rsidR="007661AC">
              <w:t xml:space="preserve">et mode of </w:t>
            </w:r>
            <w:proofErr w:type="spellStart"/>
            <w:r w:rsidR="007661AC">
              <w:t>uArm</w:t>
            </w:r>
            <w:proofErr w:type="spellEnd"/>
            <w:r>
              <w:t>（</w:t>
            </w:r>
            <w:r>
              <w:rPr>
                <w:rFonts w:hint="eastAsia"/>
              </w:rPr>
              <w:t>0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1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2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3</w:t>
            </w:r>
            <w:r>
              <w:t>）</w:t>
            </w:r>
            <w:r w:rsidR="00231ECA">
              <w:t xml:space="preserve"> </w:t>
            </w:r>
            <w:r w:rsidR="00C43DD2">
              <w:t>default value:</w:t>
            </w:r>
            <w:r w:rsidR="00D46EDC">
              <w:t>0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w</w:t>
            </w:r>
            <w:r w:rsidRPr="007661AC">
              <w:rPr>
                <w:rFonts w:hint="eastAsia"/>
                <w:b/>
              </w:rPr>
              <w:t>ait</w:t>
            </w:r>
            <w:r>
              <w:t>：</w:t>
            </w:r>
            <w:r w:rsidR="007661AC">
              <w:rPr>
                <w:rFonts w:hint="eastAsia"/>
              </w:rPr>
              <w:t>do/don</w:t>
            </w:r>
            <w:r w:rsidR="007661AC">
              <w:t>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7661AC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b/>
              </w:rPr>
              <w:t>t</w:t>
            </w:r>
            <w:r w:rsidRPr="007661A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661AC">
              <w:rPr>
                <w:rFonts w:hint="eastAsia"/>
              </w:rPr>
              <w:t>u</w:t>
            </w:r>
            <w:r w:rsidR="007661AC">
              <w:t xml:space="preserve">se </w:t>
            </w:r>
            <w:r w:rsidR="00C43DD2">
              <w:t>default value</w:t>
            </w:r>
            <w:r w:rsidR="007661AC">
              <w:t>.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661A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A159B9" w:rsidRDefault="007661AC" w:rsidP="00D16974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t>m</w:t>
            </w:r>
            <w:r>
              <w:rPr>
                <w:rFonts w:hint="eastAsia"/>
              </w:rPr>
              <w:t>ode</w:t>
            </w:r>
            <w:r w:rsidR="00231ECA">
              <w:rPr>
                <w:rFonts w:hint="eastAsia"/>
              </w:rPr>
              <w:t xml:space="preserve">, 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normal mode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>aser mode</w:t>
            </w:r>
            <w:r>
              <w:rPr>
                <w:rFonts w:hint="eastAsia"/>
              </w:rPr>
              <w:t>;</w:t>
            </w:r>
            <w:r>
              <w:t xml:space="preserve"> </w:t>
            </w:r>
            <w:r>
              <w:rPr>
                <w:rFonts w:hint="eastAsia"/>
              </w:rPr>
              <w:t>2 3D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rinting mode</w:t>
            </w:r>
            <w:r>
              <w:rPr>
                <w:rFonts w:hint="eastAsia"/>
              </w:rPr>
              <w:t>;3</w:t>
            </w:r>
            <w:r>
              <w:t xml:space="preserve"> drawing mode</w:t>
            </w:r>
          </w:p>
        </w:tc>
        <w:tc>
          <w:tcPr>
            <w:tcW w:w="2363" w:type="dxa"/>
          </w:tcPr>
          <w:p w:rsidR="00D8627E" w:rsidRDefault="003A7379" w:rsidP="002F6FAE">
            <w:r>
              <w:rPr>
                <w:rFonts w:hint="eastAsia"/>
              </w:rPr>
              <w:t>O</w:t>
            </w:r>
            <w:r>
              <w:t xml:space="preserve">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r w:rsidR="008B0778">
              <w:rPr>
                <w:rFonts w:hint="eastAsia"/>
              </w:rPr>
              <w:t>Swift</w:t>
            </w:r>
            <w:r>
              <w:t xml:space="preserve"> </w:t>
            </w:r>
            <w:r w:rsidR="008B0778">
              <w:rPr>
                <w:rFonts w:hint="eastAsia"/>
              </w:rPr>
              <w:t>Pro</w:t>
            </w:r>
          </w:p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A86626">
              <w:rPr>
                <w:rFonts w:hint="eastAsia"/>
              </w:rPr>
              <w:t>:</w:t>
            </w:r>
            <w:r w:rsidR="00A86626">
              <w:t xml:space="preserve"> get current coordinate.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b/>
              </w:rPr>
              <w:t>w</w:t>
            </w:r>
            <w:r w:rsidRPr="00A86626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b/>
              </w:rPr>
              <w:t>t</w:t>
            </w:r>
            <w:r w:rsidRPr="00A86626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F95737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A86626">
              <w:rPr>
                <w:rFonts w:hint="eastAsia"/>
              </w:rPr>
              <w:t>u</w:t>
            </w:r>
            <w:r w:rsidR="00A86626">
              <w:t xml:space="preserve">se </w:t>
            </w:r>
            <w:r w:rsidR="00C43DD2">
              <w:t>default value</w:t>
            </w:r>
            <w:r w:rsidR="00A86626">
              <w:t>.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86626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76652A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[</w:t>
            </w:r>
            <w:r>
              <w:t>x</w:t>
            </w:r>
            <w:r w:rsidR="00231ECA">
              <w:t xml:space="preserve">, </w:t>
            </w:r>
            <w:r>
              <w:t>y</w:t>
            </w:r>
            <w:r w:rsidR="00231ECA">
              <w:t xml:space="preserve">, </w:t>
            </w:r>
            <w:r>
              <w:t>z</w:t>
            </w:r>
            <w:r>
              <w:rPr>
                <w:rFonts w:hint="eastAsia"/>
              </w:rPr>
              <w:t>]</w:t>
            </w:r>
          </w:p>
          <w:p w:rsidR="00D8627E" w:rsidRDefault="005F3426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‘TIMEOUT</w:t>
            </w:r>
            <w:r w:rsidR="00227F75">
              <w:t>’</w:t>
            </w:r>
          </w:p>
          <w:p w:rsidR="00C250AC" w:rsidRDefault="00C250AC" w:rsidP="00227F75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position</w:t>
            </w:r>
            <w:proofErr w:type="spellEnd"/>
            <w:r>
              <w:t>(...)</w:t>
            </w:r>
          </w:p>
        </w:tc>
        <w:tc>
          <w:tcPr>
            <w:tcW w:w="4195" w:type="dxa"/>
          </w:tcPr>
          <w:p w:rsidR="00227F75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A86626">
              <w:rPr>
                <w:rFonts w:hint="eastAsia"/>
              </w:rPr>
              <w:t>s</w:t>
            </w:r>
            <w:r w:rsidR="00A86626">
              <w:t xml:space="preserve">et </w:t>
            </w:r>
            <w:r w:rsidR="00A86626">
              <w:rPr>
                <w:rFonts w:hint="eastAsia"/>
              </w:rPr>
              <w:t>target</w:t>
            </w:r>
            <w:r w:rsidR="00A86626">
              <w:t xml:space="preserve"> position for </w:t>
            </w:r>
            <w:proofErr w:type="spellStart"/>
            <w:r w:rsidR="00A86626">
              <w:t>uArm</w:t>
            </w:r>
            <w:proofErr w:type="spellEnd"/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76652A" w:rsidRDefault="0076652A" w:rsidP="00227F75">
            <w:r>
              <w:rPr>
                <w:rFonts w:hint="eastAsia"/>
              </w:rPr>
              <w:t xml:space="preserve">   </w:t>
            </w:r>
            <w:r w:rsidRPr="00425F76">
              <w:rPr>
                <w:b/>
              </w:rPr>
              <w:t>x</w:t>
            </w:r>
            <w:r>
              <w:t>：</w:t>
            </w:r>
            <w:r>
              <w:t>X</w:t>
            </w:r>
            <w:r w:rsidR="00A86626">
              <w:rPr>
                <w:rFonts w:hint="eastAsia"/>
              </w:rPr>
              <w:t xml:space="preserve"> </w:t>
            </w:r>
            <w:r w:rsidR="00A86626">
              <w:t>axis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0411D">
              <w:rPr>
                <w:rFonts w:hint="eastAsia"/>
              </w:rPr>
              <w:t>u</w:t>
            </w:r>
            <w:r w:rsidR="0070411D">
              <w:t>se the X value of last movement or i</w:t>
            </w:r>
            <w:r w:rsidR="0070411D" w:rsidRPr="0070411D">
              <w:t>nitial value</w:t>
            </w:r>
            <w:r w:rsidR="0070411D">
              <w:t xml:space="preserve"> 150.</w:t>
            </w:r>
          </w:p>
          <w:p w:rsidR="00425F76" w:rsidRDefault="0076652A" w:rsidP="00227F75">
            <w:r>
              <w:t xml:space="preserve">   </w:t>
            </w:r>
            <w:r w:rsidRPr="00425F76">
              <w:rPr>
                <w:b/>
              </w:rPr>
              <w:t>y</w:t>
            </w:r>
            <w:r>
              <w:t>：</w:t>
            </w:r>
            <w:r>
              <w:t>Y</w:t>
            </w:r>
            <w:r w:rsidR="00A86626">
              <w:t xml:space="preserve"> axis </w:t>
            </w:r>
            <w:r w:rsidR="00A86626">
              <w:rPr>
                <w:rFonts w:hint="eastAsia"/>
              </w:rPr>
              <w:t>v</w:t>
            </w:r>
            <w:r w:rsidR="00A86626">
              <w:t>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425F76">
              <w:rPr>
                <w:rFonts w:hint="eastAsia"/>
              </w:rPr>
              <w:t>u</w:t>
            </w:r>
            <w:r w:rsidR="00425F76">
              <w:t xml:space="preserve">se the </w:t>
            </w:r>
            <w:r w:rsidR="00425F76">
              <w:lastRenderedPageBreak/>
              <w:t>Y value of last movement or i</w:t>
            </w:r>
            <w:r w:rsidR="00425F76" w:rsidRPr="0070411D">
              <w:t>nitial value</w:t>
            </w:r>
            <w:r w:rsidR="00425F76">
              <w:t xml:space="preserve"> 0.</w:t>
            </w:r>
          </w:p>
          <w:p w:rsidR="0076652A" w:rsidRDefault="0076652A" w:rsidP="00227F75">
            <w:r>
              <w:t xml:space="preserve">   </w:t>
            </w:r>
            <w:r w:rsidRPr="00425F76">
              <w:rPr>
                <w:b/>
              </w:rPr>
              <w:t>z</w:t>
            </w:r>
            <w:r>
              <w:t>：</w:t>
            </w:r>
            <w:r>
              <w:t>Z</w:t>
            </w:r>
            <w:r w:rsidR="00A86626">
              <w:t xml:space="preserve"> axis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425F76">
              <w:rPr>
                <w:rFonts w:hint="eastAsia"/>
              </w:rPr>
              <w:t>u</w:t>
            </w:r>
            <w:r w:rsidR="00425F76">
              <w:t>se the Z value of last movement or i</w:t>
            </w:r>
            <w:r w:rsidR="00425F76" w:rsidRPr="0070411D">
              <w:t>nitial value</w:t>
            </w:r>
            <w:r w:rsidR="00425F76">
              <w:t xml:space="preserve"> 150</w:t>
            </w:r>
            <w:r w:rsidR="00425F76">
              <w:rPr>
                <w:rFonts w:hint="eastAsia"/>
              </w:rPr>
              <w:t>.</w:t>
            </w:r>
          </w:p>
          <w:p w:rsidR="00A6613E" w:rsidRDefault="0076652A" w:rsidP="00227F75">
            <w:r>
              <w:t xml:space="preserve">   </w:t>
            </w:r>
            <w:r w:rsidRPr="00425F76">
              <w:rPr>
                <w:b/>
              </w:rPr>
              <w:t>speed</w:t>
            </w:r>
            <w:r>
              <w:t>：</w:t>
            </w:r>
            <w:r w:rsidR="00A6613E">
              <w:rPr>
                <w:rFonts w:hint="eastAsia"/>
              </w:rPr>
              <w:t>s</w:t>
            </w:r>
            <w:r w:rsidR="00A6613E">
              <w:t>peed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A6613E">
              <w:rPr>
                <w:rFonts w:hint="eastAsia"/>
              </w:rPr>
              <w:t>u</w:t>
            </w:r>
            <w:r w:rsidR="00A6613E">
              <w:t>se the speed value of last movement for default speed 1000</w:t>
            </w:r>
            <w:r w:rsidR="00A6613E">
              <w:rPr>
                <w:rFonts w:hint="eastAsia"/>
              </w:rPr>
              <w:t>.</w:t>
            </w:r>
          </w:p>
          <w:p w:rsidR="0076652A" w:rsidRDefault="0076652A" w:rsidP="00227F75">
            <w:r>
              <w:t xml:space="preserve">   </w:t>
            </w:r>
            <w:r w:rsidRPr="00A6613E">
              <w:rPr>
                <w:b/>
              </w:rPr>
              <w:t>relative</w:t>
            </w:r>
            <w:r>
              <w:t>：</w:t>
            </w:r>
            <w:r w:rsidR="00FB1CF9">
              <w:rPr>
                <w:rFonts w:hint="eastAsia"/>
              </w:rPr>
              <w:t>i</w:t>
            </w:r>
            <w:r w:rsidR="00FB1CF9">
              <w:t>s/isn’t relative movement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A6613E">
              <w:rPr>
                <w:b/>
              </w:rPr>
              <w:t>w</w:t>
            </w:r>
            <w:r w:rsidRPr="00A6613E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b/>
              </w:rPr>
              <w:t>t</w:t>
            </w:r>
            <w:r w:rsidRPr="00FB1CF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B6287">
              <w:t>10</w:t>
            </w:r>
            <w:r w:rsidR="00EC4749">
              <w:t>s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FB1CF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D9339D" w:rsidRDefault="00D9339D" w:rsidP="00227F75">
            <w:r>
              <w:rPr>
                <w:rFonts w:hint="eastAsia"/>
              </w:rPr>
              <w:t xml:space="preserve">   </w:t>
            </w:r>
            <w:proofErr w:type="spellStart"/>
            <w:r w:rsidRPr="00FB1CF9">
              <w:rPr>
                <w:rFonts w:hint="eastAsia"/>
                <w:b/>
              </w:rPr>
              <w:t>cmd</w:t>
            </w:r>
            <w:proofErr w:type="spellEnd"/>
            <w:r>
              <w:t xml:space="preserve">: </w:t>
            </w:r>
            <w:r w:rsidR="00FB1CF9">
              <w:rPr>
                <w:rFonts w:hint="eastAsia"/>
              </w:rPr>
              <w:t>u</w:t>
            </w:r>
            <w:r w:rsidR="00FB1CF9">
              <w:t xml:space="preserve">se </w:t>
            </w:r>
            <w:r w:rsidR="00A839AE">
              <w:t>‘G0’</w:t>
            </w:r>
            <w:r w:rsidR="00FB1CF9">
              <w:rPr>
                <w:rFonts w:hint="eastAsia"/>
              </w:rPr>
              <w:t xml:space="preserve"> </w:t>
            </w:r>
            <w:r w:rsidR="00FB1CF9">
              <w:t xml:space="preserve">or </w:t>
            </w:r>
            <w:r w:rsidR="00A839AE">
              <w:t>’G1’</w:t>
            </w:r>
            <w:r w:rsidR="00231ECA">
              <w:t xml:space="preserve">, </w:t>
            </w:r>
            <w:r w:rsidR="00C43DD2">
              <w:t>default value:</w:t>
            </w:r>
            <w:r>
              <w:t>’G0’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AB028E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‘OK’</w:t>
            </w:r>
          </w:p>
          <w:p w:rsidR="002F6FAE" w:rsidRDefault="00227F75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5F3426" w:rsidRDefault="005F3426" w:rsidP="00227F75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C12D34">
              <w:t>refer to the Er</w:t>
            </w:r>
            <w:r w:rsidR="00C12D34">
              <w:rPr>
                <w:rFonts w:hint="eastAsia"/>
              </w:rPr>
              <w:t>r</w:t>
            </w:r>
            <w:r w:rsidR="00C12D34">
              <w:t xml:space="preserve">or </w:t>
            </w:r>
            <w:proofErr w:type="gramStart"/>
            <w:r w:rsidR="000A4EE8">
              <w:t>of ”</w:t>
            </w:r>
            <w:proofErr w:type="spellStart"/>
            <w:r w:rsidR="000A4EE8">
              <w:t>uArm</w:t>
            </w:r>
            <w:proofErr w:type="spellEnd"/>
            <w:proofErr w:type="gramEnd"/>
            <w:r w:rsidR="00C12D34">
              <w:t xml:space="preserve"> Swift Pro Developer Guide”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proofErr w:type="gramStart"/>
            <w:r>
              <w:t>pola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24B09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24B09">
              <w:rPr>
                <w:rFonts w:hint="eastAsia"/>
              </w:rPr>
              <w:t>get</w:t>
            </w:r>
            <w:r w:rsidR="00724B09">
              <w:t xml:space="preserve"> current polar coordinate. 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w</w:t>
            </w:r>
            <w:r w:rsidRPr="00724B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t</w:t>
            </w:r>
            <w:r w:rsidRPr="00724B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function </w:t>
            </w:r>
          </w:p>
          <w:p w:rsidR="00227F75" w:rsidRDefault="009F0AD5" w:rsidP="00227F75">
            <w:r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AB028E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[stretch</w:t>
            </w:r>
            <w:r w:rsidR="00231ECA">
              <w:t xml:space="preserve">, </w:t>
            </w:r>
            <w:r>
              <w:t>rotation</w:t>
            </w:r>
            <w:r w:rsidR="00231ECA">
              <w:t xml:space="preserve">, </w:t>
            </w:r>
            <w:r>
              <w:t>height]</w:t>
            </w:r>
          </w:p>
          <w:p w:rsidR="00D8627E" w:rsidRDefault="00227F75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660C37" w:rsidRDefault="00660C37" w:rsidP="00227F75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3A7379" w:rsidRDefault="003A7379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polar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24B09" w:rsidRDefault="004E0594" w:rsidP="00227F75">
            <w:r>
              <w:rPr>
                <w:rFonts w:hint="eastAsia"/>
              </w:rPr>
              <w:t>Function</w:t>
            </w:r>
            <w:r w:rsidR="00227F75">
              <w:rPr>
                <w:rFonts w:hint="eastAsia"/>
              </w:rPr>
              <w:t>：</w:t>
            </w:r>
            <w:r w:rsidR="00724B09">
              <w:rPr>
                <w:rFonts w:hint="eastAsia"/>
              </w:rPr>
              <w:t>s</w:t>
            </w:r>
            <w:r w:rsidR="00724B09">
              <w:t xml:space="preserve">et target polar coordinate </w:t>
            </w:r>
          </w:p>
          <w:p w:rsidR="00227F75" w:rsidRDefault="00AF0B05" w:rsidP="00227F75">
            <w:r>
              <w:t>Parameter</w:t>
            </w:r>
            <w:r w:rsidR="00227F75">
              <w:t>：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s</w:t>
            </w:r>
            <w:r w:rsidRPr="00724B09">
              <w:rPr>
                <w:rFonts w:hint="eastAsia"/>
                <w:b/>
              </w:rPr>
              <w:t>tretch</w:t>
            </w:r>
            <w:r>
              <w:rPr>
                <w:rFonts w:hint="eastAsia"/>
              </w:rPr>
              <w:t>/s</w:t>
            </w:r>
            <w:r>
              <w:rPr>
                <w:rFonts w:hint="eastAsia"/>
              </w:rPr>
              <w:t>：</w:t>
            </w:r>
            <w:r w:rsidR="00415667">
              <w:rPr>
                <w:rFonts w:hint="eastAsia"/>
              </w:rPr>
              <w:t>stre</w:t>
            </w:r>
            <w:r w:rsidR="00415667">
              <w:t>tch length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2B6287">
              <w:rPr>
                <w:rFonts w:hint="eastAsia"/>
              </w:rPr>
              <w:t>s</w:t>
            </w:r>
            <w:r w:rsidR="00AF0B05">
              <w:rPr>
                <w:rFonts w:hint="eastAsia"/>
              </w:rPr>
              <w:t>Parameter</w:t>
            </w:r>
            <w:r w:rsidR="00415667">
              <w:rPr>
                <w:rFonts w:hint="eastAsia"/>
              </w:rPr>
              <w:t>is</w:t>
            </w:r>
            <w:proofErr w:type="spellEnd"/>
            <w:r w:rsidR="00415667">
              <w:rPr>
                <w:rFonts w:hint="eastAsia"/>
              </w:rPr>
              <w:t xml:space="preserve"> design for compatible with</w:t>
            </w:r>
            <w:r w:rsidR="00150A83">
              <w:t xml:space="preserve"> </w:t>
            </w:r>
            <w:proofErr w:type="spellStart"/>
            <w:r w:rsidR="002B6287">
              <w:rPr>
                <w:rFonts w:hint="eastAsia"/>
              </w:rPr>
              <w:t>pyuf</w:t>
            </w:r>
            <w:proofErr w:type="spellEnd"/>
            <w:r w:rsidR="00231ECA">
              <w:rPr>
                <w:rFonts w:hint="eastAsia"/>
              </w:rPr>
              <w:t xml:space="preserve">, </w:t>
            </w:r>
            <w:r w:rsidR="00415667">
              <w:rPr>
                <w:rFonts w:hint="eastAsia"/>
              </w:rPr>
              <w:t>unit</w:t>
            </w:r>
            <w:r w:rsidR="00415667">
              <w:rPr>
                <w:rFonts w:hint="eastAsia"/>
              </w:rPr>
              <w:t>：</w:t>
            </w:r>
            <w:r w:rsidR="00D53061">
              <w:rPr>
                <w:rFonts w:hint="eastAsia"/>
              </w:rPr>
              <w:t>mm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rotation</w:t>
            </w:r>
            <w:r>
              <w:t>/r</w:t>
            </w:r>
            <w:r>
              <w:rPr>
                <w:rFonts w:hint="eastAsia"/>
              </w:rPr>
              <w:t>：</w:t>
            </w:r>
            <w:r w:rsidR="00415667">
              <w:rPr>
                <w:rFonts w:hint="eastAsia"/>
              </w:rPr>
              <w:t>r</w:t>
            </w:r>
            <w:r w:rsidR="00415667">
              <w:t>otation anger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2B6287">
              <w:rPr>
                <w:rFonts w:hint="eastAsia"/>
              </w:rPr>
              <w:t>r</w:t>
            </w:r>
            <w:r w:rsidR="00AF0B05">
              <w:rPr>
                <w:rFonts w:hint="eastAsia"/>
              </w:rPr>
              <w:t>Parameter</w:t>
            </w:r>
            <w:r w:rsidR="00415667">
              <w:rPr>
                <w:rFonts w:hint="eastAsia"/>
              </w:rPr>
              <w:t>is</w:t>
            </w:r>
            <w:proofErr w:type="spellEnd"/>
            <w:r w:rsidR="00415667">
              <w:rPr>
                <w:rFonts w:hint="eastAsia"/>
              </w:rPr>
              <w:t xml:space="preserve"> design for compatible with</w:t>
            </w:r>
            <w:r w:rsidR="00150A83">
              <w:t xml:space="preserve"> </w:t>
            </w:r>
            <w:proofErr w:type="spellStart"/>
            <w:r w:rsidR="002B6287">
              <w:rPr>
                <w:rFonts w:hint="eastAsia"/>
              </w:rPr>
              <w:t>pyuf</w:t>
            </w:r>
            <w:proofErr w:type="spellEnd"/>
            <w:r w:rsidR="00231ECA">
              <w:rPr>
                <w:rFonts w:hint="eastAsia"/>
              </w:rPr>
              <w:t xml:space="preserve">, </w:t>
            </w:r>
            <w:r w:rsidR="00415667">
              <w:rPr>
                <w:rFonts w:hint="eastAsia"/>
              </w:rPr>
              <w:t>unit</w:t>
            </w:r>
            <w:r w:rsidR="00415667">
              <w:rPr>
                <w:rFonts w:hint="eastAsia"/>
              </w:rPr>
              <w:t>：</w:t>
            </w:r>
            <w:r w:rsidR="00D53061">
              <w:rPr>
                <w:rFonts w:hint="eastAsia"/>
              </w:rPr>
              <w:t>degree</w:t>
            </w:r>
            <w:r w:rsidR="00231ECA">
              <w:rPr>
                <w:rFonts w:hint="eastAsia"/>
              </w:rPr>
              <w:t xml:space="preserve">, </w:t>
            </w:r>
            <w:r w:rsidR="00D53061">
              <w:rPr>
                <w:rFonts w:hint="eastAsia"/>
              </w:rPr>
              <w:t>0-</w:t>
            </w:r>
            <w:r w:rsidR="00D53061">
              <w:t>180</w:t>
            </w:r>
            <w:r w:rsidR="00415667">
              <w:rPr>
                <w:rFonts w:hint="eastAsia"/>
              </w:rPr>
              <w:t>°</w:t>
            </w:r>
          </w:p>
          <w:p w:rsidR="00AB028E" w:rsidRDefault="00AB028E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height</w:t>
            </w:r>
            <w:r>
              <w:t>/h</w:t>
            </w:r>
            <w:r>
              <w:t>：</w:t>
            </w:r>
            <w:proofErr w:type="spellStart"/>
            <w:r w:rsidR="009302FC">
              <w:rPr>
                <w:rFonts w:hint="eastAsia"/>
              </w:rPr>
              <w:t>h</w:t>
            </w:r>
            <w:r w:rsidR="009302FC">
              <w:t>ight</w:t>
            </w:r>
            <w:proofErr w:type="spellEnd"/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proofErr w:type="spellStart"/>
            <w:r w:rsidR="002B6287">
              <w:t>h</w:t>
            </w:r>
            <w:r w:rsidR="00AF0B05">
              <w:t>Parameter</w:t>
            </w:r>
            <w:proofErr w:type="spellEnd"/>
            <w:r w:rsidR="00415667">
              <w:t xml:space="preserve"> is design for compatible with </w:t>
            </w:r>
            <w:proofErr w:type="spellStart"/>
            <w:r w:rsidR="002B6287">
              <w:t>pyuf</w:t>
            </w:r>
            <w:proofErr w:type="spellEnd"/>
            <w:r w:rsidR="00231ECA">
              <w:t xml:space="preserve">, </w:t>
            </w:r>
            <w:r w:rsidR="00415667">
              <w:rPr>
                <w:rFonts w:hint="eastAsia"/>
              </w:rPr>
              <w:t>u</w:t>
            </w:r>
            <w:r w:rsidR="00415667">
              <w:t>nit:</w:t>
            </w:r>
            <w:r w:rsidR="00150A83">
              <w:t xml:space="preserve"> </w:t>
            </w:r>
            <w:r w:rsidR="00D53061">
              <w:t>mm</w:t>
            </w:r>
          </w:p>
          <w:p w:rsidR="002B6287" w:rsidRDefault="00AB028E" w:rsidP="002B6287">
            <w:r>
              <w:t xml:space="preserve">   </w:t>
            </w:r>
            <w:r w:rsidR="002B6287" w:rsidRPr="00724B09">
              <w:rPr>
                <w:b/>
              </w:rPr>
              <w:t>speed</w:t>
            </w:r>
            <w:r w:rsidR="002B6287">
              <w:t>：</w:t>
            </w:r>
            <w:r w:rsidR="00BB534D">
              <w:rPr>
                <w:rFonts w:hint="eastAsia"/>
              </w:rPr>
              <w:t>s</w:t>
            </w:r>
            <w:r w:rsidR="00BB534D">
              <w:t>peed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2B6287" w:rsidRDefault="002B6287" w:rsidP="002B6287">
            <w:r>
              <w:lastRenderedPageBreak/>
              <w:t xml:space="preserve">   </w:t>
            </w:r>
            <w:r w:rsidRPr="00724B09">
              <w:rPr>
                <w:b/>
              </w:rPr>
              <w:t>relative</w:t>
            </w:r>
            <w:r>
              <w:t>：</w:t>
            </w:r>
            <w:r w:rsidR="00415667">
              <w:rPr>
                <w:rFonts w:hint="eastAsia"/>
              </w:rPr>
              <w:t>r</w:t>
            </w:r>
            <w:r w:rsidR="00415667">
              <w:t>elative movement or no</w:t>
            </w:r>
            <w:r w:rsidR="00415667">
              <w:rPr>
                <w:rFonts w:hint="eastAsia"/>
              </w:rPr>
              <w:t>t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w</w:t>
            </w:r>
            <w:r w:rsidRPr="00724B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b/>
              </w:rPr>
              <w:t>t</w:t>
            </w:r>
            <w:r w:rsidRPr="00724B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B6287">
              <w:t>10</w:t>
            </w:r>
            <w:r w:rsidR="00EC4749">
              <w:t>s</w:t>
            </w:r>
          </w:p>
          <w:p w:rsidR="00227F75" w:rsidRDefault="00227F75" w:rsidP="00227F75">
            <w:r>
              <w:rPr>
                <w:rFonts w:hint="eastAsia"/>
              </w:rPr>
              <w:t xml:space="preserve">   </w:t>
            </w:r>
            <w:r w:rsidRPr="00724B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227F75" w:rsidRDefault="009F0AD5" w:rsidP="00227F75">
            <w:r w:rsidRPr="00724B09">
              <w:rPr>
                <w:rFonts w:hint="eastAsia"/>
              </w:rPr>
              <w:t>Return</w:t>
            </w:r>
            <w:r w:rsidR="00227F75">
              <w:rPr>
                <w:rFonts w:hint="eastAsia"/>
              </w:rPr>
              <w:t>：</w:t>
            </w:r>
          </w:p>
          <w:p w:rsidR="00227F75" w:rsidRDefault="005C3636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‘OK’</w:t>
            </w:r>
          </w:p>
          <w:p w:rsidR="00D8627E" w:rsidRDefault="00227F75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5F3426" w:rsidRDefault="005F3426" w:rsidP="00227F75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2F6FAE" w:rsidTr="00960F12">
        <w:tc>
          <w:tcPr>
            <w:tcW w:w="3360" w:type="dxa"/>
          </w:tcPr>
          <w:p w:rsidR="002F6FA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ngl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B6287" w:rsidRDefault="004E0594" w:rsidP="002B6287">
            <w:r>
              <w:rPr>
                <w:rFonts w:hint="eastAsia"/>
              </w:rPr>
              <w:t>Function</w:t>
            </w:r>
            <w:r w:rsidR="002B6287">
              <w:rPr>
                <w:rFonts w:hint="eastAsia"/>
              </w:rPr>
              <w:t>：</w:t>
            </w:r>
            <w:r w:rsidR="00787226">
              <w:rPr>
                <w:rFonts w:hint="eastAsia"/>
              </w:rPr>
              <w:t>g</w:t>
            </w:r>
            <w:r w:rsidR="00787226">
              <w:t>et the angle of the motor</w:t>
            </w:r>
          </w:p>
          <w:p w:rsidR="002B6287" w:rsidRDefault="00AF0B05" w:rsidP="002B6287">
            <w:r>
              <w:t>Parameter</w:t>
            </w:r>
            <w:r w:rsidR="002B6287">
              <w:t>：</w:t>
            </w:r>
          </w:p>
          <w:p w:rsidR="004341E2" w:rsidRDefault="004341E2" w:rsidP="002B6287">
            <w:r w:rsidRPr="00787226">
              <w:rPr>
                <w:rFonts w:hint="eastAsia"/>
                <w:b/>
              </w:rPr>
              <w:t xml:space="preserve">   </w:t>
            </w:r>
            <w:proofErr w:type="spellStart"/>
            <w:r w:rsidRPr="00787226">
              <w:rPr>
                <w:b/>
              </w:rPr>
              <w:t>s</w:t>
            </w:r>
            <w:r w:rsidRPr="00787226">
              <w:rPr>
                <w:rFonts w:hint="eastAsia"/>
                <w:b/>
              </w:rPr>
              <w:t>ervo_</w:t>
            </w:r>
            <w:r w:rsidRPr="00787226">
              <w:rPr>
                <w:b/>
              </w:rPr>
              <w:t>id</w:t>
            </w:r>
            <w:proofErr w:type="spellEnd"/>
            <w:r>
              <w:t>：</w:t>
            </w:r>
            <w:r w:rsidR="00787226">
              <w:rPr>
                <w:rFonts w:hint="eastAsia"/>
              </w:rPr>
              <w:t>m</w:t>
            </w:r>
            <w:r w:rsidR="00787226">
              <w:t>otor ID</w:t>
            </w:r>
            <w:r w:rsidR="00517C1C">
              <w:t xml:space="preserve"> </w:t>
            </w:r>
            <w:r>
              <w:rPr>
                <w:rFonts w:hint="eastAsia"/>
              </w:rPr>
              <w:t>(</w:t>
            </w:r>
            <w:r>
              <w:t>0: BOTTOM</w:t>
            </w:r>
            <w:r w:rsidR="00231ECA">
              <w:t xml:space="preserve">, </w:t>
            </w:r>
            <w:r>
              <w:t>1: LEFT</w:t>
            </w:r>
            <w:r w:rsidR="00231ECA">
              <w:t xml:space="preserve">, </w:t>
            </w:r>
            <w:r>
              <w:t>2: RIGHT</w:t>
            </w:r>
            <w:r>
              <w:rPr>
                <w:rFonts w:hint="eastAsia"/>
              </w:rPr>
              <w:t>)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87226">
              <w:rPr>
                <w:rFonts w:hint="eastAsia"/>
              </w:rPr>
              <w:t>r</w:t>
            </w:r>
            <w:r w:rsidR="00787226">
              <w:t>eturn all motor angle value.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b/>
              </w:rPr>
              <w:t>w</w:t>
            </w:r>
            <w:r w:rsidRPr="00787226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b/>
              </w:rPr>
              <w:t>t</w:t>
            </w:r>
            <w:r w:rsidRPr="00787226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2B6287" w:rsidRDefault="002B6287" w:rsidP="002B6287">
            <w:r>
              <w:rPr>
                <w:rFonts w:hint="eastAsia"/>
              </w:rPr>
              <w:t xml:space="preserve">   </w:t>
            </w:r>
            <w:r w:rsidRPr="00787226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B6287" w:rsidRDefault="009F0AD5" w:rsidP="002B6287">
            <w:r>
              <w:rPr>
                <w:rFonts w:hint="eastAsia"/>
              </w:rPr>
              <w:t>Return</w:t>
            </w:r>
            <w:r w:rsidR="002B6287">
              <w:rPr>
                <w:rFonts w:hint="eastAsia"/>
              </w:rPr>
              <w:t>：</w:t>
            </w:r>
          </w:p>
          <w:p w:rsidR="000A4EE8" w:rsidRDefault="000A4EE8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If motor ID was assigned</w:t>
            </w:r>
            <w:r w:rsidR="00231ECA">
              <w:t xml:space="preserve">, </w:t>
            </w:r>
            <w:r>
              <w:t>it w</w:t>
            </w:r>
            <w:r w:rsidR="00AF1715">
              <w:t>i</w:t>
            </w:r>
            <w:r>
              <w:t xml:space="preserve">ll </w:t>
            </w:r>
            <w:r w:rsidR="00AF1715">
              <w:t>return</w:t>
            </w:r>
            <w:r>
              <w:t xml:space="preserve"> angle of the motor</w:t>
            </w:r>
            <w:r w:rsidR="00231ECA">
              <w:t xml:space="preserve">, </w:t>
            </w:r>
            <w:r>
              <w:t>else return motor angle list.</w:t>
            </w:r>
          </w:p>
          <w:p w:rsidR="002F6FAE" w:rsidRDefault="002B6287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‘</w:t>
            </w:r>
            <w:r w:rsidR="005F3426">
              <w:t>TIMEOUT</w:t>
            </w:r>
            <w:r>
              <w:t>’</w:t>
            </w:r>
          </w:p>
          <w:p w:rsidR="003D5512" w:rsidRDefault="003D5512" w:rsidP="002B6287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F6FAE" w:rsidRDefault="002F6FA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ngl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s</w:t>
            </w:r>
            <w:r w:rsidR="003A7379">
              <w:t xml:space="preserve">et angle of the motor </w:t>
            </w:r>
            <w:r w:rsidR="00AF0B05">
              <w:t>Parameter</w:t>
            </w:r>
            <w:r w:rsidR="00D53061">
              <w:t>：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proofErr w:type="spellStart"/>
            <w:r w:rsidRPr="003A7379">
              <w:rPr>
                <w:b/>
              </w:rPr>
              <w:t>s</w:t>
            </w:r>
            <w:r w:rsidRPr="003A7379">
              <w:rPr>
                <w:rFonts w:hint="eastAsia"/>
                <w:b/>
              </w:rPr>
              <w:t>ervo_</w:t>
            </w:r>
            <w:r w:rsidRPr="003A7379">
              <w:rPr>
                <w:b/>
              </w:rPr>
              <w:t>id</w:t>
            </w:r>
            <w:proofErr w:type="spellEnd"/>
            <w: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7D2347">
              <w:t xml:space="preserve"> </w:t>
            </w:r>
            <w:r w:rsidR="00A67C50">
              <w:rPr>
                <w:rFonts w:hint="eastAsia"/>
              </w:rPr>
              <w:t>(</w:t>
            </w:r>
            <w:r w:rsidR="00A67C50">
              <w:t>0: BOTTOM</w:t>
            </w:r>
            <w:r w:rsidR="00231ECA">
              <w:t xml:space="preserve">, </w:t>
            </w:r>
            <w:r w:rsidR="00A67C50">
              <w:t>1: LEFT</w:t>
            </w:r>
            <w:r w:rsidR="00231ECA">
              <w:t xml:space="preserve">, </w:t>
            </w:r>
            <w:r w:rsidR="00A67C50">
              <w:t>2: RIGHT</w:t>
            </w:r>
            <w:r w:rsidR="00231ECA">
              <w:t xml:space="preserve">, </w:t>
            </w:r>
            <w:r w:rsidR="00A67C50">
              <w:t>3: HAND</w:t>
            </w:r>
            <w:r w:rsidR="00A67C50">
              <w:rPr>
                <w:rFonts w:hint="eastAsia"/>
              </w:rPr>
              <w:t>)</w:t>
            </w:r>
            <w:r w:rsidR="00231ECA">
              <w:t xml:space="preserve">, </w:t>
            </w:r>
            <w:r w:rsidR="00C43DD2">
              <w:t>default value:</w:t>
            </w:r>
            <w:r w:rsidR="00FB4F8A">
              <w:t>0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angle</w:t>
            </w:r>
            <w:r>
              <w:t>：</w:t>
            </w:r>
            <w:r w:rsidR="003A7379">
              <w:rPr>
                <w:rFonts w:hint="eastAsia"/>
              </w:rPr>
              <w:t>a</w:t>
            </w:r>
            <w:r w:rsidR="003A7379">
              <w:t>ngle of the motor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60029A">
              <w:t>90</w:t>
            </w:r>
          </w:p>
          <w:p w:rsidR="004341E2" w:rsidRDefault="004341E2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speed</w:t>
            </w:r>
            <w:r>
              <w:rPr>
                <w:rFonts w:hint="eastAsia"/>
              </w:rPr>
              <w:t xml:space="preserve">: </w:t>
            </w:r>
            <w:r w:rsidR="003A7379">
              <w:rPr>
                <w:rFonts w:hint="eastAsia"/>
              </w:rPr>
              <w:t>s</w:t>
            </w:r>
            <w:r w:rsidR="003A7379">
              <w:t>peed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w</w:t>
            </w:r>
            <w:r w:rsidRPr="003A737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t</w:t>
            </w:r>
            <w:r w:rsidRPr="003A737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</w:t>
            </w:r>
            <w:r w:rsidR="003A7379">
              <w:rPr>
                <w:rFonts w:hint="eastAsia"/>
              </w:rPr>
              <w:t>n</w:t>
            </w:r>
            <w:r w:rsidR="00231ECA">
              <w:t xml:space="preserve">, </w:t>
            </w:r>
            <w:r w:rsidR="009F0AD5">
              <w:t>default value:</w:t>
            </w:r>
            <w:r w:rsidR="00EC4749">
              <w:t>10s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C316FC" w:rsidRDefault="00C316FC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lastRenderedPageBreak/>
              <w:t>‘OK’</w:t>
            </w:r>
          </w:p>
          <w:p w:rsidR="00D8627E" w:rsidRDefault="00D53061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57FB3" w:rsidRDefault="00057FB3" w:rsidP="00D5306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wrist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987213" w:rsidRDefault="004E0594" w:rsidP="00987213">
            <w:r>
              <w:rPr>
                <w:rFonts w:hint="eastAsia"/>
              </w:rPr>
              <w:t>Function</w:t>
            </w:r>
            <w:r w:rsidR="00987213">
              <w:rPr>
                <w:rFonts w:hint="eastAsia"/>
              </w:rPr>
              <w:t>：</w:t>
            </w:r>
            <w:r w:rsidR="003C26AF">
              <w:rPr>
                <w:rFonts w:hint="eastAsia"/>
              </w:rPr>
              <w:t>s</w:t>
            </w:r>
            <w:r w:rsidR="003C26AF">
              <w:t xml:space="preserve">et the </w:t>
            </w:r>
            <w:r w:rsidR="00884348">
              <w:t>angle</w:t>
            </w:r>
            <w:r w:rsidR="003C26AF">
              <w:t xml:space="preserve"> of the</w:t>
            </w:r>
            <w:r w:rsidR="00884348">
              <w:t xml:space="preserve"> 4th</w:t>
            </w:r>
            <w:r w:rsidR="003C26AF">
              <w:t xml:space="preserve"> motor</w:t>
            </w:r>
            <w:r w:rsidR="00884348">
              <w:t xml:space="preserve"> </w:t>
            </w:r>
            <w:r w:rsidR="00AF0B05">
              <w:t>Parameter</w:t>
            </w:r>
            <w:r w:rsidR="00987213">
              <w:t>：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angle</w:t>
            </w:r>
            <w:r>
              <w:t>：</w:t>
            </w:r>
            <w:r w:rsidR="00884348">
              <w:rPr>
                <w:rFonts w:hint="eastAsia"/>
              </w:rPr>
              <w:t>a</w:t>
            </w:r>
            <w:r w:rsidR="00884348">
              <w:t>ngle of motor</w:t>
            </w:r>
            <w:r w:rsidR="00231ECA">
              <w:t xml:space="preserve">, </w:t>
            </w:r>
            <w:r w:rsidR="00C43DD2">
              <w:t>default value:</w:t>
            </w:r>
            <w:r w:rsidR="00D910F9">
              <w:t>90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speed</w:t>
            </w:r>
            <w:r>
              <w:rPr>
                <w:rFonts w:hint="eastAsia"/>
              </w:rPr>
              <w:t xml:space="preserve">: </w:t>
            </w:r>
            <w:r w:rsidR="00884348">
              <w:rPr>
                <w:rFonts w:hint="eastAsia"/>
              </w:rPr>
              <w:t>s</w:t>
            </w:r>
            <w:r w:rsidR="00884348">
              <w:t>peed value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BB534D">
              <w:t>use the speed of last movement or initial value 1000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w</w:t>
            </w:r>
            <w:r w:rsidRPr="00884348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t</w:t>
            </w:r>
            <w:r w:rsidRPr="0088434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>default value:</w:t>
            </w:r>
            <w:r w:rsidR="00217F44">
              <w:t>10</w:t>
            </w:r>
            <w:r>
              <w:rPr>
                <w:rFonts w:hint="eastAsia"/>
              </w:rPr>
              <w:t>s</w:t>
            </w:r>
          </w:p>
          <w:p w:rsidR="00987213" w:rsidRDefault="00987213" w:rsidP="00987213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987213" w:rsidRDefault="009F0AD5" w:rsidP="00987213">
            <w:r>
              <w:rPr>
                <w:rFonts w:hint="eastAsia"/>
              </w:rPr>
              <w:t>Return</w:t>
            </w:r>
            <w:r w:rsidR="00987213">
              <w:rPr>
                <w:rFonts w:hint="eastAsia"/>
              </w:rPr>
              <w:t>：</w:t>
            </w:r>
          </w:p>
          <w:p w:rsidR="00987213" w:rsidRDefault="00987213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‘OK’</w:t>
            </w:r>
          </w:p>
          <w:p w:rsidR="00D8627E" w:rsidRDefault="00987213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173D9" w:rsidRDefault="00D173D9" w:rsidP="00C9444A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tta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884348">
              <w:rPr>
                <w:rFonts w:hint="eastAsia"/>
              </w:rPr>
              <w:t>c</w:t>
            </w:r>
            <w:r w:rsidR="00884348">
              <w:t xml:space="preserve">heck whether the motor is attached </w:t>
            </w:r>
            <w:r w:rsidR="00AF0B05">
              <w:t>Parameter</w:t>
            </w:r>
            <w:r w:rsidR="00D53061">
              <w:t>：</w:t>
            </w:r>
          </w:p>
          <w:p w:rsidR="000759CF" w:rsidRDefault="000759CF" w:rsidP="00D53061">
            <w:r>
              <w:rPr>
                <w:rFonts w:hint="eastAsia"/>
              </w:rPr>
              <w:t xml:space="preserve">   </w:t>
            </w:r>
            <w:proofErr w:type="spellStart"/>
            <w:r w:rsidRPr="00884348">
              <w:rPr>
                <w:b/>
              </w:rPr>
              <w:t>s</w:t>
            </w:r>
            <w:r w:rsidRPr="00884348">
              <w:rPr>
                <w:rFonts w:hint="eastAsia"/>
                <w:b/>
              </w:rPr>
              <w:t>ervo_id</w:t>
            </w:r>
            <w:proofErr w:type="spellEnd"/>
            <w:r>
              <w:rPr>
                <w:rFonts w:hint="eastAsia"/>
              </w:rPr>
              <w:t>：</w:t>
            </w:r>
            <w:r w:rsidR="000A7707">
              <w:rPr>
                <w:rFonts w:hint="eastAsia"/>
              </w:rPr>
              <w:t>m</w:t>
            </w:r>
            <w:r w:rsidR="000A7707">
              <w:t xml:space="preserve">otor </w:t>
            </w:r>
            <w:r w:rsidR="003A7379">
              <w:t>ID</w:t>
            </w:r>
            <w:r w:rsidR="000A7707">
              <w:t xml:space="preserve"> </w:t>
            </w:r>
            <w:r w:rsidR="003F2F31">
              <w:rPr>
                <w:rFonts w:hint="eastAsia"/>
              </w:rPr>
              <w:t>(</w:t>
            </w:r>
            <w:r w:rsidR="003F2F31">
              <w:t>0: BOTTOM</w:t>
            </w:r>
            <w:r w:rsidR="00231ECA">
              <w:t xml:space="preserve">, </w:t>
            </w:r>
            <w:r w:rsidR="003F2F31">
              <w:t>1: LEFT</w:t>
            </w:r>
            <w:r w:rsidR="00231ECA">
              <w:t xml:space="preserve">, </w:t>
            </w:r>
            <w:r w:rsidR="003F2F31">
              <w:t>2: RIGHT</w:t>
            </w:r>
            <w:r w:rsidR="00231ECA">
              <w:t xml:space="preserve">, </w:t>
            </w:r>
            <w:r w:rsidR="003F2F31">
              <w:t>3: HAND</w:t>
            </w:r>
            <w:r w:rsidR="003F2F31">
              <w:rPr>
                <w:rFonts w:hint="eastAsia"/>
              </w:rPr>
              <w:t>)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493E4B"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w</w:t>
            </w:r>
            <w:r w:rsidRPr="00884348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b/>
              </w:rPr>
              <w:t>t</w:t>
            </w:r>
            <w:r w:rsidRPr="00884348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884348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0759CF" w:rsidRDefault="000759CF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True/False</w:t>
            </w:r>
          </w:p>
          <w:p w:rsidR="00D8627E" w:rsidRDefault="00D53061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972AB" w:rsidRDefault="00F972AB" w:rsidP="00C9444A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D8627E" w:rsidTr="00960F12">
        <w:tc>
          <w:tcPr>
            <w:tcW w:w="3360" w:type="dxa"/>
          </w:tcPr>
          <w:p w:rsidR="00D8627E" w:rsidRDefault="00662B90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servo_</w:t>
            </w:r>
            <w:proofErr w:type="gramStart"/>
            <w:r>
              <w:t>atta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a</w:t>
            </w:r>
            <w:r w:rsidR="003A7379">
              <w:t>ttach the motor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D53061" w:rsidRDefault="002815DD" w:rsidP="00D53061">
            <w:r>
              <w:rPr>
                <w:rFonts w:hint="eastAsia"/>
              </w:rPr>
              <w:t xml:space="preserve">   </w:t>
            </w:r>
            <w:proofErr w:type="spellStart"/>
            <w:r w:rsidRPr="003A7379">
              <w:rPr>
                <w:b/>
              </w:rPr>
              <w:t>s</w:t>
            </w:r>
            <w:r w:rsidRPr="003A7379">
              <w:rPr>
                <w:rFonts w:hint="eastAsia"/>
                <w:b/>
              </w:rPr>
              <w:t>ervo_</w:t>
            </w:r>
            <w:r w:rsidRPr="003A7379">
              <w:rPr>
                <w:b/>
              </w:rPr>
              <w:t>id</w:t>
            </w:r>
            <w:proofErr w:type="spellEnd"/>
            <w: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AC459B">
              <w:t>means</w:t>
            </w:r>
            <w:r w:rsidR="00AC459B">
              <w:rPr>
                <w:rFonts w:hint="eastAsia"/>
              </w:rPr>
              <w:t xml:space="preserve"> </w:t>
            </w:r>
            <w:r w:rsidR="00AC459B">
              <w:t>all motors.</w:t>
            </w:r>
            <w:r w:rsidR="00D53061">
              <w:rPr>
                <w:rFonts w:hint="eastAsia"/>
              </w:rPr>
              <w:t xml:space="preserve">   </w:t>
            </w:r>
            <w:r w:rsidR="00D53061" w:rsidRPr="003A7379">
              <w:rPr>
                <w:b/>
              </w:rPr>
              <w:t>w</w:t>
            </w:r>
            <w:r w:rsidR="00D53061" w:rsidRPr="003A7379">
              <w:rPr>
                <w:rFonts w:hint="eastAsia"/>
                <w:b/>
              </w:rPr>
              <w:t>ait</w:t>
            </w:r>
            <w:r w:rsidR="00D53061"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b/>
              </w:rPr>
              <w:t>t</w:t>
            </w:r>
            <w:r w:rsidRPr="003A737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3A737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 xml:space="preserve">value: </w:t>
            </w:r>
            <w:r w:rsidR="00AF0B05">
              <w:lastRenderedPageBreak/>
              <w:t>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2815DD" w:rsidRDefault="002815DD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‘OK’</w:t>
            </w:r>
          </w:p>
          <w:p w:rsidR="00D8627E" w:rsidRDefault="00D53061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D8627E" w:rsidRDefault="00D8627E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servo_</w:t>
            </w:r>
            <w:proofErr w:type="gramStart"/>
            <w:r w:rsidR="00662B90">
              <w:rPr>
                <w:rFonts w:hint="eastAsia"/>
              </w:rPr>
              <w:t>detach</w:t>
            </w:r>
            <w:proofErr w:type="spellEnd"/>
            <w:r w:rsidR="00662B90">
              <w:rPr>
                <w:rFonts w:hint="eastAsia"/>
              </w:rPr>
              <w:t>(</w:t>
            </w:r>
            <w:proofErr w:type="gramEnd"/>
            <w:r w:rsidR="00662B90">
              <w:t>…</w:t>
            </w:r>
            <w:r w:rsidR="00662B90">
              <w:rPr>
                <w:rFonts w:hint="eastAsia"/>
              </w:rPr>
              <w:t>)</w:t>
            </w:r>
          </w:p>
        </w:tc>
        <w:tc>
          <w:tcPr>
            <w:tcW w:w="4195" w:type="dxa"/>
          </w:tcPr>
          <w:p w:rsidR="00AF1715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AF1715">
              <w:rPr>
                <w:rFonts w:hint="eastAsia"/>
              </w:rPr>
              <w:t>d</w:t>
            </w:r>
            <w:r w:rsidR="00AF1715">
              <w:t>etach the motor.</w:t>
            </w:r>
          </w:p>
          <w:p w:rsidR="00D53061" w:rsidRDefault="00AF1715" w:rsidP="00D53061">
            <w:r>
              <w:t xml:space="preserve"> </w:t>
            </w:r>
            <w:r w:rsidR="00AF0B05">
              <w:t>Parameter</w:t>
            </w:r>
            <w:r w:rsidR="00D53061">
              <w:t>：</w:t>
            </w:r>
          </w:p>
          <w:p w:rsidR="002815DD" w:rsidRDefault="002815DD" w:rsidP="00D53061">
            <w:r>
              <w:rPr>
                <w:rFonts w:hint="eastAsia"/>
              </w:rPr>
              <w:t xml:space="preserve">   </w:t>
            </w:r>
            <w:proofErr w:type="spellStart"/>
            <w:r w:rsidRPr="00AF1715">
              <w:rPr>
                <w:b/>
              </w:rPr>
              <w:t>s</w:t>
            </w:r>
            <w:r w:rsidRPr="00AF1715">
              <w:rPr>
                <w:rFonts w:hint="eastAsia"/>
                <w:b/>
              </w:rPr>
              <w:t>ervo_id</w:t>
            </w:r>
            <w:proofErr w:type="spellEnd"/>
            <w:r>
              <w:rPr>
                <w:rFonts w:hint="eastAsia"/>
              </w:rPr>
              <w:t>：</w:t>
            </w:r>
            <w:r w:rsidR="003A7379">
              <w:rPr>
                <w:rFonts w:hint="eastAsia"/>
              </w:rPr>
              <w:t>m</w:t>
            </w:r>
            <w:r w:rsidR="003A7379">
              <w:t>otor ID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DA0C09">
              <w:rPr>
                <w:rFonts w:hint="eastAsia"/>
              </w:rPr>
              <w:t>a</w:t>
            </w:r>
            <w:r w:rsidR="00DA0C09">
              <w:t>ll motors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2815DD" w:rsidRDefault="002815DD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buzzer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DA0C09">
              <w:rPr>
                <w:rFonts w:hint="eastAsia"/>
              </w:rPr>
              <w:t>c</w:t>
            </w:r>
            <w:r w:rsidR="00DA0C09">
              <w:t>ontrol the buzzer.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FC6229" w:rsidRDefault="00FC6229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frequency/</w:t>
            </w:r>
            <w:proofErr w:type="spellStart"/>
            <w:r w:rsidRPr="00DA0C09">
              <w:rPr>
                <w:b/>
              </w:rPr>
              <w:t>freq</w:t>
            </w:r>
            <w:proofErr w:type="spellEnd"/>
            <w:r>
              <w:t>：</w:t>
            </w:r>
            <w:r w:rsidR="00631347">
              <w:rPr>
                <w:rFonts w:hint="eastAsia"/>
              </w:rPr>
              <w:t>f</w:t>
            </w:r>
            <w:r w:rsidR="00631347">
              <w:t>requency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>
              <w:rPr>
                <w:rFonts w:hint="eastAsia"/>
              </w:rPr>
              <w:t>1000HZ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req</w:t>
            </w:r>
            <w:r w:rsidR="00CA60B7">
              <w:t>uency</w:t>
            </w:r>
            <w:r w:rsidR="00DA0C09">
              <w:t xml:space="preserve"> </w:t>
            </w:r>
            <w:r w:rsidR="00AF0B05">
              <w:rPr>
                <w:rFonts w:hint="eastAsia"/>
              </w:rPr>
              <w:t>Parameter</w:t>
            </w:r>
            <w:r w:rsidR="00DA0C09">
              <w:t xml:space="preserve"> </w:t>
            </w:r>
            <w:r w:rsidR="00415667">
              <w:rPr>
                <w:rFonts w:hint="eastAsia"/>
              </w:rPr>
              <w:t>is design for compatible with</w:t>
            </w:r>
            <w:r w:rsidR="00CA60B7">
              <w:t xml:space="preserve"> </w:t>
            </w:r>
            <w:proofErr w:type="spellStart"/>
            <w:r>
              <w:rPr>
                <w:rFonts w:hint="eastAsia"/>
              </w:rPr>
              <w:t>pyuf</w:t>
            </w:r>
            <w:proofErr w:type="spellEnd"/>
            <w:r w:rsidR="007C1262">
              <w:t>.</w:t>
            </w:r>
          </w:p>
          <w:p w:rsidR="00FC6229" w:rsidRDefault="00FC6229" w:rsidP="00D53061">
            <w:r>
              <w:t xml:space="preserve">   </w:t>
            </w:r>
            <w:r w:rsidRPr="00DA0C09">
              <w:rPr>
                <w:b/>
              </w:rPr>
              <w:t>duration</w:t>
            </w:r>
            <w:r>
              <w:t>: time</w:t>
            </w:r>
            <w:r>
              <w:rPr>
                <w:rFonts w:hint="eastAsia"/>
              </w:rPr>
              <w:t>：</w:t>
            </w:r>
            <w:r w:rsidR="00DA0C09">
              <w:rPr>
                <w:rFonts w:hint="eastAsia"/>
              </w:rPr>
              <w:t>t</w:t>
            </w:r>
            <w:r w:rsidR="00DA0C09">
              <w:t>im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s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ime</w:t>
            </w:r>
            <w:r w:rsidR="00DA0C09">
              <w:t xml:space="preserve"> </w:t>
            </w:r>
            <w:r w:rsidR="00AF0B05">
              <w:rPr>
                <w:rFonts w:hint="eastAsia"/>
              </w:rPr>
              <w:t>Parameter</w:t>
            </w:r>
            <w:r w:rsidR="00DA0C09">
              <w:t xml:space="preserve"> </w:t>
            </w:r>
            <w:r w:rsidR="00415667">
              <w:rPr>
                <w:rFonts w:hint="eastAsia"/>
              </w:rPr>
              <w:t>is design for compatible with</w:t>
            </w:r>
            <w:r w:rsidR="00DA0C09">
              <w:t xml:space="preserve"> </w:t>
            </w:r>
            <w:proofErr w:type="spellStart"/>
            <w:r>
              <w:rPr>
                <w:rFonts w:hint="eastAsia"/>
              </w:rPr>
              <w:t>pyuf</w:t>
            </w:r>
            <w:proofErr w:type="spellEnd"/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w</w:t>
            </w:r>
            <w:r w:rsidRPr="00DA0C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b/>
              </w:rPr>
              <w:t>t</w:t>
            </w:r>
            <w:r w:rsidRPr="00DA0C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DA0C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C39CB" w:rsidRDefault="003C39CB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pump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A60B7">
              <w:rPr>
                <w:rFonts w:hint="eastAsia"/>
              </w:rPr>
              <w:t>c</w:t>
            </w:r>
            <w:r w:rsidR="00CA60B7">
              <w:t>ontrol the suction cup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FD7172" w:rsidRDefault="00FD7172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o</w:t>
            </w:r>
            <w:r w:rsidRPr="006A6C24">
              <w:rPr>
                <w:rFonts w:hint="eastAsia"/>
                <w:b/>
              </w:rPr>
              <w:t>n</w:t>
            </w:r>
            <w:r>
              <w:rPr>
                <w:rFonts w:hint="eastAsia"/>
              </w:rPr>
              <w:t>：</w:t>
            </w:r>
            <w:r w:rsidR="00CA60B7">
              <w:rPr>
                <w:rFonts w:hint="eastAsia"/>
              </w:rPr>
              <w:t>d</w:t>
            </w:r>
            <w:r w:rsidR="00CA60B7">
              <w:t>o/don’t open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True</w:t>
            </w:r>
            <w:r w:rsidR="00CA60B7">
              <w:rPr>
                <w:rFonts w:hint="eastAsia"/>
              </w:rPr>
              <w:t>:</w:t>
            </w:r>
            <w:r w:rsidR="00CA60B7">
              <w:t xml:space="preserve"> open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alse</w:t>
            </w:r>
            <w:r w:rsidR="00CA60B7">
              <w:t xml:space="preserve">: </w:t>
            </w:r>
            <w:r w:rsidR="00CA60B7">
              <w:rPr>
                <w:rFonts w:hint="eastAsia"/>
              </w:rPr>
              <w:t>c</w:t>
            </w:r>
            <w:r w:rsidR="00CA60B7">
              <w:t>lo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False</w:t>
            </w:r>
            <w:r>
              <w:t xml:space="preserve"> </w:t>
            </w:r>
          </w:p>
          <w:p w:rsidR="00D53061" w:rsidRDefault="00D53061" w:rsidP="00D53061">
            <w:r>
              <w:rPr>
                <w:rFonts w:hint="eastAsia"/>
              </w:rPr>
              <w:lastRenderedPageBreak/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F72D17" w:rsidRDefault="00F72D17" w:rsidP="00D53061">
            <w:r>
              <w:t xml:space="preserve">   </w:t>
            </w:r>
            <w:r w:rsidRPr="00F72D17">
              <w:rPr>
                <w:b/>
              </w:rPr>
              <w:t>check</w:t>
            </w:r>
            <w:r>
              <w:t xml:space="preserve">: check the pump status </w:t>
            </w:r>
            <w:r w:rsidR="00A0409A">
              <w:t xml:space="preserve">and wait </w:t>
            </w:r>
            <w:r>
              <w:t xml:space="preserve">or not if wait is True, default is False 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4586A" w:rsidRDefault="0034586A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s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gripper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c</w:t>
            </w:r>
            <w:r w:rsidR="00CE1792">
              <w:t>ontrol the gripper</w:t>
            </w:r>
          </w:p>
          <w:p w:rsidR="00D53061" w:rsidRDefault="00AF0B05" w:rsidP="00D53061">
            <w:r>
              <w:t>Parameter</w:t>
            </w:r>
            <w:r w:rsidR="00D53061">
              <w:t>：</w:t>
            </w:r>
          </w:p>
          <w:p w:rsidR="0034586A" w:rsidRDefault="0034586A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c</w:t>
            </w:r>
            <w:r w:rsidRPr="006A6C24">
              <w:rPr>
                <w:rFonts w:hint="eastAsia"/>
                <w:b/>
              </w:rPr>
              <w:t>atc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 w:rsidR="00231ECA">
              <w:t xml:space="preserve">, </w:t>
            </w:r>
            <w:r w:rsidR="00CE1792">
              <w:t>catch</w:t>
            </w:r>
            <w:r w:rsidR="00231ECA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Fals</w:t>
            </w:r>
            <w:r w:rsidR="00CE1792">
              <w:t>e</w:t>
            </w:r>
            <w:r w:rsidR="00231ECA">
              <w:t xml:space="preserve">, </w:t>
            </w:r>
            <w:r w:rsidR="00CE1792">
              <w:t>relea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F95737">
              <w:rPr>
                <w:rFonts w:hint="eastAsia"/>
              </w:rPr>
              <w:t>value: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F72D17" w:rsidRDefault="00F72D17" w:rsidP="00F72D17">
            <w:pPr>
              <w:ind w:firstLineChars="150" w:firstLine="316"/>
            </w:pPr>
            <w:r w:rsidRPr="00F72D17">
              <w:rPr>
                <w:b/>
              </w:rPr>
              <w:t>check</w:t>
            </w:r>
            <w:r>
              <w:t>: check the catch status</w:t>
            </w:r>
            <w:r w:rsidR="00A0409A">
              <w:t xml:space="preserve"> and wait</w:t>
            </w:r>
            <w:r>
              <w:t xml:space="preserve"> or not if wait is True, default is Fals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34586A" w:rsidRDefault="0034586A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‘OK’</w:t>
            </w:r>
          </w:p>
          <w:p w:rsidR="00662B90" w:rsidRDefault="00D53061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371F8" w:rsidRDefault="000371F8" w:rsidP="00C9444A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t>Other</w:t>
            </w:r>
            <w:r w:rsidR="00231ECA">
              <w:t xml:space="preserve">, </w:t>
            </w:r>
            <w:r w:rsidR="00884348">
              <w:rPr>
                <w:rFonts w:hint="eastAsia"/>
              </w:rPr>
              <w:t xml:space="preserve">refer to the Error of </w:t>
            </w:r>
            <w:r w:rsidR="00884348">
              <w:t>“</w:t>
            </w:r>
            <w:proofErr w:type="spellStart"/>
            <w:r w:rsidR="00884348">
              <w:rPr>
                <w:rFonts w:hint="eastAsia"/>
              </w:rPr>
              <w:t>uArm</w:t>
            </w:r>
            <w:proofErr w:type="spellEnd"/>
            <w:r w:rsidR="00884348">
              <w:rPr>
                <w:rFonts w:hint="eastAsia"/>
              </w:rPr>
              <w:t xml:space="preserve"> Swift Pro developer guide</w:t>
            </w:r>
            <w:r w:rsidR="00884348">
              <w:t>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AF30FB" w:rsidTr="00960F12">
        <w:tc>
          <w:tcPr>
            <w:tcW w:w="3360" w:type="dxa"/>
          </w:tcPr>
          <w:p w:rsidR="00AF30FB" w:rsidRDefault="00AF30FB" w:rsidP="002F6FAE">
            <w:pPr>
              <w:rPr>
                <w:rFonts w:hint="eastAsia"/>
              </w:rPr>
            </w:pPr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digital_</w:t>
            </w:r>
            <w:proofErr w:type="gramStart"/>
            <w:r>
              <w:t>output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F30FB" w:rsidRDefault="00AF30FB" w:rsidP="00AF30FB"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：</w:t>
            </w:r>
            <w:r>
              <w:t>Set digital output value</w:t>
            </w:r>
          </w:p>
          <w:p w:rsidR="00AF30FB" w:rsidRDefault="00AF30FB" w:rsidP="00AF30FB">
            <w:r>
              <w:t>Parameter</w:t>
            </w:r>
            <w:r>
              <w:t>：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p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in</w:t>
            </w:r>
          </w:p>
          <w:p w:rsidR="00AF30FB" w:rsidRPr="00AF30FB" w:rsidRDefault="00AF30FB" w:rsidP="00AF30FB">
            <w:pPr>
              <w:ind w:firstLineChars="150" w:firstLine="316"/>
              <w:rPr>
                <w:rFonts w:hint="eastAsia"/>
              </w:rPr>
            </w:pPr>
            <w:r>
              <w:rPr>
                <w:b/>
              </w:rPr>
              <w:t>value</w:t>
            </w:r>
            <w:r>
              <w:t xml:space="preserve">: </w:t>
            </w:r>
            <w:r>
              <w:t>output val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>
              <w:t>do/don’t wait for return, default value: Tr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>: timeout duration, default value: None, use default val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>
              <w:t>callback function, default value: None</w:t>
            </w:r>
          </w:p>
          <w:p w:rsidR="00AF30FB" w:rsidRDefault="00AF30FB" w:rsidP="00AF30FB"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：</w:t>
            </w:r>
          </w:p>
          <w:p w:rsidR="00AF30FB" w:rsidRDefault="00AF30FB" w:rsidP="00AF30FB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>‘OK’</w:t>
            </w:r>
          </w:p>
          <w:p w:rsidR="00AF30FB" w:rsidRDefault="00AF30FB" w:rsidP="00AF30FB">
            <w:pPr>
              <w:pStyle w:val="a4"/>
              <w:numPr>
                <w:ilvl w:val="0"/>
                <w:numId w:val="42"/>
              </w:numPr>
              <w:ind w:firstLineChars="0"/>
            </w:pPr>
            <w:r>
              <w:t>‘TIMEOUT’</w:t>
            </w:r>
          </w:p>
          <w:p w:rsidR="00AF30FB" w:rsidRDefault="00AF30FB" w:rsidP="00AF30FB">
            <w:pPr>
              <w:pStyle w:val="a4"/>
              <w:numPr>
                <w:ilvl w:val="0"/>
                <w:numId w:val="42"/>
              </w:numPr>
              <w:ind w:firstLineChars="0"/>
              <w:rPr>
                <w:rFonts w:hint="eastAsia"/>
              </w:rPr>
            </w:pPr>
            <w:bookmarkStart w:id="0" w:name="_GoBack"/>
            <w:bookmarkEnd w:id="0"/>
            <w:r>
              <w:t xml:space="preserve">Other, </w:t>
            </w:r>
            <w:r>
              <w:rPr>
                <w:rFonts w:hint="eastAsia"/>
              </w:rPr>
              <w:t xml:space="preserve">refer to the Error of </w:t>
            </w:r>
            <w:r>
              <w:t>“</w:t>
            </w:r>
            <w:proofErr w:type="spellStart"/>
            <w:r>
              <w:rPr>
                <w:rFonts w:hint="eastAsia"/>
              </w:rPr>
              <w:t>uAr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Swift Pro developer guide</w:t>
            </w:r>
            <w:r>
              <w:t>”</w:t>
            </w:r>
          </w:p>
        </w:tc>
        <w:tc>
          <w:tcPr>
            <w:tcW w:w="2363" w:type="dxa"/>
          </w:tcPr>
          <w:p w:rsidR="00AF30FB" w:rsidRDefault="00AF30FB" w:rsidP="002F6FAE"/>
        </w:tc>
      </w:tr>
      <w:tr w:rsidR="00AF30FB" w:rsidTr="00960F12">
        <w:tc>
          <w:tcPr>
            <w:tcW w:w="3360" w:type="dxa"/>
          </w:tcPr>
          <w:p w:rsidR="00AF30FB" w:rsidRDefault="00AF30F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digital_</w:t>
            </w:r>
            <w:proofErr w:type="gramStart"/>
            <w:r>
              <w:t>direc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F30FB" w:rsidRDefault="00AF30FB" w:rsidP="00AF30FB"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：</w:t>
            </w:r>
            <w:r>
              <w:t>Set digital direction</w:t>
            </w:r>
          </w:p>
          <w:p w:rsidR="00AF30FB" w:rsidRDefault="00AF30FB" w:rsidP="00AF30FB">
            <w:r>
              <w:t>Parameter</w:t>
            </w:r>
            <w:r>
              <w:t>：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>
              <w:rPr>
                <w:b/>
              </w:rPr>
              <w:t>p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>in</w:t>
            </w:r>
          </w:p>
          <w:p w:rsidR="00AF30FB" w:rsidRPr="00AF30FB" w:rsidRDefault="00AF30FB" w:rsidP="00AF30FB">
            <w:pPr>
              <w:ind w:firstLineChars="150" w:firstLine="316"/>
              <w:rPr>
                <w:rFonts w:hint="eastAsia"/>
              </w:rPr>
            </w:pPr>
            <w:r>
              <w:rPr>
                <w:b/>
              </w:rPr>
              <w:t>value</w:t>
            </w:r>
            <w:r>
              <w:t xml:space="preserve">: </w:t>
            </w:r>
            <w:r>
              <w:t>0: input, 1: output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w</w:t>
            </w:r>
            <w:r w:rsidRPr="006A6C24">
              <w:rPr>
                <w:rFonts w:hint="eastAsia"/>
                <w:b/>
              </w:rPr>
              <w:t>ait</w:t>
            </w:r>
            <w:r>
              <w:t>：</w:t>
            </w:r>
            <w:r>
              <w:t>do/don’t wait for return, default value: Tr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b/>
              </w:rPr>
              <w:t>t</w:t>
            </w:r>
            <w:r w:rsidRPr="006A6C24">
              <w:rPr>
                <w:rFonts w:hint="eastAsia"/>
                <w:b/>
              </w:rPr>
              <w:t>imeout</w:t>
            </w:r>
            <w:r>
              <w:t>: timeout duration, default value: None, use default value</w:t>
            </w:r>
          </w:p>
          <w:p w:rsidR="00AF30FB" w:rsidRDefault="00AF30FB" w:rsidP="00AF30FB">
            <w:r>
              <w:rPr>
                <w:rFonts w:hint="eastAsia"/>
              </w:rPr>
              <w:t xml:space="preserve">   </w:t>
            </w:r>
            <w:r w:rsidRPr="006A6C24">
              <w:rPr>
                <w:rFonts w:hint="eastAsia"/>
                <w:b/>
              </w:rPr>
              <w:t>callback</w:t>
            </w:r>
            <w:r>
              <w:t>：</w:t>
            </w:r>
            <w:r>
              <w:t>callback function, default value: None</w:t>
            </w:r>
          </w:p>
          <w:p w:rsidR="00AF30FB" w:rsidRDefault="00AF30FB" w:rsidP="00AF30FB"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：</w:t>
            </w:r>
          </w:p>
          <w:p w:rsidR="00AF30FB" w:rsidRDefault="00AF30FB" w:rsidP="00AF30FB">
            <w:pPr>
              <w:pStyle w:val="a4"/>
              <w:numPr>
                <w:ilvl w:val="0"/>
                <w:numId w:val="44"/>
              </w:numPr>
              <w:ind w:firstLineChars="0"/>
            </w:pPr>
            <w:r>
              <w:t>‘OK’</w:t>
            </w:r>
          </w:p>
          <w:p w:rsidR="00AF30FB" w:rsidRDefault="00AF30FB" w:rsidP="00AF30FB">
            <w:pPr>
              <w:pStyle w:val="a4"/>
              <w:numPr>
                <w:ilvl w:val="0"/>
                <w:numId w:val="44"/>
              </w:numPr>
              <w:ind w:firstLineChars="0"/>
              <w:rPr>
                <w:rFonts w:hint="eastAsia"/>
              </w:rPr>
            </w:pPr>
            <w:r>
              <w:t>‘TIMEOUT’</w:t>
            </w:r>
          </w:p>
        </w:tc>
        <w:tc>
          <w:tcPr>
            <w:tcW w:w="2363" w:type="dxa"/>
          </w:tcPr>
          <w:p w:rsidR="00AF30FB" w:rsidRDefault="00AF30FB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t>analog</w:t>
            </w:r>
            <w:proofErr w:type="spellEnd"/>
            <w:r w:rsidR="00662B90">
              <w:t>(</w:t>
            </w:r>
            <w:proofErr w:type="gramEnd"/>
            <w:r w:rsidR="00662B90">
              <w:t>…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g</w:t>
            </w:r>
            <w:r w:rsidR="00CE1792">
              <w:t xml:space="preserve">et assigned pin analog level </w:t>
            </w:r>
            <w:r w:rsidR="00AF0B05">
              <w:t>Parameter</w:t>
            </w:r>
            <w:r w:rsidR="00D53061">
              <w:t>：</w:t>
            </w:r>
          </w:p>
          <w:p w:rsidR="00234953" w:rsidRDefault="00234953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p</w:t>
            </w:r>
            <w:r w:rsidRPr="00EA4564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CE1792">
              <w:rPr>
                <w:rFonts w:hint="eastAsia"/>
              </w:rPr>
              <w:t>p</w:t>
            </w:r>
            <w:r w:rsidR="00CE1792">
              <w:t>i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w</w:t>
            </w:r>
            <w:r w:rsidRPr="00EA456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t</w:t>
            </w:r>
            <w:r w:rsidRPr="00EA456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80497F" w:rsidRDefault="00C80D94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analog level</w:t>
            </w:r>
          </w:p>
          <w:p w:rsidR="00662B90" w:rsidRDefault="00D53061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E3779" w:rsidRDefault="00DE3779" w:rsidP="00C9444A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 w:rsidR="00662B90">
              <w:rPr>
                <w:rFonts w:hint="eastAsia"/>
              </w:rPr>
              <w:t>et_</w:t>
            </w:r>
            <w:proofErr w:type="gramStart"/>
            <w:r w:rsidR="00662B90">
              <w:rPr>
                <w:rFonts w:hint="eastAsia"/>
              </w:rPr>
              <w:t>digital</w:t>
            </w:r>
            <w:proofErr w:type="spellEnd"/>
            <w:r w:rsidR="00662B90">
              <w:rPr>
                <w:rFonts w:hint="eastAsia"/>
              </w:rPr>
              <w:t>(</w:t>
            </w:r>
            <w:proofErr w:type="gramEnd"/>
            <w:r w:rsidR="00662B90">
              <w:rPr>
                <w:rFonts w:hint="eastAsia"/>
              </w:rPr>
              <w:t>)</w:t>
            </w:r>
          </w:p>
        </w:tc>
        <w:tc>
          <w:tcPr>
            <w:tcW w:w="4195" w:type="dxa"/>
          </w:tcPr>
          <w:p w:rsidR="00D53061" w:rsidRDefault="004E0594" w:rsidP="00D53061">
            <w:r>
              <w:rPr>
                <w:rFonts w:hint="eastAsia"/>
              </w:rPr>
              <w:t>Function</w:t>
            </w:r>
            <w:r w:rsidR="00D53061">
              <w:rPr>
                <w:rFonts w:hint="eastAsia"/>
              </w:rPr>
              <w:t>：</w:t>
            </w:r>
            <w:r w:rsidR="00EA4564">
              <w:rPr>
                <w:rFonts w:hint="eastAsia"/>
              </w:rPr>
              <w:t>g</w:t>
            </w:r>
            <w:r w:rsidR="00EA4564">
              <w:t>et assigned pin</w:t>
            </w:r>
            <w:proofErr w:type="gramStart"/>
            <w:r w:rsidR="00EA4564">
              <w:t>’</w:t>
            </w:r>
            <w:proofErr w:type="gramEnd"/>
            <w:r w:rsidR="00EA4564">
              <w:t xml:space="preserve">s digital level </w:t>
            </w:r>
            <w:r w:rsidR="00AF0B05">
              <w:t>Parameter</w:t>
            </w:r>
            <w:r w:rsidR="00D53061">
              <w:t>：</w:t>
            </w:r>
          </w:p>
          <w:p w:rsidR="00234953" w:rsidRDefault="00234953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p</w:t>
            </w:r>
            <w:r w:rsidRPr="00EA4564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p</w:t>
            </w:r>
            <w:r w:rsidR="00C80D94">
              <w:t>i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w</w:t>
            </w:r>
            <w:r w:rsidRPr="00EA4564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b/>
              </w:rPr>
              <w:t>t</w:t>
            </w:r>
            <w:r w:rsidRPr="00EA4564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53061" w:rsidRDefault="00D53061" w:rsidP="00D53061">
            <w:r>
              <w:rPr>
                <w:rFonts w:hint="eastAsia"/>
              </w:rPr>
              <w:t xml:space="preserve">   </w:t>
            </w:r>
            <w:r w:rsidRPr="00EA4564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53061" w:rsidRDefault="009F0AD5" w:rsidP="00D53061">
            <w:r>
              <w:rPr>
                <w:rFonts w:hint="eastAsia"/>
              </w:rPr>
              <w:t>Return</w:t>
            </w:r>
            <w:r w:rsidR="00D53061">
              <w:rPr>
                <w:rFonts w:hint="eastAsia"/>
              </w:rPr>
              <w:t>：</w:t>
            </w:r>
          </w:p>
          <w:p w:rsidR="0080497F" w:rsidRDefault="00C80D94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Digital level</w:t>
            </w:r>
          </w:p>
          <w:p w:rsidR="00662B90" w:rsidRDefault="00D53061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DE3779" w:rsidRDefault="00DE3779" w:rsidP="00C9444A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limit_</w:t>
            </w:r>
            <w:proofErr w:type="gramStart"/>
            <w:r>
              <w:t>swit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g</w:t>
            </w:r>
            <w:r w:rsidR="00C80D94">
              <w:t>et the status of the limit switch</w:t>
            </w:r>
            <w:r w:rsidR="00C80D9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</w:t>
            </w:r>
            <w:r>
              <w:t>arameter</w:t>
            </w:r>
            <w:r w:rsidR="00AA279C">
              <w:t>：</w:t>
            </w:r>
          </w:p>
          <w:p w:rsidR="00AA279C" w:rsidRDefault="00AA279C" w:rsidP="00AA279C">
            <w:r>
              <w:rPr>
                <w:rFonts w:hint="eastAsia"/>
              </w:rPr>
              <w:lastRenderedPageBreak/>
              <w:t xml:space="preserve">   </w:t>
            </w:r>
            <w:r w:rsidRPr="009302FC">
              <w:rPr>
                <w:b/>
              </w:rPr>
              <w:t>w</w:t>
            </w:r>
            <w:r w:rsidRPr="009302FC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t</w:t>
            </w:r>
            <w:r w:rsidRPr="009302F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4E0594">
              <w:rPr>
                <w:rFonts w:hint="eastAsia"/>
              </w:rPr>
              <w:t>c</w:t>
            </w:r>
            <w:r w:rsidR="004E0594">
              <w:t>all back functio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 value: </w:t>
            </w:r>
            <w:r>
              <w:t>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F733D1" w:rsidRDefault="00F733D1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True/False</w:t>
            </w:r>
          </w:p>
          <w:p w:rsidR="00662B90" w:rsidRDefault="00AA279C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27239" w:rsidRDefault="00027239" w:rsidP="00C9444A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2A0FEB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gripper_</w:t>
            </w:r>
            <w:proofErr w:type="gramStart"/>
            <w:r>
              <w:t>catch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</w:t>
            </w:r>
            <w:r>
              <w:t>unction</w:t>
            </w:r>
            <w:r w:rsidR="00AA279C">
              <w:rPr>
                <w:rFonts w:hint="eastAsia"/>
              </w:rPr>
              <w:t>：</w:t>
            </w:r>
            <w:r w:rsidR="00C80D94">
              <w:rPr>
                <w:rFonts w:hint="eastAsia"/>
              </w:rPr>
              <w:t>g</w:t>
            </w:r>
            <w:r w:rsidR="00C80D94">
              <w:t>et the status of the gripper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t</w:t>
            </w:r>
            <w:r w:rsidRPr="004B25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505BD8" w:rsidRDefault="00505BD8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t>: stop</w:t>
            </w:r>
            <w:r w:rsidR="00231ECA">
              <w:t xml:space="preserve">, </w:t>
            </w:r>
            <w:r>
              <w:t>1: working</w:t>
            </w:r>
            <w:r w:rsidR="00231ECA">
              <w:t xml:space="preserve">, </w:t>
            </w:r>
            <w:r>
              <w:t>3: catch thing</w:t>
            </w:r>
          </w:p>
          <w:p w:rsidR="00662B90" w:rsidRDefault="00AA279C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462D3E" w:rsidRDefault="00462D3E" w:rsidP="00C9444A">
            <w:pPr>
              <w:pStyle w:val="a4"/>
              <w:numPr>
                <w:ilvl w:val="0"/>
                <w:numId w:val="22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8673E7" w:rsidTr="00960F12">
        <w:tc>
          <w:tcPr>
            <w:tcW w:w="3360" w:type="dxa"/>
          </w:tcPr>
          <w:p w:rsidR="008673E7" w:rsidRDefault="008673E7" w:rsidP="002F6FAE">
            <w:proofErr w:type="spellStart"/>
            <w:r>
              <w:t>g</w:t>
            </w:r>
            <w:r>
              <w:rPr>
                <w:rFonts w:hint="eastAsia"/>
              </w:rPr>
              <w:t>et_</w:t>
            </w:r>
            <w:r>
              <w:t>pump_</w:t>
            </w:r>
            <w:proofErr w:type="gramStart"/>
            <w:r>
              <w:t>statu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8673E7" w:rsidRDefault="004E0594" w:rsidP="008673E7">
            <w:r>
              <w:rPr>
                <w:rFonts w:hint="eastAsia"/>
              </w:rPr>
              <w:t>Function</w:t>
            </w:r>
            <w:r w:rsidR="008673E7">
              <w:rPr>
                <w:rFonts w:hint="eastAsia"/>
              </w:rPr>
              <w:t>：</w:t>
            </w:r>
            <w:r w:rsidR="00695955">
              <w:rPr>
                <w:rFonts w:hint="eastAsia"/>
              </w:rPr>
              <w:t>g</w:t>
            </w:r>
            <w:r w:rsidR="00695955">
              <w:t>et the status of the pump</w:t>
            </w:r>
          </w:p>
          <w:p w:rsidR="008673E7" w:rsidRDefault="00AF0B05" w:rsidP="008673E7">
            <w:r>
              <w:t>Parameter</w:t>
            </w:r>
            <w:r w:rsidR="008673E7">
              <w:t>：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4E0594">
              <w:rPr>
                <w:rFonts w:hint="eastAsia"/>
              </w:rPr>
              <w:t>d</w:t>
            </w:r>
            <w:r w:rsidR="004E0594">
              <w:t xml:space="preserve">efault </w:t>
            </w:r>
            <w:r w:rsidR="00F95737">
              <w:t>value: True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t</w:t>
            </w:r>
            <w:r w:rsidRPr="004B2509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8673E7" w:rsidRDefault="008673E7" w:rsidP="008673E7">
            <w:r>
              <w:rPr>
                <w:rFonts w:hint="eastAsia"/>
              </w:rPr>
              <w:t xml:space="preserve">   </w:t>
            </w:r>
            <w:r w:rsidRPr="004B2509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8673E7" w:rsidRDefault="009F0AD5" w:rsidP="008673E7">
            <w:r>
              <w:rPr>
                <w:rFonts w:hint="eastAsia"/>
              </w:rPr>
              <w:t>Return</w:t>
            </w:r>
            <w:r w:rsidR="008673E7">
              <w:rPr>
                <w:rFonts w:hint="eastAsia"/>
              </w:rPr>
              <w:t>：</w:t>
            </w:r>
          </w:p>
          <w:p w:rsidR="008673E7" w:rsidRDefault="008673E7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0</w:t>
            </w:r>
            <w:r>
              <w:t>: stop</w:t>
            </w:r>
            <w:r w:rsidR="00231ECA">
              <w:t xml:space="preserve">, </w:t>
            </w:r>
            <w:r>
              <w:t>1: working</w:t>
            </w:r>
            <w:r w:rsidR="00231ECA">
              <w:t xml:space="preserve">, </w:t>
            </w:r>
            <w:r>
              <w:t>3: catch thing</w:t>
            </w:r>
          </w:p>
          <w:p w:rsidR="008673E7" w:rsidRDefault="008673E7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‘TIMEOUT’</w:t>
            </w:r>
          </w:p>
          <w:p w:rsidR="00462D3E" w:rsidRDefault="00462D3E" w:rsidP="00C9444A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8673E7" w:rsidRDefault="008673E7" w:rsidP="002F6FAE"/>
        </w:tc>
      </w:tr>
      <w:tr w:rsidR="00662B90" w:rsidTr="00960F12">
        <w:tc>
          <w:tcPr>
            <w:tcW w:w="3360" w:type="dxa"/>
          </w:tcPr>
          <w:p w:rsidR="00662B90" w:rsidRDefault="001D76E3" w:rsidP="002F6FAE">
            <w:proofErr w:type="spellStart"/>
            <w:r>
              <w:t>g</w:t>
            </w:r>
            <w:r w:rsidR="00EB0DD8">
              <w:t>rove</w:t>
            </w:r>
            <w:r w:rsidR="002A0FEB">
              <w:rPr>
                <w:rFonts w:hint="eastAsia"/>
              </w:rPr>
              <w:t>_</w:t>
            </w:r>
            <w:proofErr w:type="gramStart"/>
            <w:r w:rsidR="002A0FEB">
              <w:t>init</w:t>
            </w:r>
            <w:proofErr w:type="spellEnd"/>
            <w:r w:rsidR="002A0FEB">
              <w:t>(</w:t>
            </w:r>
            <w:proofErr w:type="gramEnd"/>
            <w:r w:rsidR="002A0FEB">
              <w:t>…)</w:t>
            </w:r>
          </w:p>
        </w:tc>
        <w:tc>
          <w:tcPr>
            <w:tcW w:w="4195" w:type="dxa"/>
          </w:tcPr>
          <w:p w:rsidR="007B458D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5818B9">
              <w:rPr>
                <w:rFonts w:hint="eastAsia"/>
              </w:rPr>
              <w:t>i</w:t>
            </w:r>
            <w:r w:rsidR="005818B9">
              <w:t>nitialize</w:t>
            </w:r>
            <w:r w:rsidR="00751FE0">
              <w:t xml:space="preserve"> </w:t>
            </w:r>
            <w:r w:rsidR="00EB0DD8">
              <w:rPr>
                <w:rFonts w:hint="eastAsia"/>
              </w:rPr>
              <w:t>Grove</w:t>
            </w:r>
            <w:r w:rsidR="00231ECA">
              <w:rPr>
                <w:rFonts w:hint="eastAsia"/>
              </w:rPr>
              <w:t xml:space="preserve">, </w:t>
            </w:r>
            <w:r w:rsidR="007B458D">
              <w:rPr>
                <w:rFonts w:hint="eastAsia"/>
              </w:rPr>
              <w:t>i</w:t>
            </w:r>
            <w:r w:rsidR="007B458D">
              <w:t xml:space="preserve">nitialize </w:t>
            </w:r>
            <w:r w:rsidR="007B458D">
              <w:rPr>
                <w:rFonts w:hint="eastAsia"/>
              </w:rPr>
              <w:t>{</w:t>
            </w:r>
            <w:proofErr w:type="spellStart"/>
            <w:r w:rsidR="007B458D">
              <w:t>Grove_type</w:t>
            </w:r>
            <w:proofErr w:type="spellEnd"/>
            <w:r w:rsidR="007B458D">
              <w:rPr>
                <w:rFonts w:hint="eastAsia"/>
              </w:rPr>
              <w:t>}</w:t>
            </w:r>
            <w:r w:rsidR="007B458D">
              <w:t xml:space="preserve"> on </w:t>
            </w:r>
            <w:r w:rsidR="00EC6C7B">
              <w:rPr>
                <w:rFonts w:hint="eastAsia"/>
              </w:rPr>
              <w:t>Port</w:t>
            </w:r>
            <w:r w:rsidR="00EC6C7B">
              <w:t xml:space="preserve"> </w:t>
            </w:r>
            <w:r w:rsidR="00EC6C7B">
              <w:t>｛</w:t>
            </w:r>
            <w:r w:rsidR="00EC6C7B">
              <w:t>pin</w:t>
            </w:r>
            <w:r w:rsidR="00EC6C7B">
              <w:t>｝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0B6548" w:rsidRDefault="000B6548" w:rsidP="00AA279C">
            <w:r>
              <w:rPr>
                <w:rFonts w:hint="eastAsia"/>
              </w:rPr>
              <w:t xml:space="preserve">   </w:t>
            </w:r>
            <w:r w:rsidR="00E6681D" w:rsidRPr="004B2509">
              <w:rPr>
                <w:b/>
              </w:rPr>
              <w:t>p</w:t>
            </w:r>
            <w:r w:rsidRPr="004B2509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 w:rsidR="00EC6C7B"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2D6174">
              <w:t>must send.</w:t>
            </w:r>
          </w:p>
          <w:p w:rsidR="000B6548" w:rsidRDefault="000B6548" w:rsidP="00AA279C">
            <w:r>
              <w:rPr>
                <w:rFonts w:hint="eastAsia"/>
              </w:rPr>
              <w:t xml:space="preserve">   </w:t>
            </w:r>
            <w:proofErr w:type="spellStart"/>
            <w:r w:rsidR="00EB0DD8" w:rsidRPr="004B2509">
              <w:rPr>
                <w:b/>
              </w:rPr>
              <w:t>Grove</w:t>
            </w:r>
            <w:r w:rsidR="00E6681D" w:rsidRPr="004B2509">
              <w:rPr>
                <w:rFonts w:hint="eastAsia"/>
                <w:b/>
              </w:rPr>
              <w:t>_type</w:t>
            </w:r>
            <w:proofErr w:type="spellEnd"/>
            <w:r w:rsidR="00E6681D">
              <w:rPr>
                <w:rFonts w:hint="eastAsia"/>
              </w:rPr>
              <w:t>：</w:t>
            </w:r>
            <w:r w:rsidR="000B593A">
              <w:rPr>
                <w:rFonts w:hint="eastAsia"/>
              </w:rPr>
              <w:t>m</w:t>
            </w:r>
            <w:r w:rsidR="000B593A">
              <w:t>odule</w:t>
            </w:r>
            <w:r w:rsidR="00231ECA"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</w:t>
            </w:r>
          </w:p>
          <w:p w:rsidR="00E6681D" w:rsidRDefault="00E6681D" w:rsidP="00E6681D">
            <w:pPr>
              <w:ind w:firstLineChars="150" w:firstLine="316"/>
            </w:pPr>
            <w:r w:rsidRPr="004B2509">
              <w:rPr>
                <w:b/>
              </w:rPr>
              <w:t>value</w:t>
            </w:r>
            <w:r>
              <w:rPr>
                <w:rFonts w:hint="eastAsia"/>
              </w:rPr>
              <w:t>：</w:t>
            </w:r>
            <w:r w:rsidR="00751FE0">
              <w:rPr>
                <w:rFonts w:hint="eastAsia"/>
              </w:rPr>
              <w:t>v</w:t>
            </w:r>
            <w:r w:rsidR="00751FE0">
              <w:t>alue</w:t>
            </w:r>
            <w:r w:rsidR="00231ECA">
              <w:rPr>
                <w:rFonts w:hint="eastAsia"/>
              </w:rPr>
              <w:t xml:space="preserve">, </w:t>
            </w:r>
            <w:r w:rsidR="00444105">
              <w:t xml:space="preserve">do/don’t send depends on </w:t>
            </w:r>
            <w:r w:rsidR="00444105">
              <w:lastRenderedPageBreak/>
              <w:t>different module.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4B2509">
              <w:rPr>
                <w:b/>
              </w:rPr>
              <w:t>w</w:t>
            </w:r>
            <w:r w:rsidRPr="004B2509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t</w:t>
            </w:r>
            <w:r w:rsidRPr="000B593A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1F423E" w:rsidRDefault="001F423E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‘OK’</w:t>
            </w:r>
          </w:p>
          <w:p w:rsidR="00662B90" w:rsidRDefault="00AA279C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22603" w:rsidRDefault="00F22603" w:rsidP="00C9444A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EB7840" w:rsidRDefault="00282B6C" w:rsidP="00282B6C">
            <w:r>
              <w:lastRenderedPageBreak/>
              <w:t>M2305</w:t>
            </w:r>
            <w:r w:rsidR="00EB7840">
              <w:t xml:space="preserve"> </w:t>
            </w:r>
            <w:proofErr w:type="gramStart"/>
            <w:r w:rsidR="00EB7840">
              <w:t>P{</w:t>
            </w:r>
            <w:proofErr w:type="gramEnd"/>
            <w:r w:rsidR="00EB7840">
              <w:t>} N{} V{}</w:t>
            </w:r>
          </w:p>
        </w:tc>
      </w:tr>
      <w:tr w:rsidR="002A0FEB" w:rsidTr="00960F12">
        <w:tc>
          <w:tcPr>
            <w:tcW w:w="3360" w:type="dxa"/>
          </w:tcPr>
          <w:p w:rsidR="002A0FEB" w:rsidRDefault="00F22603" w:rsidP="002F6FAE">
            <w:proofErr w:type="spellStart"/>
            <w:r>
              <w:t>g</w:t>
            </w:r>
            <w:r w:rsidR="00EB0DD8">
              <w:t>rove</w:t>
            </w:r>
            <w:r w:rsidR="00371549">
              <w:rPr>
                <w:rFonts w:hint="eastAsia"/>
              </w:rPr>
              <w:t>_</w:t>
            </w:r>
            <w:proofErr w:type="gramStart"/>
            <w:r w:rsidR="00371549">
              <w:t>control</w:t>
            </w:r>
            <w:proofErr w:type="spellEnd"/>
            <w:r w:rsidR="00371549">
              <w:t>(</w:t>
            </w:r>
            <w:proofErr w:type="gramEnd"/>
            <w:r w:rsidR="00371549"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0DD8">
              <w:rPr>
                <w:rFonts w:hint="eastAsia"/>
              </w:rPr>
              <w:t>Grove</w:t>
            </w:r>
            <w:r w:rsidR="000B593A">
              <w:t xml:space="preserve"> control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3239FF" w:rsidRDefault="003239FF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p</w:t>
            </w:r>
            <w:r w:rsidRPr="000B593A">
              <w:rPr>
                <w:rFonts w:hint="eastAsia"/>
                <w:b/>
              </w:rPr>
              <w:t>in</w:t>
            </w:r>
            <w:r>
              <w:t>：</w:t>
            </w:r>
            <w:r>
              <w:t>pin/port</w:t>
            </w:r>
            <w:r w:rsidR="00231ECA">
              <w:t xml:space="preserve">, </w:t>
            </w:r>
            <w:r w:rsidR="00EB0DD8">
              <w:rPr>
                <w:rFonts w:hint="eastAsia"/>
              </w:rPr>
              <w:t>d</w:t>
            </w:r>
            <w:r w:rsidR="00EB0DD8">
              <w:t xml:space="preserve">efault value: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.</w:t>
            </w:r>
          </w:p>
          <w:p w:rsidR="003239FF" w:rsidRDefault="003239FF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value</w:t>
            </w:r>
            <w:r>
              <w:rPr>
                <w:rFonts w:hint="eastAsia"/>
              </w:rPr>
              <w:t>：</w:t>
            </w:r>
            <w:r w:rsidR="000B593A">
              <w:rPr>
                <w:rFonts w:hint="eastAsia"/>
              </w:rPr>
              <w:t>v</w:t>
            </w:r>
            <w:r w:rsidR="000B593A">
              <w:t>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w</w:t>
            </w:r>
            <w:r w:rsidRPr="000B593A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t</w:t>
            </w:r>
            <w:r w:rsidRPr="000B593A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3239FF" w:rsidRDefault="003239FF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F22603" w:rsidRDefault="00F22603" w:rsidP="00C9444A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egister_</w:t>
            </w:r>
            <w:r w:rsidR="00B06D7A">
              <w:t>g</w:t>
            </w:r>
            <w:r w:rsidR="00EB0DD8">
              <w:t>rove</w:t>
            </w:r>
            <w:r>
              <w:t>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0DD8">
              <w:rPr>
                <w:rFonts w:hint="eastAsia"/>
              </w:rPr>
              <w:t>C</w:t>
            </w:r>
            <w:r w:rsidR="00EB0DD8">
              <w:t xml:space="preserve">all back function of register Grove </w:t>
            </w:r>
            <w:r w:rsidR="00AF0B05">
              <w:t>Parameter</w:t>
            </w:r>
            <w:r w:rsidR="00AA279C">
              <w:t>：</w:t>
            </w:r>
          </w:p>
          <w:p w:rsidR="00F54CE6" w:rsidRDefault="00F54CE6" w:rsidP="00AA279C">
            <w:r>
              <w:rPr>
                <w:rFonts w:hint="eastAsia"/>
              </w:rPr>
              <w:t xml:space="preserve">   </w:t>
            </w:r>
            <w:r w:rsidRPr="000B593A">
              <w:rPr>
                <w:b/>
              </w:rPr>
              <w:t>p</w:t>
            </w:r>
            <w:r w:rsidRPr="000B593A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n</w:t>
            </w:r>
            <w:r>
              <w:t>/port</w:t>
            </w:r>
            <w:r w:rsidR="00231ECA">
              <w:t xml:space="preserve">, </w:t>
            </w:r>
            <w:r w:rsidR="00C43DD2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0B593A">
              <w:rPr>
                <w:rFonts w:hint="eastAsia"/>
              </w:rPr>
              <w:t>m</w:t>
            </w:r>
            <w:r w:rsidR="000B593A">
              <w:t>ust send</w:t>
            </w:r>
          </w:p>
          <w:p w:rsidR="002A0FEB" w:rsidRDefault="00AA279C" w:rsidP="005F3426">
            <w:r>
              <w:rPr>
                <w:rFonts w:hint="eastAsia"/>
              </w:rPr>
              <w:t xml:space="preserve">   </w:t>
            </w:r>
            <w:r w:rsidRPr="000B593A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12F3" w:rsidTr="00960F12">
        <w:tc>
          <w:tcPr>
            <w:tcW w:w="3360" w:type="dxa"/>
          </w:tcPr>
          <w:p w:rsidR="002A12F3" w:rsidRDefault="002A12F3" w:rsidP="002A12F3">
            <w:proofErr w:type="spellStart"/>
            <w:r>
              <w:t>release_</w:t>
            </w:r>
            <w:r w:rsidR="003D7AFC">
              <w:t>g</w:t>
            </w:r>
            <w:r w:rsidR="00EB0DD8">
              <w:t>rove</w:t>
            </w:r>
            <w:r>
              <w:t>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2A12F3" w:rsidRDefault="004E0594" w:rsidP="002A12F3">
            <w:r>
              <w:rPr>
                <w:rFonts w:hint="eastAsia"/>
              </w:rPr>
              <w:t>Function</w:t>
            </w:r>
            <w:r w:rsidR="002A12F3">
              <w:rPr>
                <w:rFonts w:hint="eastAsia"/>
              </w:rPr>
              <w:t>：</w:t>
            </w:r>
            <w:r w:rsidR="006F374C">
              <w:rPr>
                <w:rFonts w:hint="eastAsia"/>
              </w:rPr>
              <w:t>c</w:t>
            </w:r>
            <w:r w:rsidR="006F374C">
              <w:t xml:space="preserve">lear </w:t>
            </w:r>
            <w:r w:rsidR="00EB0DD8">
              <w:rPr>
                <w:rFonts w:hint="eastAsia"/>
              </w:rPr>
              <w:t>Grove</w:t>
            </w:r>
            <w:r w:rsidR="006F374C">
              <w:t xml:space="preserve"> </w:t>
            </w:r>
            <w:r w:rsidR="006F374C">
              <w:rPr>
                <w:rFonts w:hint="eastAsia"/>
              </w:rPr>
              <w:t>e</w:t>
            </w:r>
            <w:r w:rsidR="006F374C">
              <w:t>vents</w:t>
            </w:r>
            <w:r w:rsidR="00231ECA">
              <w:t xml:space="preserve">,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2A12F3" w:rsidRDefault="00AF0B05" w:rsidP="002A12F3">
            <w:r>
              <w:t>Parameter</w:t>
            </w:r>
            <w:r w:rsidR="002A12F3">
              <w:t>：</w:t>
            </w:r>
          </w:p>
          <w:p w:rsidR="00AD50FE" w:rsidRDefault="002A12F3" w:rsidP="002A12F3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="00AD50FE" w:rsidRPr="000B593A">
              <w:rPr>
                <w:b/>
              </w:rPr>
              <w:t>pin</w:t>
            </w:r>
            <w:r w:rsidR="00AD50FE">
              <w:rPr>
                <w:rFonts w:hint="eastAsia"/>
              </w:rPr>
              <w:t>：</w:t>
            </w:r>
            <w:r w:rsidR="00B85529"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031A3E">
              <w:t>assign</w:t>
            </w:r>
            <w:r w:rsidR="00031A3E" w:rsidRPr="00031A3E">
              <w:t xml:space="preserve"> the callback for the pin to clear</w:t>
            </w:r>
            <w:r w:rsidR="00B85529">
              <w:rPr>
                <w:rFonts w:hint="eastAsia"/>
              </w:rPr>
              <w:t>指定要清除的</w:t>
            </w:r>
            <w:r w:rsidR="00B85529">
              <w:rPr>
                <w:rFonts w:hint="eastAsia"/>
              </w:rPr>
              <w:t>pin</w:t>
            </w:r>
            <w:r w:rsidR="00B85529">
              <w:t>的回调</w:t>
            </w:r>
          </w:p>
          <w:p w:rsidR="002A12F3" w:rsidRDefault="002A12F3" w:rsidP="003E1C55">
            <w:pPr>
              <w:ind w:firstLineChars="200" w:firstLine="422"/>
            </w:pPr>
            <w:r w:rsidRPr="000B593A">
              <w:rPr>
                <w:b/>
              </w:rPr>
              <w:t>c</w:t>
            </w:r>
            <w:r w:rsidRPr="000B593A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3E1C55">
              <w:t xml:space="preserve"> registered Grove event callback</w:t>
            </w:r>
            <w:r w:rsidR="00AF0B05">
              <w:rPr>
                <w:rFonts w:hint="eastAsia"/>
              </w:rPr>
              <w:t xml:space="preserve"> function</w:t>
            </w:r>
            <w:r w:rsidR="003E1C55">
              <w:t xml:space="preserve"> of </w:t>
            </w:r>
            <w:r w:rsidR="003E1C55">
              <w:rPr>
                <w:rFonts w:hint="eastAsia"/>
              </w:rPr>
              <w:t>a</w:t>
            </w:r>
            <w:r w:rsidR="003E1C55">
              <w:t>ssigned pin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7A5E55">
              <w:t xml:space="preserve">erase all </w:t>
            </w:r>
            <w:r w:rsidR="007F4DDE">
              <w:t>callback of</w:t>
            </w:r>
            <w:r w:rsidR="00174F7D">
              <w:t xml:space="preserve"> registered</w:t>
            </w:r>
            <w:r w:rsidR="007F4DDE">
              <w:t xml:space="preserve"> </w:t>
            </w:r>
            <w:r w:rsidR="007A5E55">
              <w:t xml:space="preserve">Grove event </w:t>
            </w:r>
            <w:r w:rsidR="00174F7D">
              <w:t>of</w:t>
            </w:r>
            <w:r w:rsidR="007A5E55">
              <w:t xml:space="preserve"> assigned pin. </w:t>
            </w:r>
          </w:p>
        </w:tc>
        <w:tc>
          <w:tcPr>
            <w:tcW w:w="2363" w:type="dxa"/>
          </w:tcPr>
          <w:p w:rsidR="002A12F3" w:rsidRDefault="002A12F3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report_</w:t>
            </w:r>
            <w:proofErr w:type="gramStart"/>
            <w:r w:rsidR="007B19E5">
              <w:t>g</w:t>
            </w:r>
            <w:r w:rsidR="00EB0DD8">
              <w:t>rov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CA2E28">
              <w:rPr>
                <w:rFonts w:hint="eastAsia"/>
              </w:rPr>
              <w:t>E</w:t>
            </w:r>
            <w:r w:rsidR="00CA2E28">
              <w:t xml:space="preserve">nable </w:t>
            </w:r>
            <w:r w:rsidR="00EB0DD8">
              <w:t>Grove</w:t>
            </w:r>
            <w:r w:rsidR="00CA2E28">
              <w:t xml:space="preserve"> </w:t>
            </w:r>
            <w:r w:rsidR="00CA2E28">
              <w:rPr>
                <w:rFonts w:hint="eastAsia"/>
              </w:rPr>
              <w:t>a</w:t>
            </w:r>
            <w:r w:rsidR="00CA2E28">
              <w:t>uto feedback</w:t>
            </w:r>
          </w:p>
          <w:p w:rsidR="00AA279C" w:rsidRDefault="00AF0B05" w:rsidP="00AA279C">
            <w:r>
              <w:lastRenderedPageBreak/>
              <w:t>Parameter</w:t>
            </w:r>
            <w:r w:rsidR="00AA279C">
              <w:t>：</w:t>
            </w:r>
          </w:p>
          <w:p w:rsidR="007F10FE" w:rsidRDefault="007F10FE" w:rsidP="00AA279C">
            <w:r>
              <w:rPr>
                <w:rFonts w:hint="eastAsia"/>
              </w:rPr>
              <w:t xml:space="preserve">   </w:t>
            </w:r>
            <w:r w:rsidR="00B35A39" w:rsidRPr="00C44380">
              <w:rPr>
                <w:b/>
              </w:rPr>
              <w:t>p</w:t>
            </w:r>
            <w:r w:rsidRPr="00C44380">
              <w:rPr>
                <w:rFonts w:hint="eastAsia"/>
                <w:b/>
              </w:rPr>
              <w:t>i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in/port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475656">
              <w:rPr>
                <w:rFonts w:hint="eastAsia"/>
              </w:rPr>
              <w:t>m</w:t>
            </w:r>
            <w:r w:rsidR="00475656">
              <w:t>ust send</w:t>
            </w:r>
          </w:p>
          <w:p w:rsidR="00AA279C" w:rsidRDefault="007F10FE" w:rsidP="007F10FE">
            <w:r>
              <w:rPr>
                <w:rFonts w:hint="eastAsia"/>
              </w:rPr>
              <w:t xml:space="preserve">   </w:t>
            </w:r>
            <w:r w:rsidRPr="00C44380">
              <w:rPr>
                <w:b/>
              </w:rPr>
              <w:t>i</w:t>
            </w:r>
            <w:r w:rsidRPr="00C44380">
              <w:rPr>
                <w:rFonts w:hint="eastAsia"/>
                <w:b/>
              </w:rPr>
              <w:t>nterval</w:t>
            </w:r>
            <w:r>
              <w:rPr>
                <w:rFonts w:hint="eastAsia"/>
              </w:rPr>
              <w:t>：</w:t>
            </w:r>
            <w:r w:rsidR="00E07BA9">
              <w:rPr>
                <w:rFonts w:hint="eastAsia"/>
              </w:rPr>
              <w:t>r</w:t>
            </w:r>
            <w:r w:rsidR="00E07BA9">
              <w:t>eport interval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0.</w:t>
            </w:r>
            <w:r>
              <w:t>5</w:t>
            </w:r>
            <w:r w:rsidR="00231ECA">
              <w:t xml:space="preserve">, </w:t>
            </w:r>
            <w:r>
              <w:rPr>
                <w:rFonts w:hint="eastAsia"/>
              </w:rPr>
              <w:t>0</w:t>
            </w:r>
            <w:r w:rsidR="00E07BA9">
              <w:t xml:space="preserve"> means stop report.</w:t>
            </w:r>
          </w:p>
          <w:p w:rsidR="00AA279C" w:rsidRDefault="00AA279C" w:rsidP="00AA279C">
            <w:r>
              <w:rPr>
                <w:rFonts w:hint="eastAsia"/>
              </w:rPr>
              <w:t xml:space="preserve">   </w:t>
            </w:r>
            <w:r w:rsidRPr="00C44380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>call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7F10FE" w:rsidRDefault="007F10FE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EC0249" w:rsidRDefault="00EC0249" w:rsidP="00C9444A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power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2C7072">
              <w:rPr>
                <w:rFonts w:hint="eastAsia"/>
              </w:rPr>
              <w:t>r</w:t>
            </w:r>
            <w:r w:rsidR="002C7072">
              <w:t>egister power event</w:t>
            </w:r>
            <w:r w:rsidR="002C7072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CD599C" w:rsidRDefault="00AF0B05" w:rsidP="00CD599C">
            <w:r>
              <w:t>Parameter</w:t>
            </w:r>
            <w:r w:rsidR="00AA279C">
              <w:t>：</w:t>
            </w:r>
          </w:p>
          <w:p w:rsidR="002A0FEB" w:rsidRDefault="00AA279C" w:rsidP="00CD599C">
            <w:pPr>
              <w:ind w:firstLineChars="200" w:firstLine="422"/>
            </w:pPr>
            <w:r w:rsidRPr="002C7072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proofErr w:type="gramStart"/>
            <w:r w:rsidR="00811E49">
              <w:t xml:space="preserve">function, </w:t>
            </w:r>
            <w:r w:rsidR="00231ECA">
              <w:t xml:space="preserve"> </w:t>
            </w:r>
            <w:r w:rsidR="009F0AD5">
              <w:t>default</w:t>
            </w:r>
            <w:proofErr w:type="gramEnd"/>
            <w:r w:rsidR="009F0AD5">
              <w:t xml:space="preserve">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DE4D72" w:rsidTr="00960F12">
        <w:tc>
          <w:tcPr>
            <w:tcW w:w="3360" w:type="dxa"/>
          </w:tcPr>
          <w:p w:rsidR="00DE4D72" w:rsidRDefault="00DE4D72" w:rsidP="002F6FAE">
            <w:proofErr w:type="spellStart"/>
            <w:r>
              <w:t>release_power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DE4D72" w:rsidRDefault="004E0594" w:rsidP="00AA279C">
            <w:r w:rsidRPr="002C7072">
              <w:rPr>
                <w:rFonts w:hint="eastAsia"/>
                <w:b/>
              </w:rPr>
              <w:t>Function</w:t>
            </w:r>
            <w:r w:rsidR="00DE4D72">
              <w:rPr>
                <w:rFonts w:hint="eastAsia"/>
              </w:rPr>
              <w:t>：</w:t>
            </w:r>
            <w:r w:rsidR="002C7072">
              <w:rPr>
                <w:rFonts w:hint="eastAsia"/>
              </w:rPr>
              <w:t>e</w:t>
            </w:r>
            <w:r w:rsidR="002C7072">
              <w:t>rase power events</w:t>
            </w:r>
            <w:r w:rsidR="002C7072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DE4D72" w:rsidRDefault="00AF0B05" w:rsidP="00AA279C">
            <w:r>
              <w:t>Parameter</w:t>
            </w:r>
            <w:r w:rsidR="00DE4D72">
              <w:t>：</w:t>
            </w:r>
          </w:p>
          <w:p w:rsidR="00DE4D72" w:rsidRDefault="00DE4D72" w:rsidP="00AA279C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D477AE">
              <w:rPr>
                <w:rFonts w:hint="eastAsia"/>
              </w:rPr>
              <w:t>callback function</w:t>
            </w:r>
            <w:r w:rsidR="00D477AE">
              <w:t xml:space="preserve"> of previous registered power event.</w:t>
            </w:r>
            <w:r w:rsidR="00231ECA">
              <w:rPr>
                <w:rFonts w:hint="eastAsia"/>
              </w:rPr>
              <w:t xml:space="preserve"> </w:t>
            </w:r>
            <w:r w:rsidR="009F0AD5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8D0C2D">
              <w:rPr>
                <w:rFonts w:hint="eastAsia"/>
              </w:rPr>
              <w:t>e</w:t>
            </w:r>
            <w:r w:rsidR="008D0C2D">
              <w:t xml:space="preserve">rase </w:t>
            </w:r>
            <w:r w:rsidR="002C783D">
              <w:t xml:space="preserve">all </w:t>
            </w:r>
            <w:r w:rsidR="002C783D">
              <w:rPr>
                <w:rFonts w:hint="eastAsia"/>
              </w:rPr>
              <w:t>callback function</w:t>
            </w:r>
            <w:r w:rsidR="002C783D">
              <w:t xml:space="preserve"> of registered </w:t>
            </w:r>
            <w:r w:rsidR="008D0C2D">
              <w:t>power events</w:t>
            </w:r>
            <w:r w:rsidR="002C783D">
              <w:rPr>
                <w:rFonts w:hint="eastAsia"/>
              </w:rPr>
              <w:t>.</w:t>
            </w:r>
          </w:p>
        </w:tc>
        <w:tc>
          <w:tcPr>
            <w:tcW w:w="2363" w:type="dxa"/>
          </w:tcPr>
          <w:p w:rsidR="00DE4D72" w:rsidRDefault="00DE4D72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report_position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C662CC">
              <w:rPr>
                <w:rFonts w:hint="eastAsia"/>
              </w:rPr>
              <w:t>r</w:t>
            </w:r>
            <w:r w:rsidR="00C662CC">
              <w:t>egister position report event</w:t>
            </w:r>
            <w:r w:rsidR="00C662CC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1F5FC7">
            <w:pPr>
              <w:ind w:firstLineChars="200" w:firstLine="422"/>
            </w:pPr>
            <w:r w:rsidRPr="00C662C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proofErr w:type="gramStart"/>
            <w:r w:rsidR="00811E49">
              <w:t xml:space="preserve">function, </w:t>
            </w:r>
            <w:r w:rsidR="00231ECA">
              <w:t xml:space="preserve"> </w:t>
            </w:r>
            <w:r w:rsidR="009F0AD5">
              <w:t>default</w:t>
            </w:r>
            <w:proofErr w:type="gramEnd"/>
            <w:r w:rsidR="009F0AD5">
              <w:t xml:space="preserve">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AB56F6" w:rsidTr="00960F12">
        <w:tc>
          <w:tcPr>
            <w:tcW w:w="3360" w:type="dxa"/>
          </w:tcPr>
          <w:p w:rsidR="00AB56F6" w:rsidRDefault="00AB56F6" w:rsidP="002F6FAE">
            <w:proofErr w:type="spellStart"/>
            <w:r>
              <w:t>release_report_position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B56F6" w:rsidRDefault="004E0594" w:rsidP="00AB56F6">
            <w:r>
              <w:rPr>
                <w:rFonts w:hint="eastAsia"/>
              </w:rPr>
              <w:t>Function</w:t>
            </w:r>
            <w:r w:rsidR="00AB56F6">
              <w:rPr>
                <w:rFonts w:hint="eastAsia"/>
              </w:rPr>
              <w:t>：</w:t>
            </w:r>
            <w:r w:rsidR="00571C41">
              <w:t>erase position report event</w:t>
            </w:r>
            <w:r w:rsidR="00571C41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 xml:space="preserve">callback function </w:t>
            </w:r>
          </w:p>
          <w:p w:rsidR="00AB56F6" w:rsidRDefault="00AF0B05" w:rsidP="00AB56F6">
            <w:r>
              <w:t>Parameter</w:t>
            </w:r>
            <w:r w:rsidR="00AB56F6">
              <w:t>：</w:t>
            </w:r>
          </w:p>
          <w:p w:rsidR="00AB56F6" w:rsidRDefault="00AB56F6" w:rsidP="00030AA3">
            <w:pPr>
              <w:ind w:firstLine="420"/>
            </w:pPr>
            <w:r w:rsidRPr="00030AA3">
              <w:rPr>
                <w:b/>
              </w:rPr>
              <w:t>c</w:t>
            </w:r>
            <w:r w:rsidRPr="00030AA3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A26F36">
              <w:rPr>
                <w:rFonts w:hint="eastAsia"/>
              </w:rPr>
              <w:t xml:space="preserve">callback function </w:t>
            </w:r>
            <w:r w:rsidR="00A26F36">
              <w:t xml:space="preserve">of previous </w:t>
            </w:r>
            <w:r w:rsidR="00A26F36">
              <w:rPr>
                <w:rFonts w:hint="eastAsia"/>
              </w:rPr>
              <w:t>r</w:t>
            </w:r>
            <w:r w:rsidR="00A26F36">
              <w:t xml:space="preserve">egistered position report </w:t>
            </w:r>
            <w:proofErr w:type="gramStart"/>
            <w:r w:rsidR="00A26F36">
              <w:t>event</w:t>
            </w:r>
            <w:r w:rsidR="00811E49">
              <w:rPr>
                <w:rFonts w:hint="eastAsia"/>
              </w:rPr>
              <w:t xml:space="preserve">, </w:t>
            </w:r>
            <w:r w:rsidR="00231ECA">
              <w:rPr>
                <w:rFonts w:hint="eastAsia"/>
              </w:rPr>
              <w:t xml:space="preserve"> </w:t>
            </w:r>
            <w:r w:rsidR="009F0AD5">
              <w:rPr>
                <w:rFonts w:hint="eastAsia"/>
              </w:rPr>
              <w:t>default</w:t>
            </w:r>
            <w:proofErr w:type="gramEnd"/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A26F36">
              <w:t xml:space="preserve">erase all </w:t>
            </w:r>
            <w:r w:rsidR="00A26F36">
              <w:rPr>
                <w:rFonts w:hint="eastAsia"/>
              </w:rPr>
              <w:t xml:space="preserve">callback </w:t>
            </w:r>
            <w:r w:rsidR="00A26F36">
              <w:t xml:space="preserve">of </w:t>
            </w:r>
            <w:r w:rsidR="00A26F36">
              <w:rPr>
                <w:rFonts w:hint="eastAsia"/>
              </w:rPr>
              <w:t>r</w:t>
            </w:r>
            <w:r w:rsidR="00A26F36">
              <w:t>egistered position report event</w:t>
            </w:r>
            <w:r w:rsidR="00F61055">
              <w:rPr>
                <w:rFonts w:hint="eastAsia"/>
              </w:rPr>
              <w:t>.</w:t>
            </w:r>
          </w:p>
        </w:tc>
        <w:tc>
          <w:tcPr>
            <w:tcW w:w="2363" w:type="dxa"/>
          </w:tcPr>
          <w:p w:rsidR="00AB56F6" w:rsidRDefault="00AB56F6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et_report_</w:t>
            </w:r>
            <w:proofErr w:type="gramStart"/>
            <w:r>
              <w:t>posi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13E0F">
              <w:rPr>
                <w:rFonts w:hint="eastAsia"/>
              </w:rPr>
              <w:t>s</w:t>
            </w:r>
            <w:r w:rsidR="00D13E0F">
              <w:t>et position report.</w:t>
            </w:r>
          </w:p>
          <w:p w:rsidR="00AA279C" w:rsidRDefault="00AF0B05" w:rsidP="00AA279C">
            <w:r>
              <w:t>Parameter</w:t>
            </w:r>
            <w:r w:rsidR="00AA279C">
              <w:t>：</w:t>
            </w:r>
          </w:p>
          <w:p w:rsidR="00AA279C" w:rsidRDefault="00AA279C" w:rsidP="0011175F">
            <w:r>
              <w:rPr>
                <w:rFonts w:hint="eastAsia"/>
              </w:rPr>
              <w:t xml:space="preserve">   </w:t>
            </w:r>
            <w:r w:rsidR="0011175F" w:rsidRPr="009302FC">
              <w:rPr>
                <w:b/>
              </w:rPr>
              <w:t>Interval</w:t>
            </w:r>
            <w:r w:rsidR="0011175F">
              <w:rPr>
                <w:rFonts w:hint="eastAsia"/>
              </w:rPr>
              <w:t>：</w:t>
            </w:r>
            <w:r w:rsidR="00FA3ECD">
              <w:rPr>
                <w:rFonts w:hint="eastAsia"/>
              </w:rPr>
              <w:t>r</w:t>
            </w:r>
            <w:r w:rsidR="00FA3ECD">
              <w:t>eport interval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11175F">
              <w:rPr>
                <w:rFonts w:hint="eastAsia"/>
              </w:rPr>
              <w:t>1s</w:t>
            </w:r>
            <w:r w:rsidR="00231ECA">
              <w:rPr>
                <w:rFonts w:hint="eastAsia"/>
              </w:rPr>
              <w:t xml:space="preserve">, </w:t>
            </w:r>
            <w:r w:rsidR="0011175F">
              <w:rPr>
                <w:rFonts w:hint="eastAsia"/>
              </w:rPr>
              <w:t>0</w:t>
            </w:r>
            <w:r w:rsidR="00030AA3">
              <w:t xml:space="preserve"> means stop reporting.</w:t>
            </w:r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605E5F" w:rsidRDefault="00605E5F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056F3" w:rsidRDefault="000056F3" w:rsidP="00C9444A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r>
              <w:lastRenderedPageBreak/>
              <w:t>r</w:t>
            </w:r>
            <w:r>
              <w:rPr>
                <w:rFonts w:hint="eastAsia"/>
              </w:rPr>
              <w:t>egister_</w:t>
            </w:r>
            <w:r>
              <w:t>key0_callback(..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F31833">
              <w:rPr>
                <w:rFonts w:hint="eastAsia"/>
              </w:rPr>
              <w:t xml:space="preserve">callback function </w:t>
            </w:r>
            <w:r w:rsidR="00F31833">
              <w:t xml:space="preserve">of </w:t>
            </w:r>
            <w:r w:rsidR="005A6F61">
              <w:rPr>
                <w:rFonts w:hint="eastAsia"/>
              </w:rPr>
              <w:t>r</w:t>
            </w:r>
            <w:r w:rsidR="005A6F61">
              <w:t>egister button</w:t>
            </w:r>
            <w:r w:rsidR="005A6F61">
              <w:rPr>
                <w:rFonts w:hint="eastAsia"/>
              </w:rPr>
              <w:t xml:space="preserve"> </w:t>
            </w:r>
            <w:r w:rsidR="00CD599C">
              <w:rPr>
                <w:rFonts w:hint="eastAsia"/>
              </w:rPr>
              <w:t>0</w:t>
            </w:r>
            <w:r w:rsidR="00CD599C">
              <w:t>（</w:t>
            </w:r>
            <w:r w:rsidR="00CD599C">
              <w:t>BUTTON_MENU</w:t>
            </w:r>
            <w:r w:rsidR="00CD599C">
              <w:t>）</w:t>
            </w:r>
            <w:r w:rsidR="005A6F61">
              <w:rPr>
                <w:rFonts w:hint="eastAsia"/>
              </w:rPr>
              <w:t>e</w:t>
            </w:r>
            <w:r w:rsidR="005A6F61">
              <w:t xml:space="preserve">vent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DF2452">
            <w:pPr>
              <w:ind w:firstLineChars="200" w:firstLine="422"/>
            </w:pP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>function,</w:t>
            </w:r>
            <w:r w:rsidR="00231ECA">
              <w:t xml:space="preserve">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623E55" w:rsidTr="00960F12">
        <w:tc>
          <w:tcPr>
            <w:tcW w:w="3360" w:type="dxa"/>
          </w:tcPr>
          <w:p w:rsidR="00623E55" w:rsidRDefault="00623E55" w:rsidP="00623E55">
            <w:r>
              <w:t>r</w:t>
            </w:r>
            <w:r>
              <w:rPr>
                <w:rFonts w:hint="eastAsia"/>
              </w:rPr>
              <w:t>e</w:t>
            </w:r>
            <w:r>
              <w:t>lease</w:t>
            </w:r>
            <w:r>
              <w:rPr>
                <w:rFonts w:hint="eastAsia"/>
              </w:rPr>
              <w:t>_</w:t>
            </w:r>
            <w:r>
              <w:t>key0_callback(..)</w:t>
            </w:r>
          </w:p>
        </w:tc>
        <w:tc>
          <w:tcPr>
            <w:tcW w:w="4195" w:type="dxa"/>
          </w:tcPr>
          <w:p w:rsidR="00D97662" w:rsidRDefault="004E0594" w:rsidP="00623E55">
            <w:r>
              <w:rPr>
                <w:rFonts w:hint="eastAsia"/>
              </w:rPr>
              <w:t>Function</w:t>
            </w:r>
            <w:r w:rsidR="00623E55">
              <w:rPr>
                <w:rFonts w:hint="eastAsia"/>
              </w:rPr>
              <w:t>：</w:t>
            </w:r>
            <w:r w:rsidR="0091256B">
              <w:rPr>
                <w:rFonts w:hint="eastAsia"/>
              </w:rPr>
              <w:t>e</w:t>
            </w:r>
            <w:r w:rsidR="0091256B">
              <w:t xml:space="preserve">rase the </w:t>
            </w:r>
            <w:r w:rsidR="0091256B">
              <w:rPr>
                <w:rFonts w:hint="eastAsia"/>
              </w:rPr>
              <w:t xml:space="preserve">callback function </w:t>
            </w:r>
            <w:r w:rsidR="0091256B">
              <w:t xml:space="preserve">of </w:t>
            </w:r>
            <w:r w:rsidR="00D97662">
              <w:t xml:space="preserve">button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  <w:r w:rsidR="00AF0B05">
              <w:rPr>
                <w:rFonts w:hint="eastAsia"/>
              </w:rPr>
              <w:t xml:space="preserve"> </w:t>
            </w:r>
            <w:r w:rsidR="00D97662">
              <w:t xml:space="preserve">event </w:t>
            </w:r>
          </w:p>
          <w:p w:rsidR="00623E55" w:rsidRDefault="00AF0B05" w:rsidP="00623E55">
            <w:r>
              <w:t>Parameter</w:t>
            </w:r>
            <w:r w:rsidR="00623E55">
              <w:t>：</w:t>
            </w:r>
          </w:p>
          <w:p w:rsidR="00623E55" w:rsidRDefault="00623E55" w:rsidP="00623E5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D97662">
              <w:rPr>
                <w:rFonts w:hint="eastAsia"/>
              </w:rPr>
              <w:t>callback function</w:t>
            </w:r>
            <w:r w:rsidR="00D97662">
              <w:t xml:space="preserve"> of previous registered button</w:t>
            </w:r>
            <w:r w:rsidR="00D97662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  <w:r w:rsidR="00D97662">
              <w:t>event, default</w:t>
            </w:r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D97662">
              <w:t xml:space="preserve">erase all callback function of </w:t>
            </w:r>
            <w:r w:rsidR="00D97662">
              <w:rPr>
                <w:rFonts w:hint="eastAsia"/>
              </w:rPr>
              <w:t>b</w:t>
            </w:r>
            <w:r w:rsidR="00D97662">
              <w:t xml:space="preserve">utton </w:t>
            </w:r>
            <w:r w:rsidR="002C4E0D">
              <w:rPr>
                <w:rFonts w:hint="eastAsia"/>
              </w:rPr>
              <w:t>0</w:t>
            </w:r>
            <w:r w:rsidR="002C4E0D">
              <w:t>（</w:t>
            </w:r>
            <w:r w:rsidR="002C4E0D">
              <w:t>BUTTON_MENU</w:t>
            </w:r>
            <w:r w:rsidR="002C4E0D">
              <w:t>）</w:t>
            </w:r>
          </w:p>
        </w:tc>
        <w:tc>
          <w:tcPr>
            <w:tcW w:w="2363" w:type="dxa"/>
          </w:tcPr>
          <w:p w:rsidR="00623E55" w:rsidRDefault="00623E55" w:rsidP="002F6FAE"/>
        </w:tc>
      </w:tr>
      <w:tr w:rsidR="002A0FEB" w:rsidTr="00960F12">
        <w:tc>
          <w:tcPr>
            <w:tcW w:w="3360" w:type="dxa"/>
          </w:tcPr>
          <w:p w:rsidR="002A0FEB" w:rsidRPr="002A0FEB" w:rsidRDefault="002A0FEB" w:rsidP="002F6FAE">
            <w:r>
              <w:t>r</w:t>
            </w:r>
            <w:r>
              <w:rPr>
                <w:rFonts w:hint="eastAsia"/>
              </w:rPr>
              <w:t>egister_</w:t>
            </w:r>
            <w:r>
              <w:t>key1_callback(..)</w:t>
            </w:r>
          </w:p>
        </w:tc>
        <w:tc>
          <w:tcPr>
            <w:tcW w:w="4195" w:type="dxa"/>
          </w:tcPr>
          <w:p w:rsidR="00CD599C" w:rsidRDefault="004E0594" w:rsidP="00CD599C">
            <w:r>
              <w:rPr>
                <w:rFonts w:hint="eastAsia"/>
              </w:rPr>
              <w:t>Function</w:t>
            </w:r>
            <w:r w:rsidR="00CD599C">
              <w:rPr>
                <w:rFonts w:hint="eastAsia"/>
              </w:rPr>
              <w:t>：</w:t>
            </w:r>
            <w:r w:rsidR="00F31833">
              <w:rPr>
                <w:rFonts w:hint="eastAsia"/>
              </w:rPr>
              <w:t xml:space="preserve">callback function </w:t>
            </w:r>
            <w:r w:rsidR="00F31833">
              <w:t xml:space="preserve">of </w:t>
            </w:r>
            <w:r w:rsidR="00F31833">
              <w:rPr>
                <w:rFonts w:hint="eastAsia"/>
              </w:rPr>
              <w:t>r</w:t>
            </w:r>
            <w:r w:rsidR="00F31833">
              <w:t>egister button</w:t>
            </w:r>
            <w:r w:rsidR="00F31833">
              <w:rPr>
                <w:rFonts w:hint="eastAsia"/>
              </w:rPr>
              <w:t xml:space="preserve"> </w:t>
            </w:r>
            <w:r w:rsidR="00CD599C">
              <w:rPr>
                <w:rFonts w:hint="eastAsia"/>
              </w:rPr>
              <w:t>1</w:t>
            </w:r>
            <w:r w:rsidR="00CD599C">
              <w:rPr>
                <w:rFonts w:hint="eastAsia"/>
              </w:rPr>
              <w:t>（</w:t>
            </w:r>
            <w:r w:rsidR="00CD599C">
              <w:rPr>
                <w:rFonts w:hint="eastAsia"/>
              </w:rPr>
              <w:t>BUTTON</w:t>
            </w:r>
            <w:r w:rsidR="00CD599C">
              <w:t>_PLAY</w:t>
            </w:r>
            <w:r w:rsidR="00CD599C">
              <w:rPr>
                <w:rFonts w:hint="eastAsia"/>
              </w:rPr>
              <w:t>）</w:t>
            </w:r>
            <w:r w:rsidR="00AF0B05">
              <w:rPr>
                <w:rFonts w:hint="eastAsia"/>
              </w:rPr>
              <w:t xml:space="preserve"> </w:t>
            </w:r>
          </w:p>
          <w:p w:rsidR="00CD599C" w:rsidRDefault="00AF0B05" w:rsidP="00CD599C">
            <w:r>
              <w:t>Parameter</w:t>
            </w:r>
            <w:r w:rsidR="00CD599C">
              <w:t>：</w:t>
            </w:r>
          </w:p>
          <w:p w:rsidR="002A0FEB" w:rsidRDefault="00CD599C" w:rsidP="00DF2452">
            <w:pPr>
              <w:ind w:firstLineChars="200" w:firstLine="422"/>
            </w:pP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623E55" w:rsidTr="00960F12">
        <w:tc>
          <w:tcPr>
            <w:tcW w:w="3360" w:type="dxa"/>
          </w:tcPr>
          <w:p w:rsidR="00623E55" w:rsidRDefault="00623E55" w:rsidP="002F6FAE">
            <w:r>
              <w:t>r</w:t>
            </w:r>
            <w:r>
              <w:rPr>
                <w:rFonts w:hint="eastAsia"/>
              </w:rPr>
              <w:t>elease_</w:t>
            </w:r>
            <w:r>
              <w:t>key1_callback(..)</w:t>
            </w:r>
          </w:p>
        </w:tc>
        <w:tc>
          <w:tcPr>
            <w:tcW w:w="4195" w:type="dxa"/>
          </w:tcPr>
          <w:p w:rsidR="00623E55" w:rsidRDefault="004E0594" w:rsidP="00623E55">
            <w:r>
              <w:rPr>
                <w:rFonts w:hint="eastAsia"/>
              </w:rPr>
              <w:t>Function</w:t>
            </w:r>
            <w:r w:rsidR="00623E55">
              <w:rPr>
                <w:rFonts w:hint="eastAsia"/>
              </w:rPr>
              <w:t>：</w:t>
            </w:r>
            <w:r w:rsidR="00D35945">
              <w:rPr>
                <w:rFonts w:hint="eastAsia"/>
              </w:rPr>
              <w:t>e</w:t>
            </w:r>
            <w:r w:rsidR="00D35945">
              <w:t xml:space="preserve">rase </w:t>
            </w:r>
            <w:r w:rsidR="00D35945">
              <w:rPr>
                <w:rFonts w:hint="eastAsia"/>
              </w:rPr>
              <w:t xml:space="preserve">callback function </w:t>
            </w:r>
            <w:r w:rsidR="00D35945">
              <w:t xml:space="preserve">of </w:t>
            </w:r>
            <w:r w:rsidR="00D35945">
              <w:rPr>
                <w:rFonts w:hint="eastAsia"/>
              </w:rPr>
              <w:t>b</w:t>
            </w:r>
            <w:r w:rsidR="00D35945">
              <w:t xml:space="preserve">utton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  <w:r w:rsidR="00D35945">
              <w:rPr>
                <w:rFonts w:hint="eastAsia"/>
              </w:rPr>
              <w:t>e</w:t>
            </w:r>
            <w:r w:rsidR="00D35945">
              <w:t xml:space="preserve">vent </w:t>
            </w:r>
          </w:p>
          <w:p w:rsidR="00623E55" w:rsidRDefault="00AF0B05" w:rsidP="00623E55">
            <w:r>
              <w:t>Parameter</w:t>
            </w:r>
            <w:r w:rsidR="00623E55">
              <w:t>：</w:t>
            </w:r>
          </w:p>
          <w:p w:rsidR="00623E55" w:rsidRDefault="00623E55" w:rsidP="00623E55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9302FC">
              <w:rPr>
                <w:b/>
              </w:rPr>
              <w:t>c</w:t>
            </w:r>
            <w:r w:rsidRPr="009302FC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5E7EAE">
              <w:rPr>
                <w:rFonts w:hint="eastAsia"/>
              </w:rPr>
              <w:t>callback function</w:t>
            </w:r>
            <w:r w:rsidR="005E7EAE">
              <w:t xml:space="preserve"> of previous registered button</w:t>
            </w:r>
            <w:r w:rsidR="005E7EAE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  <w:r w:rsidR="00056AFF">
              <w:t>event, default</w:t>
            </w:r>
            <w:r w:rsidR="009F0AD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value: None</w:t>
            </w:r>
            <w:r w:rsidR="00231ECA">
              <w:rPr>
                <w:rFonts w:hint="eastAsia"/>
              </w:rPr>
              <w:t xml:space="preserve">, </w:t>
            </w:r>
            <w:r w:rsidR="005E7EAE">
              <w:t xml:space="preserve">erase all </w:t>
            </w:r>
            <w:r w:rsidR="005E7EAE">
              <w:rPr>
                <w:rFonts w:hint="eastAsia"/>
              </w:rPr>
              <w:t>callback function</w:t>
            </w:r>
            <w:r w:rsidR="005E7EAE">
              <w:t xml:space="preserve"> of button</w:t>
            </w:r>
            <w:r w:rsidR="005E7EAE">
              <w:rPr>
                <w:rFonts w:hint="eastAsia"/>
              </w:rPr>
              <w:t xml:space="preserve"> </w:t>
            </w:r>
            <w:r w:rsidR="002C4E0D">
              <w:rPr>
                <w:rFonts w:hint="eastAsia"/>
              </w:rPr>
              <w:t>1</w:t>
            </w:r>
            <w:r w:rsidR="002C4E0D">
              <w:rPr>
                <w:rFonts w:hint="eastAsia"/>
              </w:rPr>
              <w:t>（</w:t>
            </w:r>
            <w:r w:rsidR="002C4E0D">
              <w:rPr>
                <w:rFonts w:hint="eastAsia"/>
              </w:rPr>
              <w:t>BUTTON</w:t>
            </w:r>
            <w:r w:rsidR="002C4E0D">
              <w:t>_PLAY</w:t>
            </w:r>
            <w:r w:rsidR="002C4E0D">
              <w:rPr>
                <w:rFonts w:hint="eastAsia"/>
              </w:rPr>
              <w:t>）</w:t>
            </w:r>
          </w:p>
        </w:tc>
        <w:tc>
          <w:tcPr>
            <w:tcW w:w="2363" w:type="dxa"/>
          </w:tcPr>
          <w:p w:rsidR="00623E55" w:rsidRDefault="00623E55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r>
              <w:t>report_</w:t>
            </w:r>
            <w:proofErr w:type="gramStart"/>
            <w:r>
              <w:t>key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D72EE">
              <w:rPr>
                <w:rFonts w:hint="eastAsia"/>
              </w:rPr>
              <w:t>s</w:t>
            </w:r>
            <w:r w:rsidR="00DD72EE">
              <w:t xml:space="preserve">et keys repot </w:t>
            </w:r>
            <w:r w:rsidR="00AF0B05">
              <w:t>Parameter</w:t>
            </w:r>
            <w:r w:rsidR="00AA279C">
              <w:t>：</w:t>
            </w:r>
          </w:p>
          <w:p w:rsidR="00AA279C" w:rsidRDefault="00337965" w:rsidP="00DA79BF">
            <w:r>
              <w:rPr>
                <w:rFonts w:hint="eastAsia"/>
              </w:rPr>
              <w:t xml:space="preserve">   </w:t>
            </w:r>
            <w:r w:rsidRPr="00DD72EE">
              <w:rPr>
                <w:b/>
              </w:rPr>
              <w:t>o</w:t>
            </w:r>
            <w:r w:rsidRPr="00DD72EE">
              <w:rPr>
                <w:rFonts w:hint="eastAsia"/>
                <w:b/>
              </w:rPr>
              <w:t>n/</w:t>
            </w:r>
            <w:proofErr w:type="spellStart"/>
            <w:r w:rsidRPr="00DD72EE">
              <w:rPr>
                <w:rFonts w:hint="eastAsia"/>
                <w:b/>
              </w:rPr>
              <w:t>is_o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t>True/False</w:t>
            </w:r>
            <w:r w:rsidR="00231ECA">
              <w:t xml:space="preserve">, </w:t>
            </w:r>
            <w:r>
              <w:t>True</w:t>
            </w:r>
            <w:r w:rsidR="00DD72EE">
              <w:t xml:space="preserve"> turn on report</w:t>
            </w:r>
            <w:r w:rsidR="00231ECA">
              <w:t xml:space="preserve">, </w:t>
            </w:r>
            <w:r>
              <w:t>Fals</w:t>
            </w:r>
            <w:r w:rsidR="00DD72EE">
              <w:t>e stop report</w:t>
            </w:r>
            <w:r w:rsidR="00231ECA">
              <w:t xml:space="preserve">, </w:t>
            </w:r>
            <w:r w:rsidR="00C43DD2">
              <w:t>default value:</w:t>
            </w:r>
            <w:r w:rsidR="00AF0B05">
              <w:t xml:space="preserve"> </w:t>
            </w:r>
            <w:r>
              <w:t>True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is</w:t>
            </w:r>
            <w:r>
              <w:t>_on</w:t>
            </w:r>
            <w:proofErr w:type="spellEnd"/>
            <w:r w:rsidR="00EE45C0">
              <w:t xml:space="preserve"> </w:t>
            </w:r>
            <w:r w:rsidR="00AF0B05">
              <w:t>Parameter</w:t>
            </w:r>
            <w:r w:rsidR="00DD72EE">
              <w:t xml:space="preserve"> </w:t>
            </w:r>
            <w:r w:rsidR="00415667">
              <w:t>is design for compatible with</w:t>
            </w:r>
            <w:r w:rsidR="00AA6ACA">
              <w:t xml:space="preserve"> </w:t>
            </w:r>
            <w:proofErr w:type="spellStart"/>
            <w:r>
              <w:t>pyuf</w:t>
            </w:r>
            <w:proofErr w:type="spellEnd"/>
          </w:p>
          <w:p w:rsidR="00AA279C" w:rsidRDefault="009F0AD5" w:rsidP="00AA279C">
            <w:r>
              <w:rPr>
                <w:rFonts w:hint="eastAsia"/>
              </w:rPr>
              <w:t>Return</w:t>
            </w:r>
            <w:r w:rsidR="00AA279C">
              <w:rPr>
                <w:rFonts w:hint="eastAsia"/>
              </w:rPr>
              <w:t>：</w:t>
            </w:r>
          </w:p>
          <w:p w:rsidR="00DA79BF" w:rsidRDefault="00DA79BF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‘OK’</w:t>
            </w:r>
          </w:p>
          <w:p w:rsidR="002A0FEB" w:rsidRDefault="00AA279C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‘</w:t>
            </w:r>
            <w:r w:rsidR="005F3426">
              <w:t>TIMEOUT’</w:t>
            </w:r>
          </w:p>
          <w:p w:rsidR="000056F3" w:rsidRDefault="000056F3" w:rsidP="00C9444A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2A0FEB" w:rsidTr="00960F12">
        <w:tc>
          <w:tcPr>
            <w:tcW w:w="3360" w:type="dxa"/>
          </w:tcPr>
          <w:p w:rsidR="002A0FEB" w:rsidRDefault="002A0FEB" w:rsidP="002F6FAE">
            <w:proofErr w:type="spellStart"/>
            <w:r>
              <w:t>r</w:t>
            </w:r>
            <w:r>
              <w:rPr>
                <w:rFonts w:hint="eastAsia"/>
              </w:rPr>
              <w:t>egister_</w:t>
            </w:r>
            <w:r>
              <w:t>limit_switch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DD72EE">
              <w:rPr>
                <w:rFonts w:hint="eastAsia"/>
              </w:rPr>
              <w:t xml:space="preserve"> </w:t>
            </w:r>
            <w:r w:rsidR="008C1BF2">
              <w:rPr>
                <w:rFonts w:hint="eastAsia"/>
              </w:rPr>
              <w:t>r</w:t>
            </w:r>
            <w:r w:rsidR="008C1BF2">
              <w:t xml:space="preserve">egister the </w:t>
            </w:r>
            <w:r w:rsidR="00AF0B05">
              <w:rPr>
                <w:rFonts w:hint="eastAsia"/>
              </w:rPr>
              <w:t xml:space="preserve">callback function </w:t>
            </w:r>
            <w:r w:rsidR="00DD72EE">
              <w:t>of limit switch.</w:t>
            </w:r>
          </w:p>
          <w:p w:rsidR="00AA279C" w:rsidRDefault="00AF0B05" w:rsidP="009303BE">
            <w:r>
              <w:t>Parameter</w:t>
            </w:r>
            <w:r w:rsidR="00AA279C">
              <w:t>：</w:t>
            </w:r>
          </w:p>
          <w:p w:rsidR="002A0FEB" w:rsidRDefault="00AA279C" w:rsidP="00AA279C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>default value:</w:t>
            </w:r>
            <w:r w:rsidR="00AF0B05">
              <w:t xml:space="preserve"> </w:t>
            </w:r>
            <w:r>
              <w:t>None</w:t>
            </w:r>
          </w:p>
        </w:tc>
        <w:tc>
          <w:tcPr>
            <w:tcW w:w="2363" w:type="dxa"/>
          </w:tcPr>
          <w:p w:rsidR="002A0FEB" w:rsidRDefault="002A0FEB" w:rsidP="002F6FAE"/>
        </w:tc>
      </w:tr>
      <w:tr w:rsidR="00F82040" w:rsidTr="00960F12">
        <w:tc>
          <w:tcPr>
            <w:tcW w:w="3360" w:type="dxa"/>
          </w:tcPr>
          <w:p w:rsidR="00F82040" w:rsidRDefault="00F82040" w:rsidP="002F6FAE">
            <w:proofErr w:type="spellStart"/>
            <w:r>
              <w:t>r</w:t>
            </w:r>
            <w:r>
              <w:rPr>
                <w:rFonts w:hint="eastAsia"/>
              </w:rPr>
              <w:t>elease_</w:t>
            </w:r>
            <w:r>
              <w:t>limit_switch_</w:t>
            </w:r>
            <w:proofErr w:type="gramStart"/>
            <w:r>
              <w:t>callback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F82040" w:rsidRDefault="004E0594" w:rsidP="00F82040">
            <w:r>
              <w:rPr>
                <w:rFonts w:hint="eastAsia"/>
              </w:rPr>
              <w:t>Function</w:t>
            </w:r>
            <w:r w:rsidR="00F82040">
              <w:rPr>
                <w:rFonts w:hint="eastAsia"/>
              </w:rPr>
              <w:t>：</w:t>
            </w:r>
            <w:r w:rsidR="008953D6">
              <w:rPr>
                <w:rFonts w:hint="eastAsia"/>
              </w:rPr>
              <w:t>e</w:t>
            </w:r>
            <w:r w:rsidR="008953D6">
              <w:t xml:space="preserve">rase the </w:t>
            </w:r>
            <w:r w:rsidR="008953D6">
              <w:rPr>
                <w:rFonts w:hint="eastAsia"/>
              </w:rPr>
              <w:t xml:space="preserve">callback function </w:t>
            </w:r>
            <w:r w:rsidR="008953D6">
              <w:t xml:space="preserve">of limit switch </w:t>
            </w:r>
            <w:r w:rsidR="00AF0B05">
              <w:t>Parameter</w:t>
            </w:r>
            <w:r w:rsidR="00F82040">
              <w:t>：</w:t>
            </w:r>
          </w:p>
          <w:p w:rsidR="00F82040" w:rsidRDefault="00F82040" w:rsidP="00F82040">
            <w:r>
              <w:rPr>
                <w:rFonts w:hint="eastAsia"/>
              </w:rPr>
              <w:t xml:space="preserve">   </w:t>
            </w:r>
            <w:r>
              <w:t xml:space="preserve"> </w:t>
            </w:r>
            <w:r w:rsidRPr="008E781D">
              <w:rPr>
                <w:b/>
              </w:rPr>
              <w:t>c</w:t>
            </w:r>
            <w:r w:rsidRPr="008E781D">
              <w:rPr>
                <w:rFonts w:hint="eastAsia"/>
                <w:b/>
              </w:rPr>
              <w:t>allback</w:t>
            </w:r>
            <w:r>
              <w:rPr>
                <w:rFonts w:hint="eastAsia"/>
              </w:rPr>
              <w:t>：</w:t>
            </w:r>
            <w:r w:rsidR="008E781D">
              <w:rPr>
                <w:rFonts w:hint="eastAsia"/>
              </w:rPr>
              <w:t>c</w:t>
            </w:r>
            <w:r w:rsidR="008E781D">
              <w:t>allback function of previous registered limited switch event</w:t>
            </w:r>
            <w:r w:rsidR="00811E49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>default value:</w:t>
            </w:r>
            <w:r w:rsidR="00AF0B05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2A7598">
              <w:t>erase all callback function of registered limited switch event.</w:t>
            </w:r>
          </w:p>
        </w:tc>
        <w:tc>
          <w:tcPr>
            <w:tcW w:w="2363" w:type="dxa"/>
          </w:tcPr>
          <w:p w:rsidR="00F82040" w:rsidRDefault="00F82040" w:rsidP="002F6FAE"/>
        </w:tc>
      </w:tr>
      <w:tr w:rsidR="00726689" w:rsidTr="00960F12">
        <w:tc>
          <w:tcPr>
            <w:tcW w:w="3360" w:type="dxa"/>
          </w:tcPr>
          <w:p w:rsidR="00726689" w:rsidRDefault="00726689" w:rsidP="002F6FAE">
            <w:proofErr w:type="spellStart"/>
            <w:r>
              <w:lastRenderedPageBreak/>
              <w:t>g</w:t>
            </w:r>
            <w:r>
              <w:rPr>
                <w:rFonts w:hint="eastAsia"/>
              </w:rPr>
              <w:t>et_</w:t>
            </w:r>
            <w:r>
              <w:t>is_</w:t>
            </w:r>
            <w:proofErr w:type="gramStart"/>
            <w:r>
              <w:t>moving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8C1BF2" w:rsidRDefault="004E0594" w:rsidP="00D91CF1">
            <w:r>
              <w:rPr>
                <w:rFonts w:hint="eastAsia"/>
              </w:rPr>
              <w:t>Function</w:t>
            </w:r>
            <w:r w:rsidR="00D91CF1">
              <w:rPr>
                <w:rFonts w:hint="eastAsia"/>
              </w:rPr>
              <w:t>：</w:t>
            </w:r>
            <w:r w:rsidR="00F95737">
              <w:rPr>
                <w:rFonts w:hint="eastAsia"/>
              </w:rPr>
              <w:t>c</w:t>
            </w:r>
            <w:r w:rsidR="00F95737">
              <w:t xml:space="preserve">heck if the </w:t>
            </w:r>
            <w:proofErr w:type="spellStart"/>
            <w:r w:rsidR="00F95737">
              <w:t>uArm</w:t>
            </w:r>
            <w:proofErr w:type="spellEnd"/>
            <w:r w:rsidR="00F95737">
              <w:t xml:space="preserve"> is moving</w:t>
            </w:r>
          </w:p>
          <w:p w:rsidR="00D91CF1" w:rsidRDefault="00F95737" w:rsidP="00D91CF1">
            <w:r>
              <w:t xml:space="preserve"> </w:t>
            </w:r>
            <w:r w:rsidR="00AF0B05">
              <w:t>Parameter</w:t>
            </w:r>
            <w:r w:rsidR="00D91CF1">
              <w:t>：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b/>
              </w:rPr>
              <w:t>w</w:t>
            </w:r>
            <w:r w:rsidRPr="008C1BF2">
              <w:rPr>
                <w:rFonts w:hint="eastAsia"/>
                <w:b/>
              </w:rPr>
              <w:t>ait</w:t>
            </w:r>
            <w:r>
              <w:t>：</w:t>
            </w:r>
            <w:r w:rsidR="00AF0B05">
              <w:rPr>
                <w:rFonts w:hint="eastAsia"/>
              </w:rPr>
              <w:t>d</w:t>
            </w:r>
            <w:r w:rsidR="00AF0B05">
              <w:t>o/don’t wait feedback</w:t>
            </w:r>
            <w:r w:rsidR="00231ECA">
              <w:t xml:space="preserve">, </w:t>
            </w:r>
            <w:r w:rsidR="00C43DD2">
              <w:t>default value:</w:t>
            </w:r>
            <w:r w:rsidR="00AF0B05">
              <w:t xml:space="preserve"> </w:t>
            </w:r>
            <w:r>
              <w:t>True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b/>
              </w:rPr>
              <w:t>t</w:t>
            </w:r>
            <w:r w:rsidRPr="008C1BF2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D91CF1" w:rsidRDefault="00D91CF1" w:rsidP="00D91CF1">
            <w:r>
              <w:rPr>
                <w:rFonts w:hint="eastAsia"/>
              </w:rPr>
              <w:t xml:space="preserve">   </w:t>
            </w:r>
            <w:r w:rsidRPr="008C1BF2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D91CF1" w:rsidRDefault="009F0AD5" w:rsidP="00D91CF1">
            <w:r>
              <w:rPr>
                <w:rFonts w:hint="eastAsia"/>
              </w:rPr>
              <w:t>Return</w:t>
            </w:r>
            <w:r w:rsidR="00D91CF1">
              <w:rPr>
                <w:rFonts w:hint="eastAsia"/>
              </w:rPr>
              <w:t>：</w:t>
            </w:r>
          </w:p>
          <w:p w:rsidR="00726689" w:rsidRDefault="00D91CF1" w:rsidP="00C9444A">
            <w:pPr>
              <w:pStyle w:val="a4"/>
              <w:numPr>
                <w:ilvl w:val="0"/>
                <w:numId w:val="35"/>
              </w:numPr>
              <w:ind w:firstLineChars="0"/>
            </w:pPr>
            <w:r>
              <w:t>True/False</w:t>
            </w:r>
          </w:p>
        </w:tc>
        <w:tc>
          <w:tcPr>
            <w:tcW w:w="2363" w:type="dxa"/>
          </w:tcPr>
          <w:p w:rsidR="00726689" w:rsidRDefault="00726689" w:rsidP="002F6FAE"/>
        </w:tc>
      </w:tr>
      <w:tr w:rsidR="00662B90" w:rsidTr="00960F12">
        <w:tc>
          <w:tcPr>
            <w:tcW w:w="3360" w:type="dxa"/>
          </w:tcPr>
          <w:p w:rsidR="00662B90" w:rsidRPr="002A0FEB" w:rsidRDefault="002A0FEB" w:rsidP="002F6FAE">
            <w:proofErr w:type="spellStart"/>
            <w:r>
              <w:t>flush_</w:t>
            </w:r>
            <w:proofErr w:type="gramStart"/>
            <w:r>
              <w:t>cmd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AA279C" w:rsidRDefault="004E0594" w:rsidP="00AA279C">
            <w:r>
              <w:rPr>
                <w:rFonts w:hint="eastAsia"/>
              </w:rPr>
              <w:t>Function</w:t>
            </w:r>
            <w:r w:rsidR="00AA279C">
              <w:rPr>
                <w:rFonts w:hint="eastAsia"/>
              </w:rPr>
              <w:t>：</w:t>
            </w:r>
            <w:r w:rsidR="00EB1E15">
              <w:rPr>
                <w:rFonts w:hint="eastAsia"/>
              </w:rPr>
              <w:t>w</w:t>
            </w:r>
            <w:r w:rsidR="00EB1E15">
              <w:t xml:space="preserve">ait all command catch return or time out </w:t>
            </w:r>
            <w:r w:rsidR="00AF0B05">
              <w:t>Parameter</w:t>
            </w:r>
            <w:r w:rsidR="00AA279C">
              <w:t>：</w:t>
            </w:r>
          </w:p>
          <w:p w:rsidR="009F0AD5" w:rsidRDefault="00AA279C" w:rsidP="00AA279C">
            <w:r>
              <w:rPr>
                <w:rFonts w:hint="eastAsia"/>
              </w:rPr>
              <w:t xml:space="preserve">   </w:t>
            </w:r>
            <w:r w:rsidRPr="00AF0B05">
              <w:rPr>
                <w:b/>
              </w:rPr>
              <w:t>t</w:t>
            </w:r>
            <w:r w:rsidRPr="00AF0B05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9F0AD5">
              <w:rPr>
                <w:rFonts w:hint="eastAsia"/>
              </w:rPr>
              <w:t>d</w:t>
            </w:r>
            <w:r w:rsidR="009F0AD5">
              <w:t>uration of timeout</w:t>
            </w:r>
            <w:r w:rsidR="009F0AD5">
              <w:rPr>
                <w:rFonts w:hint="eastAsia"/>
              </w:rPr>
              <w:t>;</w:t>
            </w:r>
            <w:r w:rsidR="009F0AD5">
              <w:t xml:space="preserve"> </w:t>
            </w:r>
            <w:r w:rsidR="009F0AD5">
              <w:rPr>
                <w:rFonts w:hint="eastAsia"/>
              </w:rPr>
              <w:t>d</w:t>
            </w:r>
            <w:r w:rsidR="009F0AD5">
              <w:t xml:space="preserve">efault value: </w:t>
            </w:r>
            <w:r>
              <w:t>None</w:t>
            </w:r>
            <w:r w:rsidR="00231ECA">
              <w:t xml:space="preserve">, </w:t>
            </w:r>
            <w:r w:rsidR="009F0AD5">
              <w:rPr>
                <w:rFonts w:hint="eastAsia"/>
              </w:rPr>
              <w:t>n</w:t>
            </w:r>
            <w:r w:rsidR="009F0AD5">
              <w:t>o time out</w:t>
            </w:r>
          </w:p>
          <w:p w:rsidR="00365CC7" w:rsidRDefault="00365CC7" w:rsidP="00AA279C">
            <w:r>
              <w:rPr>
                <w:rFonts w:hint="eastAsia"/>
              </w:rPr>
              <w:t xml:space="preserve">   </w:t>
            </w:r>
            <w:proofErr w:type="spellStart"/>
            <w:r w:rsidRPr="00AF0B05">
              <w:rPr>
                <w:b/>
              </w:rPr>
              <w:t>wait_</w:t>
            </w:r>
            <w:r w:rsidRPr="00AF0B05">
              <w:rPr>
                <w:rFonts w:hint="eastAsia"/>
                <w:b/>
              </w:rPr>
              <w:t>stop</w:t>
            </w:r>
            <w:proofErr w:type="spellEnd"/>
            <w:r>
              <w:t xml:space="preserve">: </w:t>
            </w:r>
            <w:r w:rsidR="00AF0B05">
              <w:t xml:space="preserve">do/don’t wait the </w:t>
            </w:r>
            <w:proofErr w:type="spellStart"/>
            <w:r w:rsidR="00AF0B05">
              <w:t>uArm</w:t>
            </w:r>
            <w:proofErr w:type="spellEnd"/>
            <w:r w:rsidR="00AF0B05">
              <w:t xml:space="preserve"> finish the movement or timeout</w:t>
            </w:r>
            <w:r w:rsidR="00231ECA">
              <w:rPr>
                <w:rFonts w:hint="eastAsia"/>
              </w:rPr>
              <w:t xml:space="preserve">, </w:t>
            </w:r>
            <w:r w:rsidR="009F0AD5">
              <w:rPr>
                <w:rFonts w:hint="eastAsia"/>
              </w:rPr>
              <w:t>d</w:t>
            </w:r>
            <w:r w:rsidR="009F0AD5">
              <w:t>efault value:</w:t>
            </w:r>
            <w:r w:rsidR="00AF0B05">
              <w:t xml:space="preserve"> </w:t>
            </w:r>
            <w:r w:rsidR="001A4035">
              <w:rPr>
                <w:rFonts w:hint="eastAsia"/>
              </w:rPr>
              <w:t>False</w:t>
            </w:r>
          </w:p>
          <w:p w:rsidR="00AA279C" w:rsidRDefault="009F0AD5" w:rsidP="00AA279C">
            <w:r>
              <w:rPr>
                <w:rFonts w:hint="eastAsia"/>
              </w:rPr>
              <w:t>R</w:t>
            </w:r>
            <w:r>
              <w:t>eturn</w:t>
            </w:r>
            <w:r w:rsidR="00AA279C">
              <w:rPr>
                <w:rFonts w:hint="eastAsia"/>
              </w:rPr>
              <w:t>：</w:t>
            </w:r>
          </w:p>
          <w:p w:rsidR="00751866" w:rsidRDefault="00751866" w:rsidP="00C9444A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‘OK’</w:t>
            </w:r>
          </w:p>
          <w:p w:rsidR="00662B90" w:rsidRDefault="00AA279C" w:rsidP="00C9444A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‘</w:t>
            </w:r>
            <w:r w:rsidR="005F3426">
              <w:t>TIMEOUT’</w:t>
            </w:r>
          </w:p>
        </w:tc>
        <w:tc>
          <w:tcPr>
            <w:tcW w:w="2363" w:type="dxa"/>
          </w:tcPr>
          <w:p w:rsidR="00662B90" w:rsidRDefault="00662B90" w:rsidP="002F6FAE"/>
        </w:tc>
      </w:tr>
      <w:tr w:rsidR="00662B90" w:rsidTr="00960F12">
        <w:tc>
          <w:tcPr>
            <w:tcW w:w="3360" w:type="dxa"/>
          </w:tcPr>
          <w:p w:rsidR="00662B90" w:rsidRDefault="00730683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fans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9837A3">
              <w:rPr>
                <w:rFonts w:hint="eastAsia"/>
              </w:rPr>
              <w:t>c</w:t>
            </w:r>
            <w:r w:rsidR="009837A3">
              <w:t>ontrol the fan</w:t>
            </w:r>
            <w:r w:rsidR="00F815DD">
              <w:rPr>
                <w:rFonts w:hint="eastAsia"/>
              </w:rPr>
              <w:t>（</w:t>
            </w:r>
            <w:r w:rsidR="009837A3">
              <w:rPr>
                <w:rFonts w:hint="eastAsia"/>
              </w:rPr>
              <w:t>o</w:t>
            </w:r>
            <w:r w:rsidR="009837A3">
              <w:t xml:space="preserve">nly </w:t>
            </w:r>
            <w:r w:rsidR="00AF0B05">
              <w:t>available on 3D printing mode</w:t>
            </w:r>
            <w:r w:rsidR="00231ECA">
              <w:rPr>
                <w:rFonts w:hint="eastAsia"/>
              </w:rPr>
              <w:t xml:space="preserve">, </w:t>
            </w:r>
            <w:r w:rsidR="00AF0B05">
              <w:rPr>
                <w:rFonts w:hint="eastAsia"/>
              </w:rPr>
              <w:t>i</w:t>
            </w:r>
            <w:r w:rsidR="00AF0B05">
              <w:t>t will automatically switch to 3D printing mode.</w:t>
            </w:r>
            <w:r w:rsidR="00AF0B05">
              <w:rPr>
                <w:rFonts w:hint="eastAsia"/>
              </w:rPr>
              <w:t xml:space="preserve"> </w:t>
            </w:r>
            <w:r w:rsidR="00AF0B05">
              <w:rPr>
                <w:rFonts w:hint="eastAsia"/>
              </w:rPr>
              <w:t>）</w:t>
            </w:r>
          </w:p>
          <w:p w:rsidR="00730683" w:rsidRDefault="00AF0B05" w:rsidP="00730683">
            <w:r>
              <w:t>Parameter</w:t>
            </w:r>
            <w:r w:rsidR="00730683">
              <w:t>：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o</w:t>
            </w:r>
            <w:r w:rsidRPr="009302FC">
              <w:rPr>
                <w:rFonts w:hint="eastAsia"/>
                <w:b/>
              </w:rPr>
              <w:t>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/Fals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F95737">
              <w:t xml:space="preserve"> </w:t>
            </w:r>
            <w:r>
              <w:rPr>
                <w:rFonts w:hint="eastAsia"/>
              </w:rPr>
              <w:t>False</w:t>
            </w:r>
            <w:r w:rsidR="00231ECA">
              <w:rPr>
                <w:rFonts w:hint="eastAsia"/>
              </w:rPr>
              <w:t xml:space="preserve">, </w:t>
            </w:r>
            <w:r w:rsidR="00BF061E">
              <w:rPr>
                <w:rFonts w:hint="eastAsia"/>
              </w:rPr>
              <w:t>t</w:t>
            </w:r>
            <w:r w:rsidR="00BF061E">
              <w:t>urn off the fan.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w</w:t>
            </w:r>
            <w:r w:rsidRPr="009302FC">
              <w:rPr>
                <w:rFonts w:hint="eastAsia"/>
                <w:b/>
              </w:rPr>
              <w:t>ait</w:t>
            </w:r>
            <w:r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b/>
              </w:rPr>
              <w:t>t</w:t>
            </w:r>
            <w:r w:rsidRPr="009302FC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A6613E">
              <w:t>t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9302FC">
              <w:rPr>
                <w:rFonts w:hint="eastAsia"/>
                <w:b/>
              </w:rPr>
              <w:t>callback</w:t>
            </w:r>
            <w:r>
              <w:t>：</w:t>
            </w:r>
            <w:r w:rsidR="00AF0B05">
              <w:t xml:space="preserve">callback </w:t>
            </w:r>
            <w:r w:rsidR="00811E49">
              <w:t xml:space="preserve">function, </w:t>
            </w:r>
            <w:r w:rsidR="009F0AD5">
              <w:t xml:space="preserve">default </w:t>
            </w:r>
            <w:r w:rsidR="00AF0B05">
              <w:t>value: None</w:t>
            </w:r>
          </w:p>
          <w:p w:rsidR="00730683" w:rsidRDefault="009F0AD5" w:rsidP="00730683">
            <w:r>
              <w:rPr>
                <w:rFonts w:hint="eastAsia"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420C52" w:rsidRDefault="00730683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‘OK’</w:t>
            </w:r>
          </w:p>
          <w:p w:rsidR="00662B90" w:rsidRDefault="00730683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‘TIMEOUT’</w:t>
            </w:r>
          </w:p>
          <w:p w:rsidR="002A120D" w:rsidRDefault="002A120D" w:rsidP="00C9444A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0A55BE" w:rsidRDefault="000A55BE" w:rsidP="00C9444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</w:p>
          <w:p w:rsidR="00662B90" w:rsidRDefault="009F0AD5" w:rsidP="00C9444A">
            <w:pPr>
              <w:pStyle w:val="a4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Currently do not support firmware 4.0 or later.</w:t>
            </w:r>
          </w:p>
        </w:tc>
      </w:tr>
      <w:tr w:rsidR="00662B90" w:rsidTr="00960F12">
        <w:tc>
          <w:tcPr>
            <w:tcW w:w="3360" w:type="dxa"/>
          </w:tcPr>
          <w:p w:rsidR="00662B90" w:rsidRDefault="00730683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temperatur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s</w:t>
            </w:r>
            <w:r w:rsidR="00502F19">
              <w:t>et target temperature</w:t>
            </w:r>
            <w:r w:rsidR="00420C52">
              <w:rPr>
                <w:rFonts w:hint="eastAsia"/>
              </w:rPr>
              <w:t>（</w:t>
            </w:r>
            <w:r w:rsidR="00502F19">
              <w:rPr>
                <w:rFonts w:hint="eastAsia"/>
              </w:rPr>
              <w:t>O</w:t>
            </w:r>
            <w:r w:rsidR="00502F19">
              <w:t>nly available on 3D printing function</w:t>
            </w:r>
            <w:r w:rsidR="00231ECA">
              <w:rPr>
                <w:rFonts w:hint="eastAsia"/>
              </w:rPr>
              <w:t xml:space="preserve">, </w:t>
            </w:r>
            <w:proofErr w:type="spellStart"/>
            <w:r w:rsidR="00024C02">
              <w:t>uArm</w:t>
            </w:r>
            <w:proofErr w:type="spellEnd"/>
            <w:r w:rsidR="00024C02">
              <w:t xml:space="preserve"> </w:t>
            </w:r>
            <w:r w:rsidR="00685C03">
              <w:t>will switch</w:t>
            </w:r>
            <w:r w:rsidR="00101CCE">
              <w:t xml:space="preserve"> to 3D printing </w:t>
            </w:r>
            <w:r w:rsidR="00CA505D">
              <w:t>mode</w:t>
            </w:r>
            <w:r w:rsidR="00024C02">
              <w:t xml:space="preserve"> automatically</w:t>
            </w:r>
            <w:r w:rsidR="00420C52">
              <w:rPr>
                <w:rFonts w:hint="eastAsia"/>
              </w:rPr>
              <w:t>）</w:t>
            </w:r>
          </w:p>
          <w:p w:rsidR="00730683" w:rsidRDefault="00AF0B05" w:rsidP="00730683">
            <w:r>
              <w:t>Parameter</w:t>
            </w:r>
            <w:r w:rsidR="00730683">
              <w:t>：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emperature</w:t>
            </w:r>
            <w:r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T</w:t>
            </w:r>
            <w:r w:rsidR="00502F19">
              <w:t>arget temperature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</w:t>
            </w:r>
            <w:r w:rsidR="00C43DD2">
              <w:t>efault value:</w:t>
            </w:r>
            <w:r>
              <w:rPr>
                <w:rFonts w:hint="eastAsia"/>
              </w:rPr>
              <w:t>0</w:t>
            </w:r>
          </w:p>
          <w:p w:rsidR="00420C52" w:rsidRDefault="00420C52" w:rsidP="00730683">
            <w:r>
              <w:rPr>
                <w:rFonts w:hint="eastAsia"/>
              </w:rPr>
              <w:t xml:space="preserve">   </w:t>
            </w:r>
            <w:r w:rsidRPr="00024C02">
              <w:rPr>
                <w:b/>
              </w:rPr>
              <w:t>B</w:t>
            </w:r>
            <w:r w:rsidRPr="00024C02">
              <w:rPr>
                <w:rFonts w:hint="eastAsia"/>
                <w:b/>
              </w:rPr>
              <w:t>lock</w:t>
            </w:r>
            <w:r>
              <w:t xml:space="preserve">: </w:t>
            </w:r>
            <w:r w:rsidR="00C43DD2">
              <w:t xml:space="preserve">default </w:t>
            </w:r>
            <w:r w:rsidR="00F95737">
              <w:t>value: False</w:t>
            </w:r>
            <w:r w:rsidR="00231ECA">
              <w:t xml:space="preserve">, </w:t>
            </w:r>
            <w:r w:rsidR="00F95737">
              <w:rPr>
                <w:rFonts w:hint="eastAsia"/>
              </w:rPr>
              <w:t>i</w:t>
            </w:r>
            <w:r w:rsidR="00F95737">
              <w:t xml:space="preserve">f set </w:t>
            </w:r>
            <w:r>
              <w:rPr>
                <w:rFonts w:hint="eastAsia"/>
              </w:rPr>
              <w:t>True</w:t>
            </w:r>
            <w:r w:rsidR="00231ECA">
              <w:rPr>
                <w:rFonts w:hint="eastAsia"/>
              </w:rPr>
              <w:t xml:space="preserve">, </w:t>
            </w:r>
            <w:r w:rsidR="00F95737">
              <w:rPr>
                <w:rFonts w:hint="eastAsia"/>
              </w:rPr>
              <w:t>w</w:t>
            </w:r>
            <w:r w:rsidR="00F95737">
              <w:t xml:space="preserve">ill report temperature automatically and will </w:t>
            </w:r>
            <w:r w:rsidR="00F95737">
              <w:lastRenderedPageBreak/>
              <w:t>block the system from responding other commands until it reach the target temperature</w:t>
            </w:r>
            <w:r w:rsidR="00F95737">
              <w:rPr>
                <w:rFonts w:hint="eastAsia"/>
              </w:rPr>
              <w:t>.</w:t>
            </w:r>
          </w:p>
          <w:p w:rsidR="002E4DAD" w:rsidRDefault="00730683" w:rsidP="00420C52">
            <w:r>
              <w:rPr>
                <w:rFonts w:hint="eastAsia"/>
              </w:rPr>
              <w:t xml:space="preserve">   </w:t>
            </w:r>
            <w:r w:rsidR="00420C52" w:rsidRPr="00024C02">
              <w:rPr>
                <w:b/>
              </w:rPr>
              <w:t>w</w:t>
            </w:r>
            <w:r w:rsidR="00420C52" w:rsidRPr="00024C02">
              <w:rPr>
                <w:rFonts w:hint="eastAsia"/>
                <w:b/>
              </w:rPr>
              <w:t>ait</w:t>
            </w:r>
            <w:r w:rsidR="00420C52">
              <w:t>：</w:t>
            </w:r>
            <w:r w:rsidR="00A6613E">
              <w:t>do/don’t wait for return</w:t>
            </w:r>
            <w:r w:rsidR="00231ECA"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  <w:r w:rsidR="00231ECA">
              <w:t xml:space="preserve">, </w:t>
            </w:r>
            <w:r w:rsidR="00024C02">
              <w:rPr>
                <w:rFonts w:hint="eastAsia"/>
              </w:rPr>
              <w:t>re</w:t>
            </w:r>
            <w:r w:rsidR="00024C02">
              <w:t>sult here is result of execution instead of reach the target temperature.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024C02">
              <w:rPr>
                <w:b/>
              </w:rPr>
              <w:t>t</w:t>
            </w:r>
            <w:r w:rsidRPr="00024C02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502F19">
              <w:rPr>
                <w:rFonts w:hint="eastAsia"/>
              </w:rPr>
              <w:t>t</w:t>
            </w:r>
            <w:r w:rsidR="00502F19">
              <w:t>imeout duration</w:t>
            </w:r>
            <w:r w:rsidR="00231ECA">
              <w:t xml:space="preserve">, </w:t>
            </w:r>
            <w:r w:rsidR="009F0AD5">
              <w:t>default value:</w:t>
            </w:r>
            <w:r w:rsidR="00502F19">
              <w:t xml:space="preserve"> </w:t>
            </w:r>
            <w:r>
              <w:t>None</w:t>
            </w:r>
            <w:r w:rsidR="00231ECA">
              <w:t xml:space="preserve">, </w:t>
            </w:r>
            <w:r w:rsidR="00724B09">
              <w:t>use default value</w:t>
            </w:r>
          </w:p>
          <w:p w:rsidR="00420C52" w:rsidRDefault="00420C52" w:rsidP="00420C52">
            <w:r>
              <w:rPr>
                <w:rFonts w:hint="eastAsia"/>
              </w:rPr>
              <w:t xml:space="preserve">   </w:t>
            </w:r>
            <w:r w:rsidRPr="00024C02">
              <w:rPr>
                <w:rFonts w:hint="eastAsia"/>
                <w:b/>
              </w:rPr>
              <w:t>callback</w:t>
            </w:r>
            <w:r>
              <w:t>：</w:t>
            </w:r>
            <w:r w:rsidR="00502F19">
              <w:rPr>
                <w:rFonts w:hint="eastAsia"/>
              </w:rPr>
              <w:t>c</w:t>
            </w:r>
            <w:r w:rsidR="00502F19">
              <w:t>all back func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730683" w:rsidRDefault="00730683" w:rsidP="00730683"/>
          <w:p w:rsidR="00730683" w:rsidRDefault="009F0AD5" w:rsidP="00730683">
            <w:r w:rsidRPr="00024C02">
              <w:rPr>
                <w:rFonts w:hint="eastAsia"/>
                <w:b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420C52" w:rsidRDefault="00730683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‘OK’</w:t>
            </w:r>
          </w:p>
          <w:p w:rsidR="00662B90" w:rsidRDefault="00730683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‘TIMEOUT’</w:t>
            </w:r>
          </w:p>
          <w:p w:rsidR="008B703B" w:rsidRDefault="008B703B" w:rsidP="00C9444A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0A55BE" w:rsidRDefault="000A55BE" w:rsidP="00C9444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lastRenderedPageBreak/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662B90" w:rsidRDefault="009F0AD5" w:rsidP="00C9444A">
            <w:pPr>
              <w:pStyle w:val="a4"/>
              <w:numPr>
                <w:ilvl w:val="0"/>
                <w:numId w:val="39"/>
              </w:numPr>
              <w:ind w:firstLineChars="0"/>
            </w:pPr>
            <w:r>
              <w:t>Currently do not support firmware 4.0 or later.</w:t>
            </w:r>
          </w:p>
        </w:tc>
      </w:tr>
      <w:tr w:rsidR="00662B90" w:rsidTr="00960F12">
        <w:tc>
          <w:tcPr>
            <w:tcW w:w="3360" w:type="dxa"/>
          </w:tcPr>
          <w:p w:rsidR="00662B90" w:rsidRDefault="00D156EA" w:rsidP="002F6FAE">
            <w:proofErr w:type="spellStart"/>
            <w:r>
              <w:t>g</w:t>
            </w:r>
            <w:r w:rsidR="00730683">
              <w:rPr>
                <w:rFonts w:hint="eastAsia"/>
              </w:rPr>
              <w:t>et_</w:t>
            </w:r>
            <w:proofErr w:type="gramStart"/>
            <w:r w:rsidR="00730683">
              <w:t>temperature</w:t>
            </w:r>
            <w:proofErr w:type="spellEnd"/>
            <w:r w:rsidR="00730683">
              <w:t>(</w:t>
            </w:r>
            <w:proofErr w:type="gramEnd"/>
            <w:r w:rsidR="00730683"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502F19">
              <w:rPr>
                <w:rFonts w:hint="eastAsia"/>
              </w:rPr>
              <w:t>g</w:t>
            </w:r>
            <w:r w:rsidR="00502F19">
              <w:t>et temperature</w:t>
            </w:r>
          </w:p>
          <w:p w:rsidR="00662B90" w:rsidRDefault="009F0AD5" w:rsidP="00730683">
            <w:r>
              <w:rPr>
                <w:rFonts w:hint="eastAsia"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BB1A42" w:rsidRDefault="00BB1A42" w:rsidP="00BB1A42">
            <w:pPr>
              <w:ind w:firstLineChars="150" w:firstLine="315"/>
            </w:pPr>
            <w:r>
              <w:rPr>
                <w:rFonts w:hint="eastAsia"/>
              </w:rPr>
              <w:t>{</w:t>
            </w:r>
          </w:p>
          <w:p w:rsidR="00BB1A42" w:rsidRDefault="00BB1A42" w:rsidP="00BB1A42">
            <w:pPr>
              <w:ind w:firstLineChars="150" w:firstLine="315"/>
            </w:pPr>
            <w:r>
              <w:t xml:space="preserve">   “</w:t>
            </w:r>
            <w:proofErr w:type="spellStart"/>
            <w:r>
              <w:t>current_temperature</w:t>
            </w:r>
            <w:proofErr w:type="spellEnd"/>
            <w:r>
              <w:t>”: 0.</w:t>
            </w:r>
          </w:p>
          <w:p w:rsidR="00BB1A42" w:rsidRDefault="00BB1A42" w:rsidP="00BB1A42">
            <w:pPr>
              <w:ind w:firstLineChars="300" w:firstLine="630"/>
            </w:pPr>
            <w:r>
              <w:t>“</w:t>
            </w:r>
            <w:proofErr w:type="spellStart"/>
            <w:r>
              <w:t>target_temperature</w:t>
            </w:r>
            <w:proofErr w:type="spellEnd"/>
            <w:r>
              <w:t>”: 0</w:t>
            </w:r>
            <w:r w:rsidR="00231ECA">
              <w:t xml:space="preserve">, </w:t>
            </w:r>
          </w:p>
          <w:p w:rsidR="00BB1A42" w:rsidRDefault="00BB1A42" w:rsidP="00BB1A42">
            <w:pPr>
              <w:ind w:left="315"/>
            </w:pPr>
            <w:r>
              <w:rPr>
                <w:rFonts w:hint="eastAsia"/>
              </w:rPr>
              <w:t>}</w:t>
            </w:r>
          </w:p>
        </w:tc>
        <w:tc>
          <w:tcPr>
            <w:tcW w:w="2363" w:type="dxa"/>
          </w:tcPr>
          <w:p w:rsidR="00B072DA" w:rsidRDefault="00B072DA" w:rsidP="00C9444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662B90" w:rsidRDefault="009F0AD5" w:rsidP="00C9444A">
            <w:pPr>
              <w:pStyle w:val="a4"/>
              <w:numPr>
                <w:ilvl w:val="0"/>
                <w:numId w:val="40"/>
              </w:numPr>
              <w:ind w:firstLineChars="0"/>
            </w:pPr>
            <w:r>
              <w:t>Currently do 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EE7973" w:rsidP="002F6FAE">
            <w:r>
              <w:t>s</w:t>
            </w:r>
            <w:r w:rsidR="00730683">
              <w:rPr>
                <w:rFonts w:hint="eastAsia"/>
              </w:rPr>
              <w:t>et_</w:t>
            </w:r>
            <w:r w:rsidR="00730683">
              <w:t>3d_</w:t>
            </w:r>
            <w:proofErr w:type="gramStart"/>
            <w:r w:rsidR="00730683">
              <w:t>feeding(</w:t>
            </w:r>
            <w:proofErr w:type="gramEnd"/>
            <w:r w:rsidR="00730683">
              <w:t>…)</w:t>
            </w:r>
          </w:p>
        </w:tc>
        <w:tc>
          <w:tcPr>
            <w:tcW w:w="4195" w:type="dxa"/>
          </w:tcPr>
          <w:p w:rsidR="00730683" w:rsidRDefault="004E0594" w:rsidP="00730683">
            <w:r>
              <w:rPr>
                <w:rFonts w:hint="eastAsia"/>
              </w:rPr>
              <w:t>Function</w:t>
            </w:r>
            <w:r w:rsidR="00730683">
              <w:rPr>
                <w:rFonts w:hint="eastAsia"/>
              </w:rPr>
              <w:t>：</w:t>
            </w:r>
            <w:r w:rsidR="00C43DD2">
              <w:rPr>
                <w:rFonts w:hint="eastAsia"/>
              </w:rPr>
              <w:t>s</w:t>
            </w:r>
            <w:r w:rsidR="00C43DD2">
              <w:t>et 3D printing feed motor.</w:t>
            </w:r>
            <w:r w:rsidR="00C43DD2">
              <w:rPr>
                <w:rFonts w:hint="eastAsia"/>
              </w:rPr>
              <w:t xml:space="preserve"> </w:t>
            </w:r>
            <w:r w:rsidR="00C43DD2">
              <w:rPr>
                <w:rFonts w:hint="eastAsia"/>
              </w:rPr>
              <w:t>（</w:t>
            </w:r>
            <w:r w:rsidR="00C43DD2">
              <w:rPr>
                <w:rFonts w:hint="eastAsia"/>
              </w:rPr>
              <w:t>O</w:t>
            </w:r>
            <w:r w:rsidR="00C43DD2">
              <w:t>nly available under 3D printing mode</w:t>
            </w:r>
            <w:r w:rsidR="00231ECA">
              <w:t xml:space="preserve">, </w:t>
            </w:r>
            <w:r w:rsidR="00C43DD2">
              <w:t>please switch the work mode manually.</w:t>
            </w:r>
            <w:r w:rsidR="00C43DD2">
              <w:rPr>
                <w:rFonts w:hint="eastAsia"/>
              </w:rPr>
              <w:t xml:space="preserve"> </w:t>
            </w:r>
            <w:r w:rsidR="00C43DD2">
              <w:t>Temperature should be more than 170</w:t>
            </w:r>
            <w:r w:rsidR="00C43DD2">
              <w:rPr>
                <w:rFonts w:ascii="Times New Roman" w:hAnsi="Times New Roman" w:cs="Times New Roman" w:hint="eastAsia"/>
              </w:rPr>
              <w:t>℃</w:t>
            </w:r>
            <w:r w:rsidR="00231ECA">
              <w:rPr>
                <w:rFonts w:ascii="Times New Roman" w:hAnsi="Times New Roman" w:cs="Times New Roman" w:hint="eastAsia"/>
              </w:rPr>
              <w:t xml:space="preserve">, </w:t>
            </w:r>
            <w:r w:rsidR="00C43DD2">
              <w:rPr>
                <w:rFonts w:ascii="Times New Roman" w:hAnsi="Times New Roman" w:cs="Times New Roman"/>
              </w:rPr>
              <w:t>recommend temperature:200</w:t>
            </w:r>
            <w:r w:rsidR="00C43DD2">
              <w:rPr>
                <w:rFonts w:ascii="Times New Roman" w:hAnsi="Times New Roman" w:cs="Times New Roman" w:hint="eastAsia"/>
              </w:rPr>
              <w:t>℃</w:t>
            </w:r>
            <w:r w:rsidR="00C43DD2">
              <w:rPr>
                <w:rFonts w:ascii="Times New Roman" w:hAnsi="Times New Roman" w:cs="Times New Roman"/>
              </w:rPr>
              <w:t>.</w:t>
            </w:r>
            <w:r w:rsidR="00C43DD2">
              <w:t xml:space="preserve"> </w:t>
            </w:r>
            <w:r w:rsidR="00AF0B05">
              <w:t>Parameter</w:t>
            </w:r>
            <w:r w:rsidR="00730683">
              <w:t>：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d</w:t>
            </w:r>
            <w:r w:rsidRPr="00790EC7">
              <w:rPr>
                <w:rFonts w:hint="eastAsia"/>
                <w:b/>
              </w:rPr>
              <w:t>is</w:t>
            </w:r>
            <w:r w:rsidRPr="00790EC7">
              <w:rPr>
                <w:b/>
              </w:rPr>
              <w:t>tance</w:t>
            </w:r>
            <w:r>
              <w:t>：</w:t>
            </w:r>
            <w:r w:rsidR="00C43DD2">
              <w:rPr>
                <w:rFonts w:hint="eastAsia"/>
              </w:rPr>
              <w:t>s</w:t>
            </w:r>
            <w:r w:rsidR="00C43DD2">
              <w:t>et the length of the PLA feed by feed motor</w:t>
            </w:r>
            <w:r w:rsidR="00231ECA">
              <w:t xml:space="preserve">, </w:t>
            </w:r>
            <w:r w:rsidR="00C43DD2">
              <w:t>default value:</w:t>
            </w:r>
            <w:r>
              <w:rPr>
                <w:rFonts w:hint="eastAsia"/>
              </w:rPr>
              <w:t>0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</w:t>
            </w:r>
            <w:r w:rsidR="00C43DD2">
              <w:t>istance&gt;</w:t>
            </w:r>
            <w:r w:rsidR="00A96DB9">
              <w:rPr>
                <w:rFonts w:hint="eastAsia"/>
              </w:rPr>
              <w:t>0</w:t>
            </w:r>
            <w:r w:rsidR="00C43DD2">
              <w:t xml:space="preserve">: </w:t>
            </w:r>
            <w:r w:rsidR="005A330C">
              <w:t>load PLA</w:t>
            </w:r>
            <w:r w:rsidR="00C43DD2">
              <w:rPr>
                <w:rFonts w:hint="eastAsia"/>
              </w:rPr>
              <w:t>；</w:t>
            </w:r>
            <w:r w:rsidR="00C43DD2">
              <w:rPr>
                <w:rFonts w:hint="eastAsia"/>
              </w:rPr>
              <w:t>d</w:t>
            </w:r>
            <w:r w:rsidR="00C43DD2">
              <w:t>istance&lt;</w:t>
            </w:r>
            <w:r w:rsidR="00A96DB9">
              <w:rPr>
                <w:rFonts w:hint="eastAsia"/>
              </w:rPr>
              <w:t>0</w:t>
            </w:r>
            <w:r w:rsidR="00231ECA">
              <w:t xml:space="preserve">, </w:t>
            </w:r>
            <w:r w:rsidR="009A7DCD">
              <w:t>unload</w:t>
            </w:r>
            <w:r w:rsidR="00C43DD2">
              <w:t xml:space="preserve"> PLA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s</w:t>
            </w:r>
            <w:r w:rsidRPr="00790EC7">
              <w:rPr>
                <w:rFonts w:hint="eastAsia"/>
                <w:b/>
              </w:rPr>
              <w:t>peed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s</w:t>
            </w:r>
            <w:r w:rsidR="009A7DCD">
              <w:t>peed of feed motor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100</w:t>
            </w:r>
          </w:p>
          <w:p w:rsidR="009A7DCD" w:rsidRDefault="00691214" w:rsidP="00730683">
            <w:r>
              <w:rPr>
                <w:rFonts w:hint="eastAsia"/>
              </w:rPr>
              <w:t xml:space="preserve">   </w:t>
            </w:r>
            <w:r>
              <w:t>r</w:t>
            </w:r>
            <w:r>
              <w:rPr>
                <w:rFonts w:hint="eastAsia"/>
              </w:rPr>
              <w:t>elative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r</w:t>
            </w:r>
            <w:r w:rsidR="009A7DCD">
              <w:t>elative/absolute length of the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A7DCD">
              <w:t xml:space="preserve"> </w:t>
            </w:r>
            <w:r>
              <w:rPr>
                <w:rFonts w:hint="eastAsia"/>
              </w:rPr>
              <w:t>True</w:t>
            </w:r>
            <w:r w:rsidR="009A7DCD">
              <w:rPr>
                <w:rFonts w:hint="eastAsia"/>
              </w:rPr>
              <w:t>.</w:t>
            </w:r>
            <w:r w:rsidR="009A7DCD">
              <w:t xml:space="preserve"> If set </w:t>
            </w:r>
            <w:r>
              <w:rPr>
                <w:rFonts w:hint="eastAsia"/>
              </w:rPr>
              <w:t>True</w:t>
            </w:r>
            <w:r w:rsidR="00231ECA">
              <w:rPr>
                <w:rFonts w:hint="eastAsia"/>
              </w:rPr>
              <w:t xml:space="preserve">, </w:t>
            </w:r>
            <w:r w:rsidR="009A7DCD">
              <w:t>you have to calculate the relative length of PLA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x</w:t>
            </w:r>
            <w:r>
              <w:rPr>
                <w:rFonts w:hint="eastAsia"/>
              </w:rPr>
              <w:t>：</w:t>
            </w:r>
            <w:r w:rsidR="009A7DCD">
              <w:rPr>
                <w:rFonts w:hint="eastAsia"/>
              </w:rPr>
              <w:t>m</w:t>
            </w:r>
            <w:r w:rsidR="009A7DCD">
              <w:t>oving on X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A7DCD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9A7DCD">
              <w:rPr>
                <w:rFonts w:hint="eastAsia"/>
              </w:rPr>
              <w:t>d</w:t>
            </w:r>
            <w:r w:rsidR="009A7DCD">
              <w:t xml:space="preserve">o not move on X </w:t>
            </w:r>
            <w:r w:rsidR="00923F6E">
              <w:t>axis</w:t>
            </w:r>
            <w:r w:rsidR="009A7DCD">
              <w:t>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y</w:t>
            </w:r>
            <w:r>
              <w:rPr>
                <w:rFonts w:hint="eastAsia"/>
              </w:rPr>
              <w:t>：</w:t>
            </w:r>
            <w:r w:rsidR="00923F6E">
              <w:rPr>
                <w:rFonts w:hint="eastAsia"/>
              </w:rPr>
              <w:t>m</w:t>
            </w:r>
            <w:r w:rsidR="00923F6E">
              <w:t>oving on Y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923F6E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923F6E">
              <w:rPr>
                <w:rFonts w:hint="eastAsia"/>
              </w:rPr>
              <w:t>d</w:t>
            </w:r>
            <w:r w:rsidR="00923F6E">
              <w:t>o not move on y axis.</w:t>
            </w:r>
          </w:p>
          <w:p w:rsidR="00691214" w:rsidRDefault="00691214" w:rsidP="00730683">
            <w:r>
              <w:rPr>
                <w:rFonts w:hint="eastAsia"/>
              </w:rPr>
              <w:t xml:space="preserve">   </w:t>
            </w:r>
            <w:r w:rsidRPr="00790EC7">
              <w:rPr>
                <w:b/>
              </w:rPr>
              <w:t>z</w:t>
            </w:r>
            <w:r w:rsidRPr="00790EC7">
              <w:rPr>
                <w:rFonts w:hint="eastAsia"/>
              </w:rPr>
              <w:t>：</w:t>
            </w:r>
            <w:r w:rsidR="00923F6E">
              <w:rPr>
                <w:rFonts w:hint="eastAsia"/>
              </w:rPr>
              <w:t>m</w:t>
            </w:r>
            <w:r w:rsidR="00923F6E">
              <w:t>oving on Z axis while loading PLA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 w:rsidR="00790EC7">
              <w:t xml:space="preserve"> </w:t>
            </w:r>
            <w:r>
              <w:rPr>
                <w:rFonts w:hint="eastAsia"/>
              </w:rPr>
              <w:t>None</w:t>
            </w:r>
            <w:r w:rsidR="00231ECA">
              <w:rPr>
                <w:rFonts w:hint="eastAsia"/>
              </w:rPr>
              <w:t xml:space="preserve">, </w:t>
            </w:r>
            <w:r w:rsidR="00790EC7">
              <w:rPr>
                <w:rFonts w:hint="eastAsia"/>
              </w:rPr>
              <w:t>d</w:t>
            </w:r>
            <w:r w:rsidR="00790EC7">
              <w:t>o not move on Z axis</w:t>
            </w:r>
            <w:r w:rsidR="00790EC7">
              <w:rPr>
                <w:rFonts w:hint="eastAsia"/>
              </w:rPr>
              <w:t>.</w:t>
            </w:r>
          </w:p>
          <w:p w:rsidR="00691214" w:rsidRDefault="00730683" w:rsidP="00691214">
            <w:r>
              <w:rPr>
                <w:rFonts w:hint="eastAsia"/>
              </w:rPr>
              <w:t xml:space="preserve">   </w:t>
            </w:r>
            <w:r w:rsidR="00691214" w:rsidRPr="00790EC7">
              <w:rPr>
                <w:b/>
              </w:rPr>
              <w:t>w</w:t>
            </w:r>
            <w:r w:rsidR="00691214" w:rsidRPr="00790EC7">
              <w:rPr>
                <w:rFonts w:hint="eastAsia"/>
                <w:b/>
              </w:rPr>
              <w:t>ait</w:t>
            </w:r>
            <w:r w:rsidR="00691214">
              <w:t>：</w:t>
            </w:r>
            <w:r w:rsidR="00790EC7">
              <w:rPr>
                <w:rFonts w:hint="eastAsia"/>
              </w:rPr>
              <w:t>w</w:t>
            </w:r>
            <w:r w:rsidR="00790EC7">
              <w:t>ait for feedback</w:t>
            </w:r>
            <w:r w:rsidR="00231ECA">
              <w:t xml:space="preserve">, </w:t>
            </w:r>
            <w:r w:rsidR="00C43DD2">
              <w:t>default value:</w:t>
            </w:r>
            <w:r w:rsidR="00790EC7">
              <w:t xml:space="preserve"> </w:t>
            </w:r>
            <w:r w:rsidR="00691214">
              <w:t>True</w:t>
            </w:r>
          </w:p>
          <w:p w:rsidR="00691214" w:rsidRPr="00260614" w:rsidRDefault="00691214" w:rsidP="00691214">
            <w:r w:rsidRPr="00790EC7">
              <w:rPr>
                <w:rFonts w:hint="eastAsia"/>
                <w:b/>
              </w:rPr>
              <w:t xml:space="preserve">   </w:t>
            </w:r>
            <w:r w:rsidRPr="00790EC7">
              <w:rPr>
                <w:b/>
              </w:rPr>
              <w:t>t</w:t>
            </w:r>
            <w:r w:rsidRPr="00790EC7">
              <w:rPr>
                <w:rFonts w:hint="eastAsia"/>
                <w:b/>
              </w:rPr>
              <w:t>imeout</w:t>
            </w:r>
            <w:r>
              <w:t xml:space="preserve">: </w:t>
            </w:r>
            <w:r w:rsidR="00790EC7">
              <w:rPr>
                <w:rFonts w:hint="eastAsia"/>
              </w:rPr>
              <w:t>t</w:t>
            </w:r>
            <w:r w:rsidR="00790EC7">
              <w:t>imeout duration</w:t>
            </w:r>
            <w:r w:rsidR="00231ECA">
              <w:t xml:space="preserve">, </w:t>
            </w:r>
            <w:r w:rsidR="009F0AD5">
              <w:t>default value:</w:t>
            </w:r>
            <w:r w:rsidR="00260614">
              <w:t>30</w:t>
            </w:r>
          </w:p>
          <w:p w:rsidR="00730683" w:rsidRDefault="00691214" w:rsidP="00730683">
            <w:r>
              <w:rPr>
                <w:rFonts w:hint="eastAsia"/>
              </w:rPr>
              <w:lastRenderedPageBreak/>
              <w:t xml:space="preserve">   </w:t>
            </w:r>
            <w:r w:rsidRPr="00790EC7">
              <w:rPr>
                <w:rFonts w:hint="eastAsia"/>
                <w:b/>
              </w:rPr>
              <w:t>callback</w:t>
            </w:r>
            <w:r>
              <w:t>：</w:t>
            </w:r>
            <w:r w:rsidR="00790EC7">
              <w:rPr>
                <w:rFonts w:hint="eastAsia"/>
              </w:rPr>
              <w:t>c</w:t>
            </w:r>
            <w:r w:rsidR="00790EC7">
              <w:t>allback function</w:t>
            </w:r>
            <w:r w:rsidR="00231ECA">
              <w:t xml:space="preserve">, </w:t>
            </w:r>
            <w:r w:rsidR="009F0AD5">
              <w:t>default value:</w:t>
            </w:r>
            <w:r w:rsidR="00790EC7">
              <w:t xml:space="preserve"> </w:t>
            </w:r>
            <w:r>
              <w:t>None</w:t>
            </w:r>
          </w:p>
          <w:p w:rsidR="00730683" w:rsidRDefault="009F0AD5" w:rsidP="00730683">
            <w:r w:rsidRPr="00790EC7">
              <w:rPr>
                <w:rFonts w:hint="eastAsia"/>
                <w:b/>
              </w:rPr>
              <w:t>Return</w:t>
            </w:r>
            <w:r w:rsidR="00730683">
              <w:rPr>
                <w:rFonts w:hint="eastAsia"/>
              </w:rPr>
              <w:t>：</w:t>
            </w:r>
          </w:p>
          <w:p w:rsidR="00691214" w:rsidRDefault="00730683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‘OK’</w:t>
            </w:r>
          </w:p>
          <w:p w:rsidR="00730683" w:rsidRDefault="00730683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‘TIMEOUT’</w:t>
            </w:r>
          </w:p>
          <w:p w:rsidR="00FC1C55" w:rsidRDefault="00FC1C55" w:rsidP="00C9444A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B072DA" w:rsidRDefault="00B072DA" w:rsidP="00C9444A">
            <w:pPr>
              <w:pStyle w:val="a4"/>
              <w:numPr>
                <w:ilvl w:val="0"/>
                <w:numId w:val="41"/>
              </w:numPr>
              <w:ind w:firstLineChars="0"/>
            </w:pPr>
            <w:r>
              <w:lastRenderedPageBreak/>
              <w:t xml:space="preserve">Only support </w:t>
            </w:r>
            <w:proofErr w:type="spellStart"/>
            <w:r>
              <w:t>uArm</w:t>
            </w:r>
            <w:proofErr w:type="spellEnd"/>
            <w:r>
              <w:t xml:space="preserve"> </w:t>
            </w:r>
            <w:proofErr w:type="spellStart"/>
            <w:r>
              <w:t>SwiftPrro</w:t>
            </w:r>
            <w:proofErr w:type="spellEnd"/>
            <w:r>
              <w:t xml:space="preserve"> </w:t>
            </w:r>
          </w:p>
          <w:p w:rsidR="00730683" w:rsidRDefault="00B072DA" w:rsidP="002F6FAE">
            <w:r>
              <w:t xml:space="preserve">2. </w:t>
            </w:r>
            <w:r w:rsidR="009F0AD5">
              <w:t>Currently do 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2126B4" w:rsidP="002F6FAE">
            <w:r>
              <w:t>s</w:t>
            </w:r>
            <w:r>
              <w:rPr>
                <w:rFonts w:hint="eastAsia"/>
              </w:rPr>
              <w:t>et_</w:t>
            </w:r>
            <w:r>
              <w:t>acceleration</w:t>
            </w:r>
            <w:r w:rsidR="00CE76AB">
              <w:t>2</w:t>
            </w:r>
            <w:r>
              <w:t>(…)</w:t>
            </w:r>
          </w:p>
        </w:tc>
        <w:tc>
          <w:tcPr>
            <w:tcW w:w="4195" w:type="dxa"/>
          </w:tcPr>
          <w:p w:rsidR="00961116" w:rsidRDefault="004E0594" w:rsidP="002126B4">
            <w:pPr>
              <w:rPr>
                <w:color w:val="FF0000"/>
              </w:rPr>
            </w:pPr>
            <w:r>
              <w:rPr>
                <w:rFonts w:hint="eastAsia"/>
              </w:rPr>
              <w:t>Function</w:t>
            </w:r>
            <w:r w:rsidR="002126B4">
              <w:rPr>
                <w:rFonts w:hint="eastAsia"/>
              </w:rPr>
              <w:t>：</w:t>
            </w:r>
            <w:r w:rsidR="00F95737">
              <w:rPr>
                <w:rFonts w:hint="eastAsia"/>
              </w:rPr>
              <w:t>s</w:t>
            </w:r>
            <w:r w:rsidR="00F95737">
              <w:t>et acceleration</w:t>
            </w:r>
            <w:r w:rsidR="002126B4">
              <w:rPr>
                <w:rFonts w:hint="eastAsia"/>
              </w:rPr>
              <w:t>（</w:t>
            </w:r>
            <w:r w:rsidR="008B76BA">
              <w:rPr>
                <w:rFonts w:hint="eastAsia"/>
              </w:rPr>
              <w:t>n</w:t>
            </w:r>
            <w:r w:rsidR="008B76BA">
              <w:t>ormally do not set that parameter</w:t>
            </w:r>
            <w:r w:rsidR="002126B4">
              <w:rPr>
                <w:rFonts w:hint="eastAsia"/>
              </w:rPr>
              <w:t>）</w:t>
            </w:r>
          </w:p>
          <w:p w:rsidR="002126B4" w:rsidRDefault="00AF0B05" w:rsidP="002126B4">
            <w:r>
              <w:t>Parameter</w:t>
            </w:r>
            <w:r w:rsidR="002126B4">
              <w:t>：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p</w:t>
            </w:r>
            <w:r>
              <w:rPr>
                <w:rFonts w:hint="eastAsia"/>
              </w:rPr>
              <w:t>rinting</w:t>
            </w:r>
            <w:r>
              <w:t>_moves</w:t>
            </w:r>
            <w:proofErr w:type="spellEnd"/>
            <w:r>
              <w:rPr>
                <w:rFonts w:hint="eastAsia"/>
              </w:rPr>
              <w:t>：</w:t>
            </w:r>
            <w:r w:rsidRPr="002126B4">
              <w:t>Printing moves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 xml:space="preserve">default </w:t>
            </w:r>
            <w:r w:rsidR="00AF0B05">
              <w:rPr>
                <w:rFonts w:hint="eastAsia"/>
              </w:rPr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retract_moves</w:t>
            </w:r>
            <w:proofErr w:type="spellEnd"/>
            <w:r>
              <w:t>：</w:t>
            </w:r>
            <w:r w:rsidRPr="002126B4">
              <w:t>Retract only (no X</w:t>
            </w:r>
            <w:r w:rsidR="00231ECA">
              <w:t xml:space="preserve">, </w:t>
            </w:r>
            <w:r w:rsidRPr="002126B4">
              <w:t>Y</w:t>
            </w:r>
            <w:r w:rsidR="00231ECA">
              <w:t xml:space="preserve">, </w:t>
            </w:r>
            <w:r w:rsidRPr="002126B4">
              <w:t>Z) moves</w:t>
            </w:r>
            <w:r w:rsidR="00231ECA">
              <w:rPr>
                <w:rFonts w:hint="eastAsia"/>
              </w:rPr>
              <w:t xml:space="preserve">, </w:t>
            </w:r>
            <w:r w:rsidR="00C43DD2">
              <w:t xml:space="preserve">default </w:t>
            </w:r>
            <w:r w:rsidR="00F95737">
              <w:t>value: Tru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travel_moves</w:t>
            </w:r>
            <w:proofErr w:type="spellEnd"/>
            <w:r>
              <w:t>：</w:t>
            </w:r>
            <w:r w:rsidRPr="002126B4">
              <w:t>Travel (no printing) moves</w:t>
            </w:r>
            <w:r w:rsidR="00231ECA">
              <w:rPr>
                <w:rFonts w:hint="eastAsia"/>
              </w:rPr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pPr>
              <w:ind w:left="840" w:hanging="840"/>
            </w:pPr>
            <w:r>
              <w:rPr>
                <w:rFonts w:hint="eastAsia"/>
              </w:rPr>
              <w:t xml:space="preserve">   </w:t>
            </w:r>
            <w:proofErr w:type="spellStart"/>
            <w:r>
              <w:t>min_feedrate</w:t>
            </w:r>
            <w:proofErr w:type="spellEnd"/>
            <w:r>
              <w:t>：</w:t>
            </w:r>
            <w:r w:rsidRPr="002126B4">
              <w:t>Min Feed Rate (units/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t xml:space="preserve">   </w:t>
            </w:r>
            <w:proofErr w:type="spellStart"/>
            <w:r>
              <w:t>min_travel_feedrate</w:t>
            </w:r>
            <w:proofErr w:type="spellEnd"/>
            <w:r>
              <w:t>：</w:t>
            </w:r>
            <w:r w:rsidRPr="002126B4">
              <w:t>Min Travel Feed Rate (units/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in_segment_time</w:t>
            </w:r>
            <w:proofErr w:type="spellEnd"/>
            <w:r>
              <w:t>：</w:t>
            </w:r>
            <w:r w:rsidRPr="002126B4">
              <w:t>Min Segment Time (us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ax_xy_jerk</w:t>
            </w:r>
            <w:proofErr w:type="spellEnd"/>
            <w:r>
              <w:t>：</w:t>
            </w:r>
            <w:r w:rsidRPr="002126B4">
              <w:t>Max XY Jerk (units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2126B4" w:rsidP="002126B4">
            <w:r>
              <w:rPr>
                <w:rFonts w:hint="eastAsia"/>
              </w:rPr>
              <w:t xml:space="preserve">   </w:t>
            </w:r>
            <w:proofErr w:type="spellStart"/>
            <w:r>
              <w:t>max_z_jerk</w:t>
            </w:r>
            <w:proofErr w:type="spellEnd"/>
            <w:r>
              <w:t>：</w:t>
            </w:r>
            <w:r w:rsidRPr="002126B4">
              <w:t>Max Z Jerk (units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Pr="002126B4" w:rsidRDefault="002126B4" w:rsidP="002126B4">
            <w:pPr>
              <w:ind w:firstLineChars="150" w:firstLine="315"/>
            </w:pPr>
            <w:proofErr w:type="spellStart"/>
            <w:r>
              <w:t>min_e_jerk</w:t>
            </w:r>
            <w:proofErr w:type="spellEnd"/>
            <w:r>
              <w:t>：</w:t>
            </w:r>
            <w:r w:rsidRPr="002126B4">
              <w:t>Max E Jerk (unit/sec^2)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</w:p>
          <w:p w:rsidR="002126B4" w:rsidRDefault="009F0AD5" w:rsidP="002126B4">
            <w:r>
              <w:rPr>
                <w:rFonts w:hint="eastAsia"/>
              </w:rPr>
              <w:t>Return</w:t>
            </w:r>
            <w:r w:rsidR="002126B4">
              <w:rPr>
                <w:rFonts w:hint="eastAsia"/>
              </w:rPr>
              <w:t>：</w:t>
            </w:r>
          </w:p>
          <w:p w:rsidR="00730683" w:rsidRDefault="002126B4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‘OK’</w:t>
            </w:r>
          </w:p>
          <w:p w:rsidR="003D6E1B" w:rsidRDefault="003D6E1B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‘TIMEOUT’</w:t>
            </w:r>
          </w:p>
          <w:p w:rsidR="003D6E1B" w:rsidRDefault="003D6E1B" w:rsidP="00C9444A">
            <w:pPr>
              <w:pStyle w:val="a4"/>
              <w:numPr>
                <w:ilvl w:val="0"/>
                <w:numId w:val="34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730683" w:rsidRDefault="00013837" w:rsidP="002F6FAE">
            <w:r>
              <w:t>Not support firmware 4.0 or later.</w:t>
            </w:r>
          </w:p>
        </w:tc>
      </w:tr>
      <w:tr w:rsidR="00730683" w:rsidTr="00960F12">
        <w:tc>
          <w:tcPr>
            <w:tcW w:w="3360" w:type="dxa"/>
          </w:tcPr>
          <w:p w:rsidR="00730683" w:rsidRDefault="00675ECF" w:rsidP="002F6FAE">
            <w:proofErr w:type="spellStart"/>
            <w:r>
              <w:t>s</w:t>
            </w:r>
            <w:r>
              <w:rPr>
                <w:rFonts w:hint="eastAsia"/>
              </w:rPr>
              <w:t>et_</w:t>
            </w:r>
            <w:proofErr w:type="gramStart"/>
            <w:r>
              <w:t>acceleration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  <w:tc>
          <w:tcPr>
            <w:tcW w:w="4195" w:type="dxa"/>
          </w:tcPr>
          <w:p w:rsidR="00675ECF" w:rsidRDefault="004E0594" w:rsidP="00675ECF">
            <w:r>
              <w:rPr>
                <w:rFonts w:hint="eastAsia"/>
              </w:rPr>
              <w:t>Function</w:t>
            </w:r>
            <w:r w:rsidR="00675ECF">
              <w:rPr>
                <w:rFonts w:hint="eastAsia"/>
              </w:rPr>
              <w:t>：</w:t>
            </w:r>
            <w:r w:rsidR="00790EC7">
              <w:rPr>
                <w:rFonts w:hint="eastAsia"/>
              </w:rPr>
              <w:t>s</w:t>
            </w:r>
            <w:r w:rsidR="00790EC7">
              <w:t>et the acceleration</w:t>
            </w:r>
          </w:p>
          <w:p w:rsidR="00675ECF" w:rsidRDefault="00790EC7" w:rsidP="00675ECF">
            <w:r>
              <w:t>Parameter</w:t>
            </w:r>
            <w:r w:rsidR="00675ECF">
              <w:t>：</w:t>
            </w:r>
          </w:p>
          <w:p w:rsidR="00675ECF" w:rsidRDefault="00675ECF" w:rsidP="00675ECF">
            <w:r>
              <w:rPr>
                <w:rFonts w:hint="eastAsia"/>
              </w:rPr>
              <w:t xml:space="preserve">   acc</w:t>
            </w:r>
            <w:r>
              <w:rPr>
                <w:rFonts w:hint="eastAsia"/>
              </w:rPr>
              <w:t>：</w:t>
            </w:r>
            <w:r w:rsidR="00790EC7">
              <w:rPr>
                <w:rFonts w:hint="eastAsia"/>
              </w:rPr>
              <w:t>a</w:t>
            </w:r>
            <w:r w:rsidR="00790EC7">
              <w:t>cceleration</w:t>
            </w:r>
            <w:r w:rsidR="00231ECA">
              <w:rPr>
                <w:rFonts w:hint="eastAsia"/>
              </w:rPr>
              <w:t xml:space="preserve">, </w:t>
            </w:r>
            <w:r w:rsidR="00C43DD2">
              <w:rPr>
                <w:rFonts w:hint="eastAsia"/>
              </w:rPr>
              <w:t>default value:</w:t>
            </w:r>
            <w:r>
              <w:rPr>
                <w:rFonts w:hint="eastAsia"/>
              </w:rPr>
              <w:t>1.</w:t>
            </w:r>
            <w:r>
              <w:t>3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r>
              <w:t>w</w:t>
            </w:r>
            <w:r>
              <w:rPr>
                <w:rFonts w:hint="eastAsia"/>
              </w:rPr>
              <w:t>ait</w:t>
            </w:r>
            <w:r>
              <w:t>：</w:t>
            </w:r>
            <w:r w:rsidR="00790EC7">
              <w:rPr>
                <w:rFonts w:hint="eastAsia"/>
              </w:rPr>
              <w:t>d</w:t>
            </w:r>
            <w:r w:rsidR="00790EC7">
              <w:t>o/don’t wait for feedback</w:t>
            </w:r>
            <w:r w:rsidR="00231ECA">
              <w:t xml:space="preserve">, </w:t>
            </w:r>
            <w:r w:rsidR="00C43DD2">
              <w:t>default value:</w:t>
            </w:r>
            <w:r w:rsidR="00790EC7">
              <w:t xml:space="preserve"> </w:t>
            </w:r>
            <w:r>
              <w:t>True</w:t>
            </w:r>
          </w:p>
          <w:p w:rsidR="00675ECF" w:rsidRDefault="00675ECF" w:rsidP="00675ECF">
            <w:r>
              <w:rPr>
                <w:rFonts w:hint="eastAsia"/>
              </w:rPr>
              <w:t xml:space="preserve">   </w:t>
            </w:r>
            <w:r>
              <w:t>t</w:t>
            </w:r>
            <w:r>
              <w:rPr>
                <w:rFonts w:hint="eastAsia"/>
              </w:rPr>
              <w:t>imeout</w:t>
            </w:r>
            <w:r>
              <w:t xml:space="preserve">: </w:t>
            </w:r>
            <w:r w:rsidR="00040438">
              <w:rPr>
                <w:rFonts w:hint="eastAsia"/>
              </w:rPr>
              <w:t>t</w:t>
            </w:r>
            <w:r w:rsidR="00040438">
              <w:t>imeout duration</w:t>
            </w:r>
            <w:r w:rsidR="00231ECA">
              <w:t xml:space="preserve">, </w:t>
            </w:r>
            <w:r w:rsidR="009F0AD5">
              <w:t xml:space="preserve">default </w:t>
            </w:r>
            <w:r w:rsidR="00AF0B05">
              <w:t>value: None</w:t>
            </w:r>
            <w:r w:rsidR="00231ECA">
              <w:t xml:space="preserve">, </w:t>
            </w:r>
            <w:r w:rsidR="00724B09">
              <w:t>use default value</w:t>
            </w:r>
          </w:p>
          <w:p w:rsidR="00675ECF" w:rsidRDefault="00675ECF" w:rsidP="00675ECF">
            <w:r>
              <w:rPr>
                <w:rFonts w:hint="eastAsia"/>
              </w:rPr>
              <w:t xml:space="preserve">   callback</w:t>
            </w:r>
            <w:r>
              <w:t>：</w:t>
            </w:r>
            <w:r w:rsidR="00040438">
              <w:rPr>
                <w:rFonts w:hint="eastAsia"/>
              </w:rPr>
              <w:t>c</w:t>
            </w:r>
            <w:r w:rsidR="00040438">
              <w:t>allback func</w:t>
            </w:r>
            <w:r w:rsidR="00BD0ECF">
              <w:t>t</w:t>
            </w:r>
            <w:r w:rsidR="00040438">
              <w:t>ion</w:t>
            </w:r>
            <w:r w:rsidR="00231ECA">
              <w:t xml:space="preserve">, </w:t>
            </w:r>
            <w:r w:rsidR="009F0AD5">
              <w:t>default value:</w:t>
            </w:r>
            <w:r w:rsidR="00040438">
              <w:t xml:space="preserve"> </w:t>
            </w:r>
            <w:r>
              <w:t>None</w:t>
            </w:r>
          </w:p>
          <w:p w:rsidR="00675ECF" w:rsidRDefault="009F0AD5" w:rsidP="00675ECF">
            <w:r>
              <w:rPr>
                <w:rFonts w:hint="eastAsia"/>
              </w:rPr>
              <w:t>Return</w:t>
            </w:r>
            <w:r w:rsidR="00675ECF">
              <w:rPr>
                <w:rFonts w:hint="eastAsia"/>
              </w:rPr>
              <w:t>：</w:t>
            </w:r>
          </w:p>
          <w:p w:rsidR="0079250B" w:rsidRDefault="00675ECF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‘OK’</w:t>
            </w:r>
          </w:p>
          <w:p w:rsidR="00730683" w:rsidRDefault="00675ECF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lastRenderedPageBreak/>
              <w:t>‘TIMEOUT’</w:t>
            </w:r>
          </w:p>
          <w:p w:rsidR="0079250B" w:rsidRDefault="0079250B" w:rsidP="00C9444A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Other, refer to the Er</w:t>
            </w:r>
            <w:r>
              <w:rPr>
                <w:rFonts w:hint="eastAsia"/>
              </w:rPr>
              <w:t>r</w:t>
            </w:r>
            <w:r>
              <w:t xml:space="preserve">or </w:t>
            </w:r>
            <w:proofErr w:type="gramStart"/>
            <w:r>
              <w:t>of ”</w:t>
            </w:r>
            <w:proofErr w:type="spellStart"/>
            <w:r>
              <w:t>uArm</w:t>
            </w:r>
            <w:proofErr w:type="spellEnd"/>
            <w:proofErr w:type="gramEnd"/>
            <w:r>
              <w:t xml:space="preserve"> Swift Pro Developer Guide”</w:t>
            </w:r>
          </w:p>
        </w:tc>
        <w:tc>
          <w:tcPr>
            <w:tcW w:w="2363" w:type="dxa"/>
          </w:tcPr>
          <w:p w:rsidR="00730683" w:rsidRDefault="000D306B" w:rsidP="000D306B">
            <w:r>
              <w:lastRenderedPageBreak/>
              <w:t>Only support firmware 4.0 or later.</w:t>
            </w:r>
          </w:p>
        </w:tc>
      </w:tr>
    </w:tbl>
    <w:p w:rsidR="002F6FAE" w:rsidRPr="002F6FAE" w:rsidRDefault="002F6FAE" w:rsidP="002F6FAE"/>
    <w:sectPr w:rsidR="002F6FAE" w:rsidRPr="002F6FA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01B" w:rsidRDefault="0041201B" w:rsidP="0087186C">
      <w:r>
        <w:separator/>
      </w:r>
    </w:p>
  </w:endnote>
  <w:endnote w:type="continuationSeparator" w:id="0">
    <w:p w:rsidR="0041201B" w:rsidRDefault="0041201B" w:rsidP="00871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0474501"/>
      <w:docPartObj>
        <w:docPartGallery w:val="Page Numbers (Bottom of Page)"/>
        <w:docPartUnique/>
      </w:docPartObj>
    </w:sdtPr>
    <w:sdtEndPr/>
    <w:sdtContent>
      <w:p w:rsidR="009F5ACB" w:rsidRDefault="009F5AC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09A" w:rsidRPr="00A0409A">
          <w:rPr>
            <w:noProof/>
            <w:lang w:val="zh-CN"/>
          </w:rPr>
          <w:t>18</w:t>
        </w:r>
        <w:r>
          <w:fldChar w:fldCharType="end"/>
        </w:r>
      </w:p>
    </w:sdtContent>
  </w:sdt>
  <w:p w:rsidR="009F5ACB" w:rsidRDefault="009F5AC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01B" w:rsidRDefault="0041201B" w:rsidP="0087186C">
      <w:r>
        <w:separator/>
      </w:r>
    </w:p>
  </w:footnote>
  <w:footnote w:type="continuationSeparator" w:id="0">
    <w:p w:rsidR="0041201B" w:rsidRDefault="0041201B" w:rsidP="008718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CA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1433A"/>
    <w:multiLevelType w:val="hybridMultilevel"/>
    <w:tmpl w:val="15AE08EA"/>
    <w:lvl w:ilvl="0" w:tplc="7D2442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336FE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AC3511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8A1812"/>
    <w:multiLevelType w:val="hybridMultilevel"/>
    <w:tmpl w:val="30B4C0A2"/>
    <w:lvl w:ilvl="0" w:tplc="7B20F8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D815B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F282D0C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F3F040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5F3D5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13C66B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4E136E9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5760EEC"/>
    <w:multiLevelType w:val="hybridMultilevel"/>
    <w:tmpl w:val="B9CC5704"/>
    <w:lvl w:ilvl="0" w:tplc="0B10A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FE6270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510289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1556803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813275B"/>
    <w:multiLevelType w:val="hybridMultilevel"/>
    <w:tmpl w:val="3D647BD2"/>
    <w:lvl w:ilvl="0" w:tplc="AAA88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7F3865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B476F91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C9171B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D071A06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2052DB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1D22F6"/>
    <w:multiLevelType w:val="hybridMultilevel"/>
    <w:tmpl w:val="61F8F706"/>
    <w:lvl w:ilvl="0" w:tplc="F5625A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42324F"/>
    <w:multiLevelType w:val="hybridMultilevel"/>
    <w:tmpl w:val="A656DB82"/>
    <w:lvl w:ilvl="0" w:tplc="EA14AA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E49303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3597E6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572764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72232E4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5A5587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8756469"/>
    <w:multiLevelType w:val="hybridMultilevel"/>
    <w:tmpl w:val="96442B34"/>
    <w:lvl w:ilvl="0" w:tplc="8638AF3E">
      <w:start w:val="6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4494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17418B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36C23E0"/>
    <w:multiLevelType w:val="hybridMultilevel"/>
    <w:tmpl w:val="980EE23E"/>
    <w:lvl w:ilvl="0" w:tplc="5970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D902F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CBE297F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D01280A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6D243B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C170AE"/>
    <w:multiLevelType w:val="hybridMultilevel"/>
    <w:tmpl w:val="A35A1C76"/>
    <w:lvl w:ilvl="0" w:tplc="0F5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AE52AD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0A945B2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3F0110C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4EE297E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796117B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E9B678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FF82508"/>
    <w:multiLevelType w:val="hybridMultilevel"/>
    <w:tmpl w:val="307C60D0"/>
    <w:lvl w:ilvl="0" w:tplc="FB0CA1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8"/>
  </w:num>
  <w:num w:numId="5">
    <w:abstractNumId w:val="0"/>
  </w:num>
  <w:num w:numId="6">
    <w:abstractNumId w:val="39"/>
  </w:num>
  <w:num w:numId="7">
    <w:abstractNumId w:val="17"/>
  </w:num>
  <w:num w:numId="8">
    <w:abstractNumId w:val="14"/>
  </w:num>
  <w:num w:numId="9">
    <w:abstractNumId w:val="41"/>
  </w:num>
  <w:num w:numId="10">
    <w:abstractNumId w:val="34"/>
  </w:num>
  <w:num w:numId="11">
    <w:abstractNumId w:val="24"/>
  </w:num>
  <w:num w:numId="12">
    <w:abstractNumId w:val="26"/>
  </w:num>
  <w:num w:numId="13">
    <w:abstractNumId w:val="6"/>
  </w:num>
  <w:num w:numId="14">
    <w:abstractNumId w:val="37"/>
  </w:num>
  <w:num w:numId="15">
    <w:abstractNumId w:val="38"/>
  </w:num>
  <w:num w:numId="16">
    <w:abstractNumId w:val="40"/>
  </w:num>
  <w:num w:numId="17">
    <w:abstractNumId w:val="2"/>
  </w:num>
  <w:num w:numId="18">
    <w:abstractNumId w:val="16"/>
  </w:num>
  <w:num w:numId="19">
    <w:abstractNumId w:val="25"/>
  </w:num>
  <w:num w:numId="20">
    <w:abstractNumId w:val="42"/>
  </w:num>
  <w:num w:numId="21">
    <w:abstractNumId w:val="35"/>
  </w:num>
  <w:num w:numId="22">
    <w:abstractNumId w:val="18"/>
  </w:num>
  <w:num w:numId="23">
    <w:abstractNumId w:val="23"/>
  </w:num>
  <w:num w:numId="24">
    <w:abstractNumId w:val="19"/>
  </w:num>
  <w:num w:numId="25">
    <w:abstractNumId w:val="12"/>
  </w:num>
  <w:num w:numId="26">
    <w:abstractNumId w:val="13"/>
  </w:num>
  <w:num w:numId="27">
    <w:abstractNumId w:val="3"/>
  </w:num>
  <w:num w:numId="28">
    <w:abstractNumId w:val="30"/>
  </w:num>
  <w:num w:numId="29">
    <w:abstractNumId w:val="27"/>
  </w:num>
  <w:num w:numId="30">
    <w:abstractNumId w:val="1"/>
  </w:num>
  <w:num w:numId="31">
    <w:abstractNumId w:val="20"/>
  </w:num>
  <w:num w:numId="32">
    <w:abstractNumId w:val="32"/>
  </w:num>
  <w:num w:numId="33">
    <w:abstractNumId w:val="9"/>
  </w:num>
  <w:num w:numId="34">
    <w:abstractNumId w:val="29"/>
  </w:num>
  <w:num w:numId="35">
    <w:abstractNumId w:val="7"/>
  </w:num>
  <w:num w:numId="36">
    <w:abstractNumId w:val="43"/>
  </w:num>
  <w:num w:numId="37">
    <w:abstractNumId w:val="28"/>
  </w:num>
  <w:num w:numId="38">
    <w:abstractNumId w:val="15"/>
  </w:num>
  <w:num w:numId="39">
    <w:abstractNumId w:val="31"/>
  </w:num>
  <w:num w:numId="40">
    <w:abstractNumId w:val="36"/>
  </w:num>
  <w:num w:numId="41">
    <w:abstractNumId w:val="21"/>
  </w:num>
  <w:num w:numId="42">
    <w:abstractNumId w:val="33"/>
  </w:num>
  <w:num w:numId="43">
    <w:abstractNumId w:val="10"/>
  </w:num>
  <w:num w:numId="44">
    <w:abstractNumId w:val="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63C"/>
    <w:rsid w:val="0000120F"/>
    <w:rsid w:val="000056F3"/>
    <w:rsid w:val="00013837"/>
    <w:rsid w:val="00024C02"/>
    <w:rsid w:val="00027239"/>
    <w:rsid w:val="00027257"/>
    <w:rsid w:val="00030AA3"/>
    <w:rsid w:val="00031801"/>
    <w:rsid w:val="00031A3E"/>
    <w:rsid w:val="0003263C"/>
    <w:rsid w:val="000371F8"/>
    <w:rsid w:val="00040438"/>
    <w:rsid w:val="00056AFF"/>
    <w:rsid w:val="00057FB3"/>
    <w:rsid w:val="000759CF"/>
    <w:rsid w:val="0008038F"/>
    <w:rsid w:val="0008147E"/>
    <w:rsid w:val="00081B85"/>
    <w:rsid w:val="00082380"/>
    <w:rsid w:val="000A3BC0"/>
    <w:rsid w:val="000A4EE8"/>
    <w:rsid w:val="000A55BE"/>
    <w:rsid w:val="000A7707"/>
    <w:rsid w:val="000B593A"/>
    <w:rsid w:val="000B6548"/>
    <w:rsid w:val="000C5FCA"/>
    <w:rsid w:val="000C7F06"/>
    <w:rsid w:val="000D306B"/>
    <w:rsid w:val="000E13F3"/>
    <w:rsid w:val="000E39B1"/>
    <w:rsid w:val="000E5DCF"/>
    <w:rsid w:val="000E6EAB"/>
    <w:rsid w:val="000E76D4"/>
    <w:rsid w:val="000F0646"/>
    <w:rsid w:val="000F748E"/>
    <w:rsid w:val="00101CCE"/>
    <w:rsid w:val="0011175F"/>
    <w:rsid w:val="001130FF"/>
    <w:rsid w:val="0012012A"/>
    <w:rsid w:val="001209F4"/>
    <w:rsid w:val="00122E4C"/>
    <w:rsid w:val="001308D8"/>
    <w:rsid w:val="00131728"/>
    <w:rsid w:val="00143292"/>
    <w:rsid w:val="001502F3"/>
    <w:rsid w:val="00150A83"/>
    <w:rsid w:val="0015168B"/>
    <w:rsid w:val="00174F7D"/>
    <w:rsid w:val="00192188"/>
    <w:rsid w:val="001A07CF"/>
    <w:rsid w:val="001A4035"/>
    <w:rsid w:val="001B7C5C"/>
    <w:rsid w:val="001D1B6E"/>
    <w:rsid w:val="001D76E3"/>
    <w:rsid w:val="001E3D0C"/>
    <w:rsid w:val="001F423E"/>
    <w:rsid w:val="001F5FC7"/>
    <w:rsid w:val="002126B4"/>
    <w:rsid w:val="00217F44"/>
    <w:rsid w:val="002279CE"/>
    <w:rsid w:val="00227F75"/>
    <w:rsid w:val="00231ECA"/>
    <w:rsid w:val="00234953"/>
    <w:rsid w:val="00236199"/>
    <w:rsid w:val="002435D1"/>
    <w:rsid w:val="00260614"/>
    <w:rsid w:val="00270D7F"/>
    <w:rsid w:val="002716A7"/>
    <w:rsid w:val="002805D1"/>
    <w:rsid w:val="00280C7F"/>
    <w:rsid w:val="002815DD"/>
    <w:rsid w:val="00282B6C"/>
    <w:rsid w:val="00291CB7"/>
    <w:rsid w:val="002A0FEB"/>
    <w:rsid w:val="002A1195"/>
    <w:rsid w:val="002A120D"/>
    <w:rsid w:val="002A12F3"/>
    <w:rsid w:val="002A58A0"/>
    <w:rsid w:val="002A7598"/>
    <w:rsid w:val="002B6287"/>
    <w:rsid w:val="002C0F44"/>
    <w:rsid w:val="002C4E0D"/>
    <w:rsid w:val="002C5106"/>
    <w:rsid w:val="002C7072"/>
    <w:rsid w:val="002C783D"/>
    <w:rsid w:val="002C7A4A"/>
    <w:rsid w:val="002D6174"/>
    <w:rsid w:val="002E4DAD"/>
    <w:rsid w:val="002F6BDF"/>
    <w:rsid w:val="002F6FAE"/>
    <w:rsid w:val="002F7B10"/>
    <w:rsid w:val="00316EBF"/>
    <w:rsid w:val="00321ABA"/>
    <w:rsid w:val="003239FF"/>
    <w:rsid w:val="00324CC5"/>
    <w:rsid w:val="00337965"/>
    <w:rsid w:val="00340F22"/>
    <w:rsid w:val="0034586A"/>
    <w:rsid w:val="00356187"/>
    <w:rsid w:val="00356B6A"/>
    <w:rsid w:val="00365BC1"/>
    <w:rsid w:val="00365CC7"/>
    <w:rsid w:val="00367958"/>
    <w:rsid w:val="00371549"/>
    <w:rsid w:val="003715BD"/>
    <w:rsid w:val="0039642B"/>
    <w:rsid w:val="003A11C6"/>
    <w:rsid w:val="003A34EE"/>
    <w:rsid w:val="003A7379"/>
    <w:rsid w:val="003B44E3"/>
    <w:rsid w:val="003B4FCB"/>
    <w:rsid w:val="003C26AF"/>
    <w:rsid w:val="003C39CB"/>
    <w:rsid w:val="003D2AE7"/>
    <w:rsid w:val="003D5512"/>
    <w:rsid w:val="003D6E1B"/>
    <w:rsid w:val="003D7AFC"/>
    <w:rsid w:val="003E1C55"/>
    <w:rsid w:val="003F2F31"/>
    <w:rsid w:val="0041201B"/>
    <w:rsid w:val="00412119"/>
    <w:rsid w:val="00415667"/>
    <w:rsid w:val="0042034F"/>
    <w:rsid w:val="00420C52"/>
    <w:rsid w:val="00425F76"/>
    <w:rsid w:val="00427674"/>
    <w:rsid w:val="004341E2"/>
    <w:rsid w:val="00444105"/>
    <w:rsid w:val="00445C01"/>
    <w:rsid w:val="00445EB6"/>
    <w:rsid w:val="0045139F"/>
    <w:rsid w:val="00462D3E"/>
    <w:rsid w:val="004656BE"/>
    <w:rsid w:val="00475656"/>
    <w:rsid w:val="00482A97"/>
    <w:rsid w:val="004838F6"/>
    <w:rsid w:val="00485032"/>
    <w:rsid w:val="00493E4B"/>
    <w:rsid w:val="004A1130"/>
    <w:rsid w:val="004A271D"/>
    <w:rsid w:val="004B2509"/>
    <w:rsid w:val="004C0BF7"/>
    <w:rsid w:val="004C7456"/>
    <w:rsid w:val="004D504D"/>
    <w:rsid w:val="004E0594"/>
    <w:rsid w:val="00502F19"/>
    <w:rsid w:val="00503B5A"/>
    <w:rsid w:val="00505BD8"/>
    <w:rsid w:val="00510E2B"/>
    <w:rsid w:val="0051752F"/>
    <w:rsid w:val="00517C1C"/>
    <w:rsid w:val="00527BEE"/>
    <w:rsid w:val="00536C6A"/>
    <w:rsid w:val="00544BBE"/>
    <w:rsid w:val="00563913"/>
    <w:rsid w:val="005701EB"/>
    <w:rsid w:val="005709ED"/>
    <w:rsid w:val="00571C41"/>
    <w:rsid w:val="0057569D"/>
    <w:rsid w:val="00576C2F"/>
    <w:rsid w:val="005818B9"/>
    <w:rsid w:val="00583247"/>
    <w:rsid w:val="0059070D"/>
    <w:rsid w:val="00595CB3"/>
    <w:rsid w:val="005A317B"/>
    <w:rsid w:val="005A330C"/>
    <w:rsid w:val="005A4E63"/>
    <w:rsid w:val="005A6F61"/>
    <w:rsid w:val="005B1DD1"/>
    <w:rsid w:val="005C3636"/>
    <w:rsid w:val="005C4FF2"/>
    <w:rsid w:val="005D0E4D"/>
    <w:rsid w:val="005E17A5"/>
    <w:rsid w:val="005E7EAE"/>
    <w:rsid w:val="005F0889"/>
    <w:rsid w:val="005F3426"/>
    <w:rsid w:val="005F6DC0"/>
    <w:rsid w:val="0060029A"/>
    <w:rsid w:val="0060152A"/>
    <w:rsid w:val="00605E5F"/>
    <w:rsid w:val="00611A25"/>
    <w:rsid w:val="0061656A"/>
    <w:rsid w:val="00617573"/>
    <w:rsid w:val="00623E55"/>
    <w:rsid w:val="00631347"/>
    <w:rsid w:val="00646667"/>
    <w:rsid w:val="00647B9C"/>
    <w:rsid w:val="006508FE"/>
    <w:rsid w:val="00660C37"/>
    <w:rsid w:val="00662B90"/>
    <w:rsid w:val="006663E7"/>
    <w:rsid w:val="00675ECF"/>
    <w:rsid w:val="00682AA7"/>
    <w:rsid w:val="00685C03"/>
    <w:rsid w:val="00691214"/>
    <w:rsid w:val="00695955"/>
    <w:rsid w:val="006A6C24"/>
    <w:rsid w:val="006B3AF5"/>
    <w:rsid w:val="006B4029"/>
    <w:rsid w:val="006C0275"/>
    <w:rsid w:val="006D1568"/>
    <w:rsid w:val="006E296C"/>
    <w:rsid w:val="006F374C"/>
    <w:rsid w:val="00700F06"/>
    <w:rsid w:val="0070335D"/>
    <w:rsid w:val="0070411D"/>
    <w:rsid w:val="007049BA"/>
    <w:rsid w:val="00704B50"/>
    <w:rsid w:val="0071431D"/>
    <w:rsid w:val="00721DB6"/>
    <w:rsid w:val="00724B09"/>
    <w:rsid w:val="00726689"/>
    <w:rsid w:val="00727062"/>
    <w:rsid w:val="00730683"/>
    <w:rsid w:val="00744A33"/>
    <w:rsid w:val="00751866"/>
    <w:rsid w:val="00751A6F"/>
    <w:rsid w:val="00751FE0"/>
    <w:rsid w:val="007573B1"/>
    <w:rsid w:val="00760586"/>
    <w:rsid w:val="007644F9"/>
    <w:rsid w:val="0076477C"/>
    <w:rsid w:val="007661AC"/>
    <w:rsid w:val="0076652A"/>
    <w:rsid w:val="00787226"/>
    <w:rsid w:val="00790EC7"/>
    <w:rsid w:val="0079250B"/>
    <w:rsid w:val="007944D9"/>
    <w:rsid w:val="007A4E16"/>
    <w:rsid w:val="007A5E55"/>
    <w:rsid w:val="007A6C7F"/>
    <w:rsid w:val="007B19E5"/>
    <w:rsid w:val="007B458D"/>
    <w:rsid w:val="007C1262"/>
    <w:rsid w:val="007C5ABA"/>
    <w:rsid w:val="007D2347"/>
    <w:rsid w:val="007E0653"/>
    <w:rsid w:val="007F10FE"/>
    <w:rsid w:val="007F4DDE"/>
    <w:rsid w:val="00803190"/>
    <w:rsid w:val="0080497F"/>
    <w:rsid w:val="00811E49"/>
    <w:rsid w:val="00827A18"/>
    <w:rsid w:val="00840A73"/>
    <w:rsid w:val="00857878"/>
    <w:rsid w:val="00864D24"/>
    <w:rsid w:val="008673E7"/>
    <w:rsid w:val="00870DFB"/>
    <w:rsid w:val="0087186C"/>
    <w:rsid w:val="00872D8C"/>
    <w:rsid w:val="00877EEC"/>
    <w:rsid w:val="00884348"/>
    <w:rsid w:val="008953D6"/>
    <w:rsid w:val="00897E0A"/>
    <w:rsid w:val="008A04B6"/>
    <w:rsid w:val="008A1703"/>
    <w:rsid w:val="008B0778"/>
    <w:rsid w:val="008B2A6F"/>
    <w:rsid w:val="008B703B"/>
    <w:rsid w:val="008B76BA"/>
    <w:rsid w:val="008C1BF2"/>
    <w:rsid w:val="008C44B8"/>
    <w:rsid w:val="008D0C2D"/>
    <w:rsid w:val="008D2064"/>
    <w:rsid w:val="008D2491"/>
    <w:rsid w:val="008E1AAE"/>
    <w:rsid w:val="008E781D"/>
    <w:rsid w:val="008F5640"/>
    <w:rsid w:val="00901221"/>
    <w:rsid w:val="00901D5E"/>
    <w:rsid w:val="00911CE4"/>
    <w:rsid w:val="0091256B"/>
    <w:rsid w:val="00916DB0"/>
    <w:rsid w:val="00923F6E"/>
    <w:rsid w:val="009302FC"/>
    <w:rsid w:val="009303BE"/>
    <w:rsid w:val="00935C5E"/>
    <w:rsid w:val="0094612D"/>
    <w:rsid w:val="00951D1E"/>
    <w:rsid w:val="00955A70"/>
    <w:rsid w:val="00955A97"/>
    <w:rsid w:val="00960F12"/>
    <w:rsid w:val="00961116"/>
    <w:rsid w:val="009727D7"/>
    <w:rsid w:val="00974774"/>
    <w:rsid w:val="009837A3"/>
    <w:rsid w:val="00987213"/>
    <w:rsid w:val="00997D89"/>
    <w:rsid w:val="009A7DCD"/>
    <w:rsid w:val="009D457E"/>
    <w:rsid w:val="009E3603"/>
    <w:rsid w:val="009E3E10"/>
    <w:rsid w:val="009F0AD5"/>
    <w:rsid w:val="009F5ACB"/>
    <w:rsid w:val="00A02536"/>
    <w:rsid w:val="00A0409A"/>
    <w:rsid w:val="00A159B9"/>
    <w:rsid w:val="00A26F36"/>
    <w:rsid w:val="00A4245A"/>
    <w:rsid w:val="00A4408E"/>
    <w:rsid w:val="00A52359"/>
    <w:rsid w:val="00A6613E"/>
    <w:rsid w:val="00A67C50"/>
    <w:rsid w:val="00A838B4"/>
    <w:rsid w:val="00A839AE"/>
    <w:rsid w:val="00A86626"/>
    <w:rsid w:val="00A86963"/>
    <w:rsid w:val="00A96DB9"/>
    <w:rsid w:val="00AA279C"/>
    <w:rsid w:val="00AA6ACA"/>
    <w:rsid w:val="00AB028E"/>
    <w:rsid w:val="00AB56F6"/>
    <w:rsid w:val="00AC459B"/>
    <w:rsid w:val="00AC7680"/>
    <w:rsid w:val="00AD50FE"/>
    <w:rsid w:val="00AD54EF"/>
    <w:rsid w:val="00AF0B05"/>
    <w:rsid w:val="00AF1715"/>
    <w:rsid w:val="00AF30FB"/>
    <w:rsid w:val="00AF44D1"/>
    <w:rsid w:val="00B06D7A"/>
    <w:rsid w:val="00B072DA"/>
    <w:rsid w:val="00B143E1"/>
    <w:rsid w:val="00B15C9D"/>
    <w:rsid w:val="00B16B9B"/>
    <w:rsid w:val="00B20DFF"/>
    <w:rsid w:val="00B34359"/>
    <w:rsid w:val="00B35A39"/>
    <w:rsid w:val="00B36F52"/>
    <w:rsid w:val="00B6278D"/>
    <w:rsid w:val="00B62820"/>
    <w:rsid w:val="00B66E6C"/>
    <w:rsid w:val="00B80E87"/>
    <w:rsid w:val="00B84FB9"/>
    <w:rsid w:val="00B85529"/>
    <w:rsid w:val="00B87F94"/>
    <w:rsid w:val="00B94E72"/>
    <w:rsid w:val="00B96FF3"/>
    <w:rsid w:val="00BB1A42"/>
    <w:rsid w:val="00BB534D"/>
    <w:rsid w:val="00BB7E90"/>
    <w:rsid w:val="00BD0ECF"/>
    <w:rsid w:val="00BE73FD"/>
    <w:rsid w:val="00BF061E"/>
    <w:rsid w:val="00C12D34"/>
    <w:rsid w:val="00C1436D"/>
    <w:rsid w:val="00C22AD1"/>
    <w:rsid w:val="00C2423A"/>
    <w:rsid w:val="00C250AC"/>
    <w:rsid w:val="00C316FC"/>
    <w:rsid w:val="00C43DD2"/>
    <w:rsid w:val="00C44380"/>
    <w:rsid w:val="00C55F73"/>
    <w:rsid w:val="00C57CE3"/>
    <w:rsid w:val="00C662CC"/>
    <w:rsid w:val="00C66471"/>
    <w:rsid w:val="00C74371"/>
    <w:rsid w:val="00C80D94"/>
    <w:rsid w:val="00C81F84"/>
    <w:rsid w:val="00C836F9"/>
    <w:rsid w:val="00C9444A"/>
    <w:rsid w:val="00CA2E28"/>
    <w:rsid w:val="00CA505D"/>
    <w:rsid w:val="00CA60B7"/>
    <w:rsid w:val="00CB589C"/>
    <w:rsid w:val="00CC5278"/>
    <w:rsid w:val="00CD42E5"/>
    <w:rsid w:val="00CD599C"/>
    <w:rsid w:val="00CE1792"/>
    <w:rsid w:val="00CE622A"/>
    <w:rsid w:val="00CE76AB"/>
    <w:rsid w:val="00CF333E"/>
    <w:rsid w:val="00D012FB"/>
    <w:rsid w:val="00D1363A"/>
    <w:rsid w:val="00D13E0F"/>
    <w:rsid w:val="00D1528E"/>
    <w:rsid w:val="00D156EA"/>
    <w:rsid w:val="00D16974"/>
    <w:rsid w:val="00D173D9"/>
    <w:rsid w:val="00D27391"/>
    <w:rsid w:val="00D2764C"/>
    <w:rsid w:val="00D3193B"/>
    <w:rsid w:val="00D31EDA"/>
    <w:rsid w:val="00D32BD3"/>
    <w:rsid w:val="00D35945"/>
    <w:rsid w:val="00D42838"/>
    <w:rsid w:val="00D46258"/>
    <w:rsid w:val="00D46EDC"/>
    <w:rsid w:val="00D477AE"/>
    <w:rsid w:val="00D53061"/>
    <w:rsid w:val="00D533D6"/>
    <w:rsid w:val="00D8627E"/>
    <w:rsid w:val="00D910F9"/>
    <w:rsid w:val="00D91CF1"/>
    <w:rsid w:val="00D9339D"/>
    <w:rsid w:val="00D97662"/>
    <w:rsid w:val="00DA0C09"/>
    <w:rsid w:val="00DA79BF"/>
    <w:rsid w:val="00DB24BD"/>
    <w:rsid w:val="00DB276A"/>
    <w:rsid w:val="00DB5CED"/>
    <w:rsid w:val="00DC6E38"/>
    <w:rsid w:val="00DD3326"/>
    <w:rsid w:val="00DD72EE"/>
    <w:rsid w:val="00DE3779"/>
    <w:rsid w:val="00DE3EB1"/>
    <w:rsid w:val="00DE3F9D"/>
    <w:rsid w:val="00DE4D72"/>
    <w:rsid w:val="00DE5AE0"/>
    <w:rsid w:val="00DF2452"/>
    <w:rsid w:val="00DF50AB"/>
    <w:rsid w:val="00DF5CC4"/>
    <w:rsid w:val="00E05DF9"/>
    <w:rsid w:val="00E07BA9"/>
    <w:rsid w:val="00E118FE"/>
    <w:rsid w:val="00E15AD2"/>
    <w:rsid w:val="00E20F0F"/>
    <w:rsid w:val="00E2428A"/>
    <w:rsid w:val="00E37AF2"/>
    <w:rsid w:val="00E46F78"/>
    <w:rsid w:val="00E53956"/>
    <w:rsid w:val="00E56DC3"/>
    <w:rsid w:val="00E57AEA"/>
    <w:rsid w:val="00E6681D"/>
    <w:rsid w:val="00E7260E"/>
    <w:rsid w:val="00E81B4C"/>
    <w:rsid w:val="00E9136D"/>
    <w:rsid w:val="00E96B09"/>
    <w:rsid w:val="00EA4564"/>
    <w:rsid w:val="00EB0DD8"/>
    <w:rsid w:val="00EB1E15"/>
    <w:rsid w:val="00EB2FE2"/>
    <w:rsid w:val="00EB7840"/>
    <w:rsid w:val="00EC0249"/>
    <w:rsid w:val="00EC4749"/>
    <w:rsid w:val="00EC6C7B"/>
    <w:rsid w:val="00ED0B97"/>
    <w:rsid w:val="00ED2B4E"/>
    <w:rsid w:val="00ED678C"/>
    <w:rsid w:val="00ED7226"/>
    <w:rsid w:val="00EE45C0"/>
    <w:rsid w:val="00EE6289"/>
    <w:rsid w:val="00EE676D"/>
    <w:rsid w:val="00EE7973"/>
    <w:rsid w:val="00EF4CB2"/>
    <w:rsid w:val="00F13104"/>
    <w:rsid w:val="00F158E1"/>
    <w:rsid w:val="00F1599A"/>
    <w:rsid w:val="00F22603"/>
    <w:rsid w:val="00F31833"/>
    <w:rsid w:val="00F44EA0"/>
    <w:rsid w:val="00F54CE6"/>
    <w:rsid w:val="00F61055"/>
    <w:rsid w:val="00F72D17"/>
    <w:rsid w:val="00F733D1"/>
    <w:rsid w:val="00F803B0"/>
    <w:rsid w:val="00F815DD"/>
    <w:rsid w:val="00F82040"/>
    <w:rsid w:val="00F913CF"/>
    <w:rsid w:val="00F943AE"/>
    <w:rsid w:val="00F95737"/>
    <w:rsid w:val="00F972AB"/>
    <w:rsid w:val="00FA3ECD"/>
    <w:rsid w:val="00FB1CF9"/>
    <w:rsid w:val="00FB4F8A"/>
    <w:rsid w:val="00FB6CFC"/>
    <w:rsid w:val="00FC1C55"/>
    <w:rsid w:val="00FC52AC"/>
    <w:rsid w:val="00FC6229"/>
    <w:rsid w:val="00FD12A1"/>
    <w:rsid w:val="00FD1563"/>
    <w:rsid w:val="00FD33C2"/>
    <w:rsid w:val="00FD3B47"/>
    <w:rsid w:val="00FD4081"/>
    <w:rsid w:val="00FD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189A7"/>
  <w15:chartTrackingRefBased/>
  <w15:docId w15:val="{EB27E95B-C184-4A06-8EE7-19812FE0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F6F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6FAE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F6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296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718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7186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718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718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5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B398-53C5-43B4-A219-107E4E998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9</Pages>
  <Words>3497</Words>
  <Characters>19938</Characters>
  <Application>Microsoft Office Word</Application>
  <DocSecurity>0</DocSecurity>
  <Lines>166</Lines>
  <Paragraphs>46</Paragraphs>
  <ScaleCrop>false</ScaleCrop>
  <Company/>
  <LinksUpToDate>false</LinksUpToDate>
  <CharactersWithSpaces>2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ctory</dc:creator>
  <cp:keywords/>
  <dc:description/>
  <cp:lastModifiedBy>ufactory</cp:lastModifiedBy>
  <cp:revision>503</cp:revision>
  <dcterms:created xsi:type="dcterms:W3CDTF">2018-06-01T06:05:00Z</dcterms:created>
  <dcterms:modified xsi:type="dcterms:W3CDTF">2018-07-23T04:09:00Z</dcterms:modified>
</cp:coreProperties>
</file>